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F" w:rsidRDefault="00BD3402" w:rsidP="004D3CFB">
      <w:pPr>
        <w:pStyle w:val="NormalWeb"/>
        <w:spacing w:before="0" w:beforeAutospacing="0" w:after="0" w:afterAutospacing="0"/>
        <w:rPr>
          <w:rFonts w:ascii="Century" w:hAnsi="Century"/>
          <w:bCs/>
          <w:iCs/>
          <w:sz w:val="20"/>
          <w:szCs w:val="20"/>
        </w:rPr>
      </w:pPr>
      <w:hyperlink r:id="rId9" w:history="1">
        <w:r w:rsidR="009D08FA" w:rsidRPr="00F40313">
          <w:rPr>
            <w:rStyle w:val="Hyperlink"/>
            <w:rFonts w:ascii="Century" w:hAnsi="Century"/>
            <w:bCs/>
            <w:iCs/>
            <w:sz w:val="20"/>
            <w:szCs w:val="20"/>
          </w:rPr>
          <w:t>https://portal2013br.wordpress.com/2016/02/09/os-cientistas-da-nova-era-fritjot-capra-e-o-tao-da-fisica-a-teia-da-vida-e-a-sabedoria-incomun-trigesima-quarta-parte/</w:t>
        </w:r>
      </w:hyperlink>
    </w:p>
    <w:p w:rsidR="009D08FA" w:rsidRDefault="009D08FA"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r w:rsidRPr="00B064E4">
        <w:rPr>
          <w:rStyle w:val="nfase"/>
          <w:rFonts w:cs="Tahoma"/>
          <w:i w:val="0"/>
        </w:rPr>
        <w:t xml:space="preserve">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algums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 xml:space="preserve">Oportunidades </w:t>
      </w:r>
      <w:r>
        <w:rPr>
          <w:rStyle w:val="nfase"/>
          <w:rFonts w:cs="Tahoma"/>
          <w:i w:val="0"/>
        </w:rPr>
        <w:t xml:space="preserve"> 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 xml:space="preserve">Do contrário – como ainda acontece  –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a possibilidade de coordenação por parte das instituições internacionais, esse nível de pobreza e miséria, são intoleráveis.</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  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 xml:space="preserve">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  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Alguém ainda duvida que nossa liberdade é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excessão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10"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lastRenderedPageBreak/>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w:t>
      </w:r>
      <w:r w:rsidR="00E44C20">
        <w:rPr>
          <w:rStyle w:val="nfase"/>
          <w:rFonts w:cs="Tahoma"/>
          <w:i w:val="0"/>
        </w:rPr>
        <w:t xml:space="preserve"> </w:t>
      </w:r>
    </w:p>
    <w:p w:rsidR="00E44C20" w:rsidRDefault="00B452F5" w:rsidP="00241334">
      <w:pPr>
        <w:spacing w:after="0" w:line="240" w:lineRule="auto"/>
        <w:rPr>
          <w:rStyle w:val="nfase"/>
          <w:rFonts w:cs="Tahoma"/>
          <w:i w:val="0"/>
        </w:rPr>
      </w:pPr>
      <w:r w:rsidRPr="00951E39">
        <w:rPr>
          <w:rStyle w:val="nfase"/>
          <w:rFonts w:cs="Tahoma"/>
          <w:i w:val="0"/>
        </w:rPr>
        <w:t xml:space="preserve">colocam um enorme fardo sobre os contribuintes com suas regras e regulamentos. Há uma imensidão </w:t>
      </w:r>
    </w:p>
    <w:p w:rsidR="00B452F5" w:rsidRPr="00951E39" w:rsidRDefault="00B452F5" w:rsidP="00241334">
      <w:pPr>
        <w:spacing w:after="0" w:line="240" w:lineRule="auto"/>
        <w:rPr>
          <w:rStyle w:val="nfase"/>
          <w:rFonts w:cs="Tahoma"/>
          <w:i w:val="0"/>
        </w:rPr>
      </w:pPr>
      <w:r w:rsidRPr="00951E39">
        <w:rPr>
          <w:rStyle w:val="nfase"/>
          <w:rFonts w:cs="Tahoma"/>
          <w:i w:val="0"/>
        </w:rPr>
        <w:t>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lastRenderedPageBreak/>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Nas democracias frágeis, os governos atuam por delegação, não por representação. Depois de votar, os eleitores se desligam,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lastRenderedPageBreak/>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lastRenderedPageBreak/>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 xml:space="preserve">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 xml:space="preserve">quidos através da inflação monetária. O </w:t>
      </w:r>
      <w:r w:rsidRPr="00A31224">
        <w:rPr>
          <w:rStyle w:val="A6"/>
          <w:rFonts w:ascii="Century" w:hAnsi="Century"/>
          <w:i/>
          <w:sz w:val="20"/>
          <w:szCs w:val="20"/>
        </w:rPr>
        <w:lastRenderedPageBreak/>
        <w:t>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sob leis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   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Facebook,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2" w:history="1">
        <w:r w:rsidR="00F53CA6" w:rsidRPr="00F53CA6">
          <w:rPr>
            <w:rStyle w:val="Hyperlink"/>
            <w:rFonts w:ascii="Century" w:hAnsi="Century" w:cs="Arial"/>
            <w:b w:val="0"/>
            <w:bCs w:val="0"/>
            <w:color w:val="auto"/>
            <w:u w:val="none"/>
          </w:rPr>
          <w:t>Harley-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r w:rsidRPr="00710825">
        <w:rPr>
          <w:rStyle w:val="Forte"/>
          <w:rFonts w:ascii="Century" w:eastAsia="Times New Roman" w:hAnsi="Century"/>
          <w:b w:val="0"/>
          <w:i/>
        </w:rPr>
        <w:t>"</w:t>
      </w:r>
      <w:r w:rsidR="00865BBA" w:rsidRPr="00710825">
        <w:rPr>
          <w:rStyle w:val="Forte"/>
          <w:rFonts w:ascii="Century" w:eastAsia="Times New Roman" w:hAnsi="Century"/>
          <w:b w:val="0"/>
          <w:i/>
        </w:rPr>
        <w:t xml:space="preserve">Eu não tenho certeza; ela alimentou um monte de famílias em Milwaukee, Wisconsin, que a construíram, alimentou as pessoas que fazem pneus, as pessoas que fizeram os componentes que vão nela, o povo na mina de cobre que minou o cobre para os fios, as pessoas em Decatur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t>08 – produtividad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lastRenderedPageBreak/>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BD3402" w:rsidP="00B452F5">
      <w:pPr>
        <w:spacing w:after="0" w:line="240" w:lineRule="auto"/>
        <w:jc w:val="center"/>
      </w:pPr>
      <w:hyperlink r:id="rId14" w:tgtFrame="_blank" w:history="1">
        <w:r w:rsidR="00B452F5">
          <w:rPr>
            <w:rStyle w:val="ircho"/>
            <w:rFonts w:ascii="Arial" w:hAnsi="Arial" w:cs="Arial"/>
            <w:color w:val="D6D6D6"/>
            <w:u w:val="single"/>
            <w:shd w:val="clear" w:color="auto" w:fill="F1F1F1"/>
          </w:rPr>
          <w:t>r</w:t>
        </w:r>
      </w:hyperlink>
      <w:r w:rsidR="00B452F5">
        <w:t xml:space="preserve">(extraído de: </w:t>
      </w:r>
      <w:hyperlink r:id="rId15"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w:t>
      </w:r>
      <w:r>
        <w:lastRenderedPageBreak/>
        <w:t>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w:t>
      </w:r>
      <w:r w:rsidRPr="000331C6">
        <w:rPr>
          <w:rStyle w:val="nfase"/>
          <w:rFonts w:cs="Tahoma"/>
          <w:i w:val="0"/>
        </w:rPr>
        <w:lastRenderedPageBreak/>
        <w:t>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  concorrência são condições indispensáveis para que a economia prospere livre da intervenção estatal. O Estado apenas controla, fiscaliza e </w:t>
      </w:r>
      <w:r w:rsidR="009F3966">
        <w:rPr>
          <w:rStyle w:val="nfase"/>
          <w:rFonts w:cs="Tahoma"/>
          <w:i w:val="0"/>
        </w:rPr>
        <w:t>intervém para regular excessos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r w:rsidR="00803235" w:rsidRPr="00803235">
        <w:rPr>
          <w:rStyle w:val="nfase"/>
          <w:rFonts w:cs="Tahoma"/>
          <w:b/>
        </w:rPr>
        <w:t>laissez faire"</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lastRenderedPageBreak/>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E como diz Giambiagi (em "</w:t>
      </w:r>
      <w:r>
        <w:rPr>
          <w:rStyle w:val="nfase"/>
          <w:rFonts w:cs="Tahoma"/>
        </w:rPr>
        <w:t>Capitalismo: modo de usar)</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r w:rsidR="00DD021F">
        <w:rPr>
          <w:rStyle w:val="nfase"/>
          <w:rFonts w:cs="Tahoma"/>
          <w:i w:val="0"/>
        </w:rPr>
        <w:t>"...</w:t>
      </w:r>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lastRenderedPageBreak/>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Sheherazade cita no mesmo livro: </w:t>
      </w:r>
    </w:p>
    <w:p w:rsidR="00B452F5" w:rsidRDefault="00B452F5" w:rsidP="007D2BB1">
      <w:pPr>
        <w:spacing w:after="0" w:line="240" w:lineRule="auto"/>
        <w:ind w:left="708"/>
        <w:rPr>
          <w:rStyle w:val="nfase"/>
          <w:rFonts w:cs="Tahoma"/>
        </w:rPr>
      </w:pPr>
      <w:r>
        <w:rPr>
          <w:rStyle w:val="nfase"/>
          <w:rFonts w:cs="Tahoma"/>
        </w:rPr>
        <w:lastRenderedPageBreak/>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Ayn Rand, a propósito, </w:t>
      </w:r>
      <w:r w:rsidR="004C70BC">
        <w:rPr>
          <w:rStyle w:val="nfase"/>
          <w:rFonts w:cs="Tahoma"/>
          <w:i w:val="0"/>
        </w:rPr>
        <w:t>escreveu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autossacrifício,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Eis o que Rand pregava, extraído de Wikipédia:</w:t>
      </w:r>
    </w:p>
    <w:p w:rsidR="00210E7C" w:rsidRDefault="00210E7C" w:rsidP="00B452F5">
      <w:pPr>
        <w:spacing w:after="0" w:line="240" w:lineRule="auto"/>
        <w:rPr>
          <w:rStyle w:val="nfase"/>
          <w:rFonts w:cs="Tahoma"/>
          <w:i w:val="0"/>
        </w:rPr>
      </w:pP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ninguém tem o direito de usar força física para tomar dos outros o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E Alexis de Tocquevill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Só para se ter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sob o ponto de vista das liberdades humanas fundamentais, há pouca escolha entre comunismo, socialismo e nacional-socialismo. Todos eles são exemplos do Estado coletivista ou totalitário. Na sua 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5"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w:t>
      </w:r>
    </w:p>
    <w:p w:rsidR="00B452F5" w:rsidRDefault="00B452F5" w:rsidP="00B452F5">
      <w:pPr>
        <w:spacing w:after="0" w:line="240" w:lineRule="auto"/>
        <w:ind w:left="708"/>
        <w:rPr>
          <w:rStyle w:val="nfase"/>
          <w:rFonts w:cs="Tahoma"/>
        </w:rPr>
      </w:pPr>
      <w:r w:rsidRPr="003B7537">
        <w:rPr>
          <w:rStyle w:val="nfase"/>
          <w:rFonts w:cs="Tahoma"/>
        </w:rPr>
        <w:t xml:space="preserve">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 xml:space="preserve">"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r w:rsidR="00426FE6">
        <w:rPr>
          <w:rStyle w:val="nfase"/>
          <w:rFonts w:cs="Tahoma"/>
          <w:i w:val="0"/>
        </w:rPr>
        <w:t>, mas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30"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  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 por favor, sr.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p>
    <w:p w:rsidR="00CD6144" w:rsidRDefault="00CD6144" w:rsidP="00CD6144">
      <w:pPr>
        <w:shd w:val="clear" w:color="auto" w:fill="FFFFFF"/>
        <w:spacing w:after="0" w:line="240" w:lineRule="auto"/>
        <w:rPr>
          <w:rFonts w:ascii="Century" w:eastAsia="Times New Roman" w:hAnsi="Century"/>
          <w:i/>
          <w:lang w:eastAsia="pt-BR"/>
        </w:rPr>
      </w:pPr>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r w:rsidR="000338D3">
        <w:rPr>
          <w:rFonts w:ascii="Century" w:eastAsia="Times New Roman" w:hAnsi="Century"/>
          <w:lang w:eastAsia="pt-BR"/>
        </w:rPr>
        <w:t>a estimativa do custo seja</w:t>
      </w:r>
      <w:r w:rsidR="000809C7">
        <w:rPr>
          <w:rFonts w:ascii="Century" w:eastAsia="Times New Roman" w:hAnsi="Century"/>
          <w:lang w:eastAsia="pt-BR"/>
        </w:rPr>
        <w:t>m</w:t>
      </w:r>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issão de dívida pública (parece indolar,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r w:rsidR="00BA18A8">
        <w:rPr>
          <w:rFonts w:ascii="Century" w:eastAsia="Times New Roman" w:hAnsi="Century"/>
          <w:i/>
          <w:lang w:eastAsia="pt-BR"/>
        </w:rPr>
        <w:t xml:space="preserve"> </w:t>
      </w:r>
      <w:r w:rsidR="00814C78">
        <w:rPr>
          <w:rFonts w:ascii="Century" w:eastAsia="Times New Roman" w:hAnsi="Century"/>
          <w:i/>
          <w:lang w:eastAsia="pt-BR"/>
        </w:rPr>
        <w:t xml:space="preserve"> </w:t>
      </w:r>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acaba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ó para mostrar a você, caro leitor, como essas incorências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Linkedin)</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busca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r w:rsidR="0092188D">
        <w:rPr>
          <w:rFonts w:ascii="Century" w:eastAsia="Times New Roman" w:hAnsi="Century"/>
          <w:lang w:eastAsia="pt-BR"/>
        </w:rPr>
        <w:t xml:space="preserve">  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 xml:space="preserve">a </w:t>
      </w:r>
      <w:r w:rsidR="00695204">
        <w:rPr>
          <w:rFonts w:ascii="Century" w:eastAsia="Times New Roman" w:hAnsi="Century"/>
          <w:lang w:eastAsia="pt-BR"/>
        </w:rPr>
        <w:t xml:space="preserve"> 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um País ond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 Advinh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sidR="00E32E58">
        <w:rPr>
          <w:rFonts w:ascii="Century" w:eastAsia="Times New Roman" w:hAnsi="Century"/>
          <w:lang w:eastAsia="pt-BR"/>
        </w:rPr>
        <w:t>Cabe</w:t>
      </w:r>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 </w:t>
      </w:r>
      <w:r w:rsidR="00A033E1" w:rsidRPr="0040115A">
        <w:rPr>
          <w:rStyle w:val="nfase"/>
          <w:rFonts w:ascii="Century" w:hAnsi="Century" w:cs="Tahoma"/>
          <w:b/>
          <w:i w:val="0"/>
          <w:sz w:val="20"/>
          <w:szCs w:val="20"/>
        </w:rPr>
        <w:t xml:space="preserve"> </w:t>
      </w:r>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4E55A8">
        <w:rPr>
          <w:rStyle w:val="nfase"/>
          <w:rFonts w:ascii="Century" w:hAnsi="Century" w:cs="Tahoma"/>
          <w:b/>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 xml:space="preserve">que ser geral, prospectiva, igual para todos (inclusive para os legisladores e para o governo) e aplicável a número indeterminado de ocasiões futuras </w:t>
      </w:r>
      <w:r w:rsidR="00875336">
        <w:rPr>
          <w:rStyle w:val="nfase"/>
          <w:rFonts w:ascii="Century" w:hAnsi="Century" w:cs="Tahoma"/>
          <w:b/>
          <w:sz w:val="20"/>
          <w:szCs w:val="20"/>
        </w:rPr>
        <w:t xml:space="preserve">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B452F5">
      <w:pPr>
        <w:pStyle w:val="PargrafodaLista"/>
        <w:numPr>
          <w:ilvl w:val="0"/>
          <w:numId w:val="24"/>
        </w:numPr>
        <w:spacing w:after="0" w:line="240" w:lineRule="auto"/>
        <w:rPr>
          <w:rStyle w:val="nfase"/>
          <w:rFonts w:cs="Tahoma"/>
          <w:i w:val="0"/>
        </w:rPr>
      </w:pPr>
      <w:r>
        <w:rPr>
          <w:rStyle w:val="nfase"/>
          <w:rFonts w:ascii="Century" w:hAnsi="Century" w:cs="Tahoma"/>
          <w:i w:val="0"/>
          <w:sz w:val="20"/>
          <w:szCs w:val="20"/>
        </w:rPr>
        <w:t>Implementar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B452F5">
      <w:pPr>
        <w:pStyle w:val="PargrafodaLista"/>
        <w:numPr>
          <w:ilvl w:val="0"/>
          <w:numId w:val="24"/>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1"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2"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3"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5"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6"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7"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Primeiramente quero tecer comentários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 xml:space="preserve">(O fator humano é o elo mais fraco no esforço de qualquer empresa para proteger os seus dados.)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Baixaki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 engenharia social criminosa estuda tal linguagem para tirar o máximo proveito disso. O motivo é simples: se alguém fala com você utilizando uma linguagem que se reconheça é mais fácil sentir-se seguro e a baixar a guarda,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spoofing</w:t>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hyperlink r:id="rId38" w:tgtFrame="_blank" w:history="1">
        <w:r w:rsidRPr="00BD7796">
          <w:rPr>
            <w:rStyle w:val="Hyperlink"/>
            <w:rFonts w:ascii="Century" w:eastAsiaTheme="majorEastAsia" w:hAnsi="Century"/>
            <w:b/>
            <w:bCs/>
            <w:i/>
            <w:color w:val="000000" w:themeColor="text1"/>
            <w:sz w:val="20"/>
            <w:szCs w:val="20"/>
          </w:rPr>
          <w:t>SPAMs</w:t>
        </w:r>
      </w:hyperlink>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ste é um dos ataques mais comuns e é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A maioria dos textos contém um link que encaminha o usuário para uma página falsa de banco, contas de email, sites de relacionamento, etc. Ao entrar com os dados solicitados, o usuário está, na verdade, enviando o login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Sites falsos são criados com endereços muito semelhantes aos do site original, mas estes sites fake,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pump-and-dump”</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9"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hyperlink r:id="rId40" w:tgtFrame="_blank" w:history="1">
        <w:r w:rsidRPr="00BD7796">
          <w:rPr>
            <w:rStyle w:val="Hyperlink"/>
            <w:rFonts w:ascii="Century" w:eastAsiaTheme="majorEastAsia" w:hAnsi="Century"/>
            <w:b/>
            <w:bCs/>
            <w:i/>
            <w:color w:val="000000" w:themeColor="text1"/>
            <w:sz w:val="20"/>
            <w:szCs w:val="20"/>
          </w:rPr>
          <w:t>spyware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r w:rsidRPr="00CB45AF">
        <w:rPr>
          <w:rFonts w:ascii="Century" w:hAnsi="Century"/>
          <w:b/>
          <w:i/>
          <w:color w:val="000000" w:themeColor="text1"/>
          <w:sz w:val="20"/>
          <w:szCs w:val="20"/>
          <w:u w:val="single"/>
        </w:rPr>
        <w:t>malwares</w:t>
      </w:r>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 xml:space="preserve">espertos" </w:t>
      </w:r>
      <w:r>
        <w:rPr>
          <w:rFonts w:ascii="Century" w:hAnsi="Century"/>
          <w:color w:val="000000" w:themeColor="text1"/>
          <w:sz w:val="20"/>
          <w:szCs w:val="20"/>
        </w:rPr>
        <w:t xml:space="preserve"> 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r>
        <w:rPr>
          <w:rFonts w:ascii="Century" w:hAnsi="Century"/>
          <w:i/>
          <w:color w:val="000000" w:themeColor="text1"/>
          <w:sz w:val="20"/>
          <w:szCs w:val="20"/>
        </w:rPr>
        <w:t xml:space="preserve">vaidad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41"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Unesco, Conselho da Europa, Comissão de Bruxelas e OCDE</w:t>
      </w:r>
      <w:r w:rsidR="00BF3E4C">
        <w:rPr>
          <w:rFonts w:ascii="Century" w:hAnsi="Century"/>
          <w:i/>
          <w:color w:val="auto"/>
          <w:sz w:val="20"/>
          <w:szCs w:val="20"/>
        </w:rPr>
        <w:t>-Oganização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Espantosa confissão na qual o autor reconhece que</w:t>
      </w:r>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r w:rsidR="000E07E4">
        <w:rPr>
          <w:rFonts w:ascii="Century" w:hAnsi="Century" w:cs="Tahoma"/>
          <w:i/>
        </w:rPr>
        <w:t>"</w:t>
      </w:r>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  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E por que, </w:t>
      </w:r>
      <w:r w:rsidR="00854A20">
        <w:rPr>
          <w:rFonts w:ascii="Century" w:hAnsi="Century" w:cs="Tahoma"/>
          <w:i/>
        </w:rPr>
        <w:t>"</w:t>
      </w:r>
      <w:r w:rsidRPr="00A22CAF">
        <w:rPr>
          <w:rFonts w:ascii="Century" w:hAnsi="Century" w:cs="Tahoma"/>
          <w:i/>
        </w:rPr>
        <w:t>nolens</w:t>
      </w:r>
      <w:r w:rsidR="00854A20">
        <w:rPr>
          <w:rFonts w:ascii="Century" w:hAnsi="Century" w:cs="Tahoma"/>
          <w:i/>
        </w:rPr>
        <w:t>"</w:t>
      </w:r>
      <w:r w:rsidRPr="00A22CAF">
        <w:rPr>
          <w:rFonts w:ascii="Century" w:hAnsi="Century" w:cs="Tahoma"/>
          <w:i/>
        </w:rPr>
        <w:t xml:space="preserve">, </w:t>
      </w:r>
      <w:r w:rsidR="00854A20">
        <w:rPr>
          <w:rFonts w:ascii="Century" w:hAnsi="Century" w:cs="Tahoma"/>
          <w:i/>
        </w:rPr>
        <w:t>"</w:t>
      </w:r>
      <w:r w:rsidRPr="00A22CAF">
        <w:rPr>
          <w:rFonts w:ascii="Century" w:hAnsi="Century" w:cs="Tahoma"/>
          <w:i/>
        </w:rPr>
        <w:t>volens</w:t>
      </w:r>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Unesco,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Eis os pontos essenciais divulgados pela Unes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Os seus métodos (da Unesco)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Unesco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  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  (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Unesco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é proposto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42"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Gramsch,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impossível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o Estado terá condições de controlar a vida de todas as pessoas, o que elas pensam,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profundo e mais gritante, como ignorar as crianças do ensino público? Não esquecer que a nível espiritual SOMOS TODOS UM.</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Unesco,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r w:rsidR="000E2066">
        <w:rPr>
          <w:rFonts w:ascii="Century" w:eastAsia="Times New Roman" w:hAnsi="Century"/>
          <w:i/>
          <w:color w:val="auto"/>
          <w:lang w:eastAsia="pt-BR"/>
        </w:rPr>
        <w:t>"</w:t>
      </w:r>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r>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r>
        <w:rPr>
          <w:rFonts w:ascii="Century" w:eastAsia="Times New Roman" w:hAnsi="Century"/>
          <w:i/>
          <w:color w:val="auto"/>
          <w:lang w:eastAsia="pt-BR"/>
        </w:rPr>
        <w:t>"</w:t>
      </w:r>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Pr>
          <w:i/>
        </w:rPr>
        <w:t>"</w:t>
      </w:r>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cento baseado na exploração da compaixão e da culpa. Isso é da experiência comum. Mas o que o dr. Lobaczewski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 xml:space="preserve">Fernando Pessoa </w:t>
      </w:r>
      <w:r>
        <w:t xml:space="preserve"> 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 xml:space="preserve">Aliás,  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Especialistas dessa área encontram-se</w:t>
      </w:r>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experimentar,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a longo prazo,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sob pressão,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 )</w:t>
      </w:r>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r w:rsidR="00CD1E2B">
        <w:rPr>
          <w:rFonts w:ascii="Century" w:eastAsia="Times New Roman" w:hAnsi="Century" w:cs="Arial"/>
          <w:i/>
          <w:color w:val="auto"/>
          <w:lang w:eastAsia="pt-BR"/>
        </w:rPr>
        <w:t>"</w:t>
      </w:r>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r w:rsidR="00696B80">
        <w:rPr>
          <w:rFonts w:ascii="Century" w:eastAsia="Times New Roman" w:hAnsi="Century" w:cs="Arial"/>
          <w:i/>
          <w:color w:val="auto"/>
          <w:lang w:eastAsia="pt-BR"/>
        </w:rPr>
        <w:t>"</w:t>
      </w:r>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  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 )</w:t>
      </w:r>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r>
        <w:rPr>
          <w:rFonts w:ascii="Century" w:eastAsia="Times New Roman" w:hAnsi="Century" w:cs="Arial"/>
          <w:color w:val="auto"/>
          <w:lang w:eastAsia="pt-BR"/>
        </w:rPr>
        <w:t xml:space="preserve">  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almas ingênuas e desavizadas.</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 xml:space="preserve">Ensino </w:t>
      </w:r>
      <w:r w:rsidR="00D72899">
        <w:rPr>
          <w:rFonts w:ascii="Century" w:eastAsia="Times New Roman" w:hAnsi="Century"/>
          <w:b/>
          <w:i/>
          <w:lang w:eastAsia="pt-BR"/>
        </w:rPr>
        <w:t xml:space="preserve"> </w:t>
      </w:r>
      <w:r>
        <w:rPr>
          <w:rFonts w:ascii="Century" w:eastAsia="Times New Roman" w:hAnsi="Century"/>
          <w:b/>
          <w:i/>
          <w:lang w:eastAsia="pt-BR"/>
        </w:rPr>
        <w:t xml:space="preserve">  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234979" w:rsidRDefault="00926CF4" w:rsidP="00926CF4">
      <w:pPr>
        <w:shd w:val="clear" w:color="auto" w:fill="FFFFFF"/>
        <w:spacing w:after="0" w:line="240" w:lineRule="auto"/>
        <w:jc w:val="center"/>
        <w:rPr>
          <w:rFonts w:ascii="Century" w:eastAsia="Times New Roman" w:hAnsi="Century"/>
          <w:b/>
          <w:i/>
          <w:u w:val="single"/>
          <w:lang w:eastAsia="pt-BR"/>
        </w:rPr>
      </w:pPr>
      <w:r w:rsidRPr="00234979">
        <w:rPr>
          <w:rFonts w:ascii="Century" w:eastAsia="Times New Roman" w:hAnsi="Century"/>
          <w:b/>
          <w:i/>
          <w:u w:val="single"/>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 xml:space="preserve">com o </w:t>
      </w:r>
      <w:r>
        <w:rPr>
          <w:rFonts w:ascii="Century" w:eastAsia="Times New Roman" w:hAnsi="Century"/>
          <w:lang w:eastAsia="pt-BR"/>
        </w:rPr>
        <w:t xml:space="preserve"> 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IUF</w:t>
      </w:r>
      <w:r w:rsidR="00EA7B21">
        <w:rPr>
          <w:rFonts w:ascii="Century" w:eastAsia="Times New Roman" w:hAnsi="Century"/>
          <w:lang w:eastAsia="pt-BR"/>
        </w:rPr>
        <w:t>Ms-</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r w:rsidR="00E94F6C">
        <w:rPr>
          <w:rFonts w:ascii="Century" w:eastAsia="Times New Roman" w:hAnsi="Century"/>
          <w:lang w:eastAsia="pt-BR"/>
        </w:rPr>
        <w:t>Sob vários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Unesco)."</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Unesco e Nações Unidas: </w:t>
      </w:r>
      <w:r w:rsidR="004E7097">
        <w:rPr>
          <w:rFonts w:ascii="Century" w:eastAsia="Times New Roman" w:hAnsi="Century"/>
          <w:lang w:eastAsia="pt-BR"/>
        </w:rPr>
        <w:t>fomar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Unesco).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Sobre os objetivos da Unesco,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w:t>
      </w:r>
      <w:r w:rsidR="007C096B" w:rsidRPr="00A90BE8">
        <w:rPr>
          <w:rFonts w:ascii="Century" w:hAnsi="Century" w:cs="Tahoma"/>
          <w:i/>
          <w:color w:val="auto"/>
        </w:rPr>
        <w:lastRenderedPageBreak/>
        <w:t>amplo consenso entre os dirigentes da Educação Nacional e são veiculadas pelos IUFMS, o INRP, o  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O Dr. Robert Stufflebeam</w:t>
      </w:r>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  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8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r w:rsidR="00E8123B" w:rsidRPr="00010386">
        <w:rPr>
          <w:rFonts w:ascii="Century" w:hAnsi="Century" w:cs="Tahoma"/>
          <w:color w:val="auto"/>
        </w:rPr>
        <w:t xml:space="preserve">  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r w:rsidR="00647D6D">
        <w:rPr>
          <w:rFonts w:ascii="Century" w:hAnsi="Century" w:cs="Tahoma"/>
          <w:i/>
          <w:color w:val="auto"/>
        </w:rPr>
        <w:t>"</w:t>
      </w:r>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 xml:space="preserve">colégios,  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uto avaliaçã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xml:space="preserve">, segundo Pascal, </w:t>
      </w:r>
      <w:r w:rsidRPr="00010386">
        <w:rPr>
          <w:rFonts w:ascii="Century" w:hAnsi="Century" w:cs="Tahoma"/>
          <w:color w:val="auto"/>
        </w:rPr>
        <w:t xml:space="preserve"> 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r w:rsidR="00061B46">
        <w:rPr>
          <w:rFonts w:ascii="Century" w:hAnsi="Century" w:cs="Tahoma"/>
          <w:i/>
          <w:color w:val="auto"/>
        </w:rPr>
        <w:t xml:space="preserve">  (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Elwood P. Cubberly, tornou-se chefe do departamento de educação de Stanford, que acolheu William C. Carr,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 xml:space="preserve">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w:t>
      </w:r>
      <w:r w:rsidR="00BE6646" w:rsidRPr="00F076DA">
        <w:rPr>
          <w:rFonts w:ascii="Century" w:hAnsi="Century" w:cs="Tahoma"/>
          <w:i/>
          <w:color w:val="auto"/>
        </w:rPr>
        <w:lastRenderedPageBreak/>
        <w:t>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r w:rsidR="0070523B">
        <w:rPr>
          <w:rFonts w:ascii="Century" w:hAnsi="Century" w:cs="Tahoma"/>
          <w:b/>
          <w:i/>
          <w:color w:val="auto"/>
        </w:rPr>
        <w:t>"</w:t>
      </w:r>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  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  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 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O programa da Unesco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r w:rsidR="00245166">
        <w:rPr>
          <w:rFonts w:ascii="Century" w:hAnsi="Century" w:cs="Tahoma"/>
          <w:color w:val="auto"/>
        </w:rPr>
        <w:t>comuno-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r w:rsidR="00347AD1">
        <w:rPr>
          <w:rFonts w:ascii="Century" w:hAnsi="Century" w:cs="Tahoma"/>
          <w:i/>
          <w:color w:val="auto"/>
        </w:rPr>
        <w:t>"</w:t>
      </w:r>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está conspirando para eventualmente governar o mundo por meio de um governo mundial autoritário — que irá substituir os Estados-nação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 </w:t>
      </w:r>
      <w:r w:rsidR="00553367">
        <w:rPr>
          <w:rFonts w:ascii="Century" w:hAnsi="Century" w:cs="Tahoma"/>
          <w:color w:val="auto"/>
        </w:rPr>
        <w:t xml:space="preserve"> 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os estados-nação</w:t>
      </w:r>
      <w:r w:rsidR="00B651F7">
        <w:rPr>
          <w:rFonts w:ascii="Century" w:hAnsi="Century" w:cs="Tahoma"/>
          <w:color w:val="auto"/>
        </w:rPr>
        <w:t xml:space="preserve"> de seu país.</w:t>
      </w:r>
      <w:r w:rsidR="004278FB">
        <w:rPr>
          <w:rFonts w:ascii="Century" w:hAnsi="Century" w:cs="Tahoma"/>
          <w:color w:val="auto"/>
        </w:rPr>
        <w:t xml:space="preserve"> E tem mais, tencionam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r w:rsidR="00557EF8" w:rsidRPr="00075165">
        <w:rPr>
          <w:rFonts w:ascii="Century" w:hAnsi="Century" w:cs="Tahoma"/>
          <w:b/>
          <w:color w:val="auto"/>
        </w:rPr>
        <w:t>sine qua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radicionais “Estados nações” –</w:t>
      </w:r>
      <w:r w:rsidR="00557EF8" w:rsidRPr="00112819">
        <w:rPr>
          <w:rFonts w:ascii="Century" w:hAnsi="Century" w:cs="Tahoma"/>
          <w:i/>
          <w:color w:val="auto"/>
        </w:rPr>
        <w:t xml:space="preserve">corporações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r w:rsidR="00C0087B">
        <w:rPr>
          <w:rFonts w:ascii="Century" w:hAnsi="Century" w:cs="Tahoma"/>
          <w:i/>
          <w:color w:val="auto"/>
        </w:rPr>
        <w:t>"</w:t>
      </w:r>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r>
        <w:rPr>
          <w:rFonts w:ascii="Century" w:hAnsi="Century" w:cs="Tahoma"/>
          <w:i/>
          <w:color w:val="auto"/>
        </w:rPr>
        <w:t>"</w:t>
      </w:r>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r w:rsidR="007062BF">
        <w:rPr>
          <w:rFonts w:ascii="Century" w:hAnsi="Century" w:cs="Tahoma"/>
          <w:color w:val="auto"/>
        </w:rPr>
        <w:t xml:space="preserve">  avassalador da mente. </w:t>
      </w:r>
      <w:r w:rsidR="00C8009D">
        <w:rPr>
          <w:rFonts w:ascii="Century" w:hAnsi="Century" w:cs="Tahoma"/>
          <w:color w:val="auto"/>
        </w:rPr>
        <w:t xml:space="preserve"> Estou alarmado com </w:t>
      </w:r>
      <w:r w:rsidR="00F9182E">
        <w:rPr>
          <w:rFonts w:ascii="Century" w:hAnsi="Century" w:cs="Tahoma"/>
          <w:color w:val="auto"/>
        </w:rPr>
        <w:t>a evolução dess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lastRenderedPageBreak/>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Unesco).</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xml:space="preserve">, afirma Pascal,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Unesco</w:t>
      </w:r>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010386">
        <w:rPr>
          <w:rFonts w:ascii="Century" w:hAnsi="Century" w:cs="Tahoma"/>
          <w:i/>
          <w:color w:val="auto"/>
        </w:rPr>
        <w:t xml:space="preserve"> 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reflexões não aparecem isoladas. Adiante outro trecho da Unesco:</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Unesco]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lastRenderedPageBreak/>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r w:rsidR="00FE1D08">
        <w:rPr>
          <w:rFonts w:ascii="Century" w:hAnsi="Century" w:cs="Tahoma"/>
          <w:i/>
          <w:color w:val="auto"/>
        </w:rPr>
        <w:t>"</w:t>
      </w:r>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etc,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xml:space="preserve">, prossegue Pascal,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deixamos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Gatt,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r>
        <w:rPr>
          <w:rFonts w:ascii="Century" w:hAnsi="Century" w:cs="Tahoma"/>
          <w:i/>
          <w:color w:val="auto"/>
        </w:rPr>
        <w:t>"</w:t>
      </w:r>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lastRenderedPageBreak/>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r>
        <w:rPr>
          <w:rFonts w:ascii="Century" w:hAnsi="Century" w:cs="Tahoma"/>
          <w:color w:val="auto"/>
        </w:rPr>
        <w:t xml:space="preserve"> </w:t>
      </w:r>
      <w:r w:rsidR="00B53362">
        <w:rPr>
          <w:rFonts w:ascii="Century" w:hAnsi="Century" w:cs="Tahoma"/>
          <w:color w:val="auto"/>
        </w:rPr>
        <w:t xml:space="preserve"> </w:t>
      </w:r>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9A1937" w:rsidRDefault="009A1937" w:rsidP="009A1937">
      <w:pPr>
        <w:autoSpaceDE w:val="0"/>
        <w:autoSpaceDN w:val="0"/>
        <w:adjustRightInd w:val="0"/>
        <w:spacing w:after="0" w:line="240" w:lineRule="auto"/>
        <w:jc w:val="center"/>
        <w:rPr>
          <w:rFonts w:ascii="Century" w:hAnsi="Century" w:cs="Tahoma"/>
          <w:b/>
          <w:i/>
          <w:color w:val="auto"/>
          <w:u w:val="single"/>
        </w:rPr>
      </w:pPr>
      <w:r w:rsidRPr="009A1937">
        <w:rPr>
          <w:rFonts w:ascii="Century" w:hAnsi="Century" w:cs="Tahoma"/>
          <w:b/>
          <w:i/>
          <w:color w:val="auto"/>
          <w:u w:val="single"/>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r>
        <w:rPr>
          <w:rFonts w:ascii="Century" w:hAnsi="Century" w:cs="Tahoma"/>
          <w:color w:val="auto"/>
        </w:rPr>
        <w:t xml:space="preserve">  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r w:rsidR="00B1283D">
        <w:rPr>
          <w:rFonts w:ascii="Century" w:hAnsi="Century" w:cs="Tahoma"/>
          <w:color w:val="auto"/>
        </w:rPr>
        <w:t xml:space="preserve">  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r w:rsidR="00B32B98">
        <w:rPr>
          <w:rFonts w:ascii="Century" w:hAnsi="Century" w:cs="Tahoma"/>
          <w:b/>
          <w:i/>
          <w:color w:val="auto"/>
        </w:rPr>
        <w:t xml:space="preserve"> </w:t>
      </w:r>
      <w:r>
        <w:rPr>
          <w:rFonts w:ascii="Century" w:hAnsi="Century" w:cs="Tahoma"/>
          <w:color w:val="auto"/>
        </w:rPr>
        <w:t xml:space="preserve"> 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6C67C7">
        <w:rPr>
          <w:rFonts w:ascii="Century" w:hAnsi="Century" w:cs="Tahoma"/>
          <w:color w:val="auto"/>
        </w:rPr>
        <w:t>.</w:t>
      </w:r>
      <w:r w:rsidR="00414E63">
        <w:rPr>
          <w:rFonts w:ascii="Century" w:hAnsi="Century" w:cs="Tahoma"/>
          <w:color w:val="auto"/>
        </w:rPr>
        <w:t xml:space="preserve"> Entre elas destaco como fundamentais:</w:t>
      </w:r>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166F0">
        <w:rPr>
          <w:rFonts w:ascii="Century" w:hAnsi="Century" w:cs="Tahoma"/>
          <w:color w:val="auto"/>
        </w:rPr>
        <w:t xml:space="preserve">ciência e </w:t>
      </w:r>
      <w:r w:rsidR="000F6DC7">
        <w:rPr>
          <w:rFonts w:ascii="Century" w:hAnsi="Century" w:cs="Tahoma"/>
          <w:color w:val="auto"/>
        </w:rPr>
        <w:t>espiritualidade através do despertar da consciência;</w:t>
      </w:r>
    </w:p>
    <w:p w:rsidR="004A10E5" w:rsidRDefault="004A10E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EC36F6">
        <w:rPr>
          <w:rFonts w:ascii="Century" w:hAnsi="Century" w:cs="Tahoma"/>
          <w:color w:val="auto"/>
        </w:rPr>
        <w:t xml:space="preserve">explicações claras sobre a formação </w:t>
      </w:r>
      <w:r w:rsidR="00A6552B">
        <w:rPr>
          <w:rFonts w:ascii="Century" w:hAnsi="Century" w:cs="Tahoma"/>
          <w:color w:val="auto"/>
        </w:rPr>
        <w:t>e como funcionam</w:t>
      </w:r>
      <w:r w:rsidR="00EC36F6">
        <w:rPr>
          <w:rFonts w:ascii="Century" w:hAnsi="Century" w:cs="Tahoma"/>
          <w:color w:val="auto"/>
        </w:rPr>
        <w:t>: corpo, mente e esp</w:t>
      </w:r>
      <w:r w:rsidR="00950FE3">
        <w:rPr>
          <w:rFonts w:ascii="Century" w:hAnsi="Century" w:cs="Tahoma"/>
          <w:color w:val="auto"/>
        </w:rPr>
        <w:t>írito;</w:t>
      </w:r>
    </w:p>
    <w:p w:rsidR="00D45432" w:rsidRDefault="00D454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B459F7">
        <w:rPr>
          <w:rFonts w:ascii="Century" w:hAnsi="Century" w:cs="Tahoma"/>
          <w:color w:val="auto"/>
        </w:rPr>
        <w:t>h</w:t>
      </w:r>
      <w:r>
        <w:rPr>
          <w:rFonts w:ascii="Century" w:hAnsi="Century" w:cs="Tahoma"/>
          <w:color w:val="auto"/>
        </w:rPr>
        <w:t>onestidade, responsabilidade</w:t>
      </w:r>
      <w:r w:rsidR="00500BB0">
        <w:rPr>
          <w:rFonts w:ascii="Century" w:hAnsi="Century" w:cs="Tahoma"/>
          <w:color w:val="auto"/>
        </w:rPr>
        <w:t xml:space="preserve">, </w:t>
      </w:r>
      <w:r>
        <w:rPr>
          <w:rFonts w:ascii="Century" w:hAnsi="Century" w:cs="Tahoma"/>
          <w:color w:val="auto"/>
        </w:rPr>
        <w:t>justiça</w:t>
      </w:r>
      <w:r w:rsidR="00500BB0">
        <w:rPr>
          <w:rFonts w:ascii="Century" w:hAnsi="Century" w:cs="Tahoma"/>
          <w:color w:val="auto"/>
        </w:rPr>
        <w:t>,</w:t>
      </w:r>
      <w:r w:rsidR="00CB2EB7">
        <w:rPr>
          <w:rFonts w:ascii="Century" w:hAnsi="Century" w:cs="Tahoma"/>
          <w:color w:val="auto"/>
        </w:rPr>
        <w:t xml:space="preserve"> ecologia,</w:t>
      </w:r>
      <w:r w:rsidR="00500BB0">
        <w:rPr>
          <w:rFonts w:ascii="Century" w:hAnsi="Century" w:cs="Tahoma"/>
          <w:color w:val="auto"/>
        </w:rPr>
        <w:t xml:space="preserve"> noções de direito e</w:t>
      </w:r>
      <w:r w:rsidR="00CB2EB7">
        <w:rPr>
          <w:rFonts w:ascii="Century" w:hAnsi="Century" w:cs="Tahoma"/>
          <w:color w:val="auto"/>
        </w:rPr>
        <w:t xml:space="preserve"> vida social</w:t>
      </w:r>
      <w:r>
        <w:rPr>
          <w:rFonts w:ascii="Century" w:hAnsi="Century" w:cs="Tahoma"/>
          <w:color w:val="auto"/>
        </w:rPr>
        <w:t>;</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w:t>
      </w:r>
      <w:r w:rsidR="00154EBB">
        <w:rPr>
          <w:rFonts w:ascii="Century" w:hAnsi="Century" w:cs="Tahoma"/>
          <w:color w:val="auto"/>
        </w:rPr>
        <w:t>/a</w:t>
      </w:r>
      <w:r w:rsidR="008973FB">
        <w:rPr>
          <w:rFonts w:ascii="Century" w:hAnsi="Century" w:cs="Tahoma"/>
          <w:color w:val="auto"/>
        </w:rPr>
        <w:t>, esposo</w:t>
      </w:r>
      <w:r w:rsidR="00154EBB">
        <w:rPr>
          <w:rFonts w:ascii="Century" w:hAnsi="Century" w:cs="Tahoma"/>
          <w:color w:val="auto"/>
        </w:rPr>
        <w:t>/a</w:t>
      </w:r>
      <w:r w:rsidR="008973FB">
        <w:rPr>
          <w:rFonts w:ascii="Century" w:hAnsi="Century" w:cs="Tahoma"/>
          <w:color w:val="auto"/>
        </w:rPr>
        <w:t xml:space="preserve">, </w:t>
      </w:r>
      <w:r w:rsidR="00836F5C">
        <w:rPr>
          <w:rFonts w:ascii="Century" w:hAnsi="Century" w:cs="Tahoma"/>
          <w:color w:val="auto"/>
        </w:rPr>
        <w:t>família e dos relacionamentos;</w:t>
      </w:r>
    </w:p>
    <w:p w:rsidR="000166F0" w:rsidRDefault="000166F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622AC">
        <w:rPr>
          <w:rFonts w:ascii="Century" w:hAnsi="Century" w:cs="Tahoma"/>
          <w:color w:val="auto"/>
        </w:rPr>
        <w:t>relações amorosas e expressão sexual prazerosa;</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necessidade de se pulverizar a cultura da política e economia; </w:t>
      </w:r>
    </w:p>
    <w:p w:rsidR="003C5461" w:rsidRDefault="003C5461" w:rsidP="003C5461">
      <w:pPr>
        <w:autoSpaceDE w:val="0"/>
        <w:autoSpaceDN w:val="0"/>
        <w:adjustRightInd w:val="0"/>
        <w:spacing w:after="0" w:line="240" w:lineRule="auto"/>
        <w:rPr>
          <w:rFonts w:ascii="Century" w:hAnsi="Century" w:cs="Tahoma"/>
          <w:color w:val="auto"/>
        </w:rPr>
      </w:pPr>
      <w:r>
        <w:rPr>
          <w:rFonts w:ascii="Century" w:hAnsi="Century" w:cs="Tahoma"/>
          <w:color w:val="auto"/>
        </w:rPr>
        <w:t>= massificação da educação financeira</w:t>
      </w:r>
      <w:r w:rsidR="00FE63EB">
        <w:rPr>
          <w:rFonts w:ascii="Century" w:hAnsi="Century" w:cs="Tahoma"/>
          <w:color w:val="auto"/>
        </w:rPr>
        <w:t xml:space="preserve"> e conceitos de administração</w:t>
      </w:r>
      <w:r>
        <w:rPr>
          <w:rFonts w:ascii="Century" w:hAnsi="Century" w:cs="Tahoma"/>
          <w:color w:val="auto"/>
        </w:rPr>
        <w:t>;</w:t>
      </w:r>
    </w:p>
    <w:p w:rsidR="00944E2F" w:rsidRDefault="00944E2F"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41351D">
        <w:rPr>
          <w:rFonts w:ascii="Century" w:hAnsi="Century" w:cs="Tahoma"/>
          <w:color w:val="auto"/>
        </w:rPr>
        <w:t xml:space="preserve">amor, verdade, </w:t>
      </w:r>
      <w:r>
        <w:rPr>
          <w:rFonts w:ascii="Century" w:hAnsi="Century" w:cs="Tahoma"/>
          <w:color w:val="auto"/>
        </w:rPr>
        <w:t xml:space="preserve">ética, transparência e </w:t>
      </w:r>
      <w:r w:rsidR="00E42083">
        <w:rPr>
          <w:rFonts w:ascii="Century" w:hAnsi="Century" w:cs="Tahoma"/>
          <w:color w:val="auto"/>
        </w:rPr>
        <w:t xml:space="preserve">resolução pacífica de </w:t>
      </w:r>
      <w:r>
        <w:rPr>
          <w:rFonts w:ascii="Century" w:hAnsi="Century" w:cs="Tahoma"/>
          <w:color w:val="auto"/>
        </w:rPr>
        <w:t>conflitos</w:t>
      </w:r>
      <w:r w:rsidR="00C944CE">
        <w:rPr>
          <w:rFonts w:ascii="Century" w:hAnsi="Century" w:cs="Tahoma"/>
          <w:color w:val="auto"/>
        </w:rPr>
        <w:t>;</w:t>
      </w:r>
    </w:p>
    <w:p w:rsidR="00C944CE" w:rsidRDefault="00C944CE" w:rsidP="003C5461">
      <w:pPr>
        <w:autoSpaceDE w:val="0"/>
        <w:autoSpaceDN w:val="0"/>
        <w:adjustRightInd w:val="0"/>
        <w:spacing w:after="0" w:line="240" w:lineRule="auto"/>
        <w:rPr>
          <w:rFonts w:ascii="Century" w:hAnsi="Century" w:cs="Tahoma"/>
          <w:color w:val="auto"/>
        </w:rPr>
      </w:pPr>
      <w:r>
        <w:rPr>
          <w:rFonts w:ascii="Century" w:hAnsi="Century" w:cs="Tahoma"/>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matemática</w:t>
      </w:r>
      <w:r w:rsidR="00475A07">
        <w:rPr>
          <w:rFonts w:ascii="Century" w:hAnsi="Century" w:cs="Tahoma"/>
          <w:color w:val="auto"/>
        </w:rPr>
        <w:t xml:space="preserve"> </w:t>
      </w:r>
      <w:r w:rsidR="00C303AC">
        <w:rPr>
          <w:rFonts w:ascii="Century" w:hAnsi="Century" w:cs="Tahoma"/>
          <w:color w:val="auto"/>
        </w:rPr>
        <w:t>(aritmética, álgebra e geometria)</w:t>
      </w:r>
    </w:p>
    <w:p w:rsidR="001153A1" w:rsidRDefault="001153A1" w:rsidP="003C5461">
      <w:pPr>
        <w:autoSpaceDE w:val="0"/>
        <w:autoSpaceDN w:val="0"/>
        <w:adjustRightInd w:val="0"/>
        <w:spacing w:after="0" w:line="240" w:lineRule="auto"/>
        <w:rPr>
          <w:rFonts w:ascii="Century" w:hAnsi="Century" w:cs="Tahoma"/>
          <w:color w:val="auto"/>
        </w:rPr>
      </w:pPr>
      <w:r>
        <w:rPr>
          <w:rFonts w:ascii="Century" w:hAnsi="Century" w:cs="Tahoma"/>
          <w:color w:val="auto"/>
        </w:rPr>
        <w:t>= português</w:t>
      </w:r>
      <w:r w:rsidR="00C303AC">
        <w:rPr>
          <w:rFonts w:ascii="Century" w:hAnsi="Century" w:cs="Tahoma"/>
          <w:color w:val="auto"/>
        </w:rPr>
        <w:t xml:space="preserve"> (leitura, </w:t>
      </w:r>
      <w:r w:rsidR="00572ACA">
        <w:rPr>
          <w:rFonts w:ascii="Century" w:hAnsi="Century" w:cs="Tahoma"/>
          <w:color w:val="auto"/>
        </w:rPr>
        <w:t>interpretação, a arte de escrever)</w:t>
      </w:r>
    </w:p>
    <w:p w:rsidR="00572ACA" w:rsidRDefault="00572ACA"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AA3737">
        <w:rPr>
          <w:rFonts w:ascii="Century" w:hAnsi="Century" w:cs="Tahoma"/>
          <w:color w:val="auto"/>
        </w:rPr>
        <w:t>biologia, química e física</w:t>
      </w:r>
      <w:r w:rsidR="000B103C">
        <w:rPr>
          <w:rFonts w:ascii="Century" w:hAnsi="Century" w:cs="Tahoma"/>
          <w:color w:val="auto"/>
        </w:rPr>
        <w:t xml:space="preserve"> e tecnologia (TIC)</w:t>
      </w:r>
    </w:p>
    <w:p w:rsidR="000B103C" w:rsidRDefault="000B103C" w:rsidP="003C5461">
      <w:pPr>
        <w:autoSpaceDE w:val="0"/>
        <w:autoSpaceDN w:val="0"/>
        <w:adjustRightInd w:val="0"/>
        <w:spacing w:after="0" w:line="240" w:lineRule="auto"/>
        <w:rPr>
          <w:rFonts w:ascii="Century" w:hAnsi="Century" w:cs="Tahoma"/>
          <w:color w:val="auto"/>
        </w:rPr>
      </w:pPr>
      <w:r>
        <w:rPr>
          <w:rFonts w:ascii="Century" w:hAnsi="Century" w:cs="Tahoma"/>
          <w:color w:val="auto"/>
        </w:rPr>
        <w:t>= geografia e história</w:t>
      </w:r>
    </w:p>
    <w:p w:rsidR="00DD2A95" w:rsidRDefault="00DD2A95" w:rsidP="003C5461">
      <w:pPr>
        <w:autoSpaceDE w:val="0"/>
        <w:autoSpaceDN w:val="0"/>
        <w:adjustRightInd w:val="0"/>
        <w:spacing w:after="0" w:line="240" w:lineRule="auto"/>
        <w:rPr>
          <w:rFonts w:ascii="Century" w:hAnsi="Century" w:cs="Tahoma"/>
          <w:color w:val="auto"/>
        </w:rPr>
      </w:pPr>
    </w:p>
    <w:p w:rsidR="000D783E" w:rsidRPr="006C60C1"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Neale Donald Walsh manteve com o </w:t>
      </w:r>
      <w:r w:rsidR="006C60C1">
        <w:rPr>
          <w:rFonts w:ascii="Century" w:hAnsi="Century" w:cs="Tahoma"/>
          <w:b/>
          <w:color w:val="auto"/>
        </w:rPr>
        <w:t>Ser Supremo</w:t>
      </w:r>
      <w:r w:rsidR="006C60C1">
        <w:rPr>
          <w:rFonts w:ascii="Century" w:hAnsi="Century" w:cs="Tahoma"/>
          <w:color w:val="auto"/>
        </w:rPr>
        <w:t>).</w:t>
      </w: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Segundo Leon Festinger</w:t>
      </w:r>
      <w:r w:rsidR="00A741DC">
        <w:rPr>
          <w:rFonts w:ascii="Century" w:hAnsi="Century" w:cs="Tahoma"/>
          <w:color w:val="auto"/>
        </w:rPr>
        <w:t xml:space="preserve"> (EUA), autor da teoria da </w:t>
      </w:r>
      <w:r w:rsidR="00A741DC">
        <w:rPr>
          <w:rFonts w:ascii="Century" w:hAnsi="Century" w:cs="Tahoma"/>
          <w:b/>
          <w:i/>
          <w:color w:val="auto"/>
        </w:rPr>
        <w:t>dissonância cognitiva</w:t>
      </w:r>
      <w:r w:rsidR="00A741DC">
        <w:rPr>
          <w:rFonts w:ascii="Century" w:hAnsi="Century" w:cs="Tahoma"/>
          <w:color w:val="auto"/>
        </w:rPr>
        <w:t xml:space="preserve"> ,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6F50F2" w:rsidRDefault="006F50F2" w:rsidP="00557EF8">
      <w:pPr>
        <w:autoSpaceDE w:val="0"/>
        <w:autoSpaceDN w:val="0"/>
        <w:adjustRightInd w:val="0"/>
        <w:spacing w:after="0" w:line="240" w:lineRule="auto"/>
        <w:rPr>
          <w:rFonts w:ascii="Century" w:hAnsi="Century" w:cs="Tahoma"/>
          <w:color w:val="auto"/>
        </w:rPr>
      </w:pP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t>"Uma pessoa com convicção dificilmente mudará de opinião. Mostre-lhe fatos e números e ele questionará suas fontes. Se você utilizar a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D62FC7" w:rsidRDefault="00A82538" w:rsidP="00D24CD2">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so agora a justificar a escolha </w:t>
      </w:r>
      <w:r w:rsidR="0053182F">
        <w:rPr>
          <w:rFonts w:ascii="Century" w:hAnsi="Century" w:cs="Tahoma"/>
          <w:color w:val="auto"/>
        </w:rPr>
        <w:t>de cada um dess</w:t>
      </w:r>
      <w:r>
        <w:rPr>
          <w:rFonts w:ascii="Century" w:hAnsi="Century" w:cs="Tahoma"/>
          <w:color w:val="auto"/>
        </w:rPr>
        <w:t>es temas mínimos e não exclusivos, para servirem de base a uma educação que fortaleça a pessoa humana, a família e como consequência, a Nação.</w:t>
      </w:r>
    </w:p>
    <w:p w:rsidR="00190C0F" w:rsidRDefault="00190C0F" w:rsidP="00D24CD2">
      <w:pPr>
        <w:autoSpaceDE w:val="0"/>
        <w:autoSpaceDN w:val="0"/>
        <w:adjustRightInd w:val="0"/>
        <w:spacing w:after="0" w:line="240" w:lineRule="auto"/>
        <w:rPr>
          <w:rFonts w:ascii="Century" w:hAnsi="Century" w:cs="Tahoma"/>
          <w:color w:val="auto"/>
        </w:rPr>
      </w:pPr>
    </w:p>
    <w:p w:rsidR="00190C0F" w:rsidRPr="00BF5C6F" w:rsidRDefault="00BF5C6F" w:rsidP="00190C0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inovadoras</w:t>
      </w:r>
    </w:p>
    <w:p w:rsidR="0053182F" w:rsidRDefault="0053182F" w:rsidP="00D24CD2">
      <w:pPr>
        <w:autoSpaceDE w:val="0"/>
        <w:autoSpaceDN w:val="0"/>
        <w:adjustRightInd w:val="0"/>
        <w:spacing w:after="0" w:line="240" w:lineRule="auto"/>
        <w:rPr>
          <w:rFonts w:ascii="Century" w:hAnsi="Century" w:cs="Tahoma"/>
          <w:color w:val="auto"/>
        </w:rPr>
      </w:pPr>
    </w:p>
    <w:p w:rsidR="00E14059" w:rsidRDefault="00DF4CA8" w:rsidP="00557EF8">
      <w:pPr>
        <w:autoSpaceDE w:val="0"/>
        <w:autoSpaceDN w:val="0"/>
        <w:adjustRightInd w:val="0"/>
        <w:spacing w:after="0" w:line="240" w:lineRule="auto"/>
        <w:rPr>
          <w:rFonts w:ascii="Century" w:hAnsi="Century" w:cs="Tahoma"/>
          <w:b/>
          <w:i/>
          <w:color w:val="auto"/>
        </w:rPr>
      </w:pPr>
      <w:r w:rsidRPr="00DF4CA8">
        <w:rPr>
          <w:rFonts w:ascii="Century" w:hAnsi="Century" w:cs="Tahoma"/>
          <w:b/>
          <w:i/>
          <w:color w:val="auto"/>
        </w:rPr>
        <w:t>Ciência e espiritualidade</w:t>
      </w:r>
      <w:r w:rsidR="00E1218E">
        <w:rPr>
          <w:rFonts w:ascii="Century" w:hAnsi="Century" w:cs="Tahoma"/>
          <w:b/>
          <w:i/>
          <w:color w:val="auto"/>
        </w:rPr>
        <w:t xml:space="preserve"> </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atleta de um circo ficamos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seu consultório aliviados </w:t>
      </w:r>
      <w:r w:rsidR="002844FE">
        <w:rPr>
          <w:rFonts w:ascii="Century" w:hAnsi="Century" w:cs="Tahoma"/>
          <w:color w:val="auto"/>
        </w:rPr>
        <w:t xml:space="preserve">pela capacidade e destreza do profissional.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os 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 xml:space="preserve">espiritualidade </w:t>
      </w:r>
      <w:r w:rsidR="00A710C2">
        <w:rPr>
          <w:rFonts w:ascii="Century" w:hAnsi="Century" w:cs="Tahoma"/>
          <w:color w:val="auto"/>
        </w:rPr>
        <w:t xml:space="preserve"> 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ignora,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ásicos aos seus filhos quando possuem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r>
        <w:rPr>
          <w:rFonts w:ascii="Century" w:hAnsi="Century" w:cs="Tahoma"/>
          <w:color w:val="auto"/>
        </w:rPr>
        <w:t>transcental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todas as correntes doutrinárias e cultos no mundo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  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Cabalah, a Igreja Messiânica, a Seicho-no-ie,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E mais impressionante são os livros-diálogo que o sr. Neal Donald Walsh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3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 </w:t>
      </w:r>
      <w:r w:rsidR="00C474FD" w:rsidRPr="00DB1AFB">
        <w:rPr>
          <w:rFonts w:ascii="Century" w:hAnsi="Century" w:cs="Tahoma"/>
          <w:b/>
          <w:color w:val="auto"/>
        </w:rPr>
        <w:t xml:space="preserve"> </w:t>
      </w:r>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citar alguns pronunciamentos de pesquisadores científicos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180750" w:rsidRDefault="00180750" w:rsidP="002A460F">
      <w:pPr>
        <w:autoSpaceDE w:val="0"/>
        <w:autoSpaceDN w:val="0"/>
        <w:adjustRightInd w:val="0"/>
        <w:spacing w:after="0" w:line="240" w:lineRule="auto"/>
        <w:rPr>
          <w:rFonts w:ascii="Century" w:hAnsi="Century" w:cs="Tahoma"/>
          <w:color w:val="auto"/>
        </w:rPr>
      </w:pP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Dados extraídos da pesquisa da Dra. Renate Jost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 xml:space="preserve">Livros – 5ª edição).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Dr. James Alma Sluss</w:t>
      </w:r>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Antonio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pós graduação nos EUA); </w:t>
      </w:r>
      <w:r w:rsidR="00717D74" w:rsidRPr="00104B09">
        <w:rPr>
          <w:rFonts w:ascii="Century" w:hAnsi="Century" w:cs="Tahoma"/>
          <w:b/>
          <w:color w:val="auto"/>
        </w:rPr>
        <w:t>Dra. Marília de Freitas Maakaroun</w:t>
      </w:r>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Rosa C. Andraus</w:t>
      </w:r>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pedagodo, psicólogo clínico, prof. de Filosofia, Teologia e Orientação Educacional, em S.Paulo); </w:t>
      </w:r>
      <w:r w:rsidR="007D572B" w:rsidRPr="00037565">
        <w:rPr>
          <w:rFonts w:ascii="Century" w:hAnsi="Century" w:cs="Tahoma"/>
          <w:b/>
          <w:color w:val="auto"/>
        </w:rPr>
        <w:t>Dr. Saad Zogheib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Dom Valfredo Tepe</w:t>
      </w:r>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lastRenderedPageBreak/>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Pastor luterano Ernst Helmuth Jost</w:t>
      </w:r>
      <w:r w:rsidR="006609A9">
        <w:rPr>
          <w:rFonts w:ascii="Century" w:hAnsi="Century" w:cs="Tahoma"/>
          <w:color w:val="auto"/>
        </w:rPr>
        <w:t>, de Wetzlar,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Anawate</w:t>
      </w:r>
      <w:r w:rsidR="00104B09">
        <w:rPr>
          <w:rFonts w:ascii="Century" w:hAnsi="Century" w:cs="Tahoma"/>
          <w:color w:val="auto"/>
        </w:rPr>
        <w:t xml:space="preserve"> </w:t>
      </w:r>
      <w:r w:rsidR="00526845">
        <w:rPr>
          <w:rFonts w:ascii="Century" w:hAnsi="Century" w:cs="Tahoma"/>
          <w:color w:val="auto"/>
        </w:rPr>
        <w:t xml:space="preserve">, ex-paciente e hoje colabora  com sua formação profundamente espiritual; </w:t>
      </w:r>
      <w:r w:rsidR="008B301D">
        <w:rPr>
          <w:rFonts w:ascii="Century" w:hAnsi="Century" w:cs="Tahoma"/>
          <w:b/>
          <w:color w:val="auto"/>
        </w:rPr>
        <w:t>Anna Maria Frauendorf Cenni</w:t>
      </w:r>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iza Figueredo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Maria Clara Jost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Amintas Jacques Jost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r w:rsidR="00EA07FE">
        <w:rPr>
          <w:rFonts w:ascii="Century" w:hAnsi="Century" w:cs="Tahoma"/>
          <w:color w:val="auto"/>
        </w:rPr>
        <w:t>Doctor of Medicine, da Georgetown University,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Lukas, </w:t>
      </w:r>
      <w:r w:rsidR="00206D6B" w:rsidRPr="00206D6B">
        <w:rPr>
          <w:rFonts w:ascii="Century" w:hAnsi="Century" w:cs="Tahoma"/>
          <w:color w:val="auto"/>
        </w:rPr>
        <w:t>psicoterapeuta, logoterapeuta e escritora, de Munique</w:t>
      </w:r>
      <w:r w:rsidR="00206D6B">
        <w:rPr>
          <w:rFonts w:ascii="Century" w:hAnsi="Century" w:cs="Tahoma"/>
          <w:color w:val="auto"/>
        </w:rPr>
        <w:t xml:space="preserve">, Alemanha; </w:t>
      </w:r>
      <w:r w:rsidR="00E02740">
        <w:rPr>
          <w:rFonts w:ascii="Century" w:hAnsi="Century" w:cs="Tahoma"/>
          <w:b/>
          <w:color w:val="auto"/>
        </w:rPr>
        <w:t>Dom Leonardo Legaspi</w:t>
      </w:r>
      <w:r w:rsidR="00E02740">
        <w:rPr>
          <w:rFonts w:ascii="Century" w:hAnsi="Century" w:cs="Tahoma"/>
          <w:color w:val="auto"/>
        </w:rPr>
        <w:t xml:space="preserve">, Doctor of Philosophy, das Filipinas, sob o prisma da visão oriental; </w:t>
      </w:r>
      <w:r w:rsidR="007105C3">
        <w:rPr>
          <w:rFonts w:ascii="Century" w:hAnsi="Century" w:cs="Tahoma"/>
          <w:b/>
          <w:color w:val="auto"/>
        </w:rPr>
        <w:t>P. K. Popielsky</w:t>
      </w:r>
      <w:r w:rsidR="007105C3">
        <w:rPr>
          <w:rFonts w:ascii="Century" w:hAnsi="Century" w:cs="Tahoma"/>
          <w:color w:val="auto"/>
        </w:rPr>
        <w:t>, da Polônia, professor, logpterapeuta,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Frankl</w:t>
      </w:r>
      <w:r w:rsidR="003432B3">
        <w:rPr>
          <w:rFonts w:ascii="Century" w:hAnsi="Century" w:cs="Tahoma"/>
          <w:color w:val="auto"/>
        </w:rPr>
        <w:t xml:space="preserve"> (ex-prisioneiro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r w:rsidRPr="003C4385">
        <w:rPr>
          <w:rFonts w:ascii="Century" w:hAnsi="Century" w:cs="Tahoma"/>
          <w:i/>
          <w:color w:val="auto"/>
          <w:u w:val="single"/>
        </w:rPr>
        <w:t>psiconoológico</w:t>
      </w:r>
      <w:r>
        <w:rPr>
          <w:rFonts w:ascii="Century" w:hAnsi="Century" w:cs="Tahoma"/>
          <w:i/>
          <w:color w:val="auto"/>
        </w:rPr>
        <w:t xml:space="preserve"> (o eu-pessoal que coordena o consciente e o inconsciente em suas funções)."  </w:t>
      </w:r>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Renate Jost: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Renat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Entre as propriedades específicas do inconsciente, ao lado das já mencionadas, estão a atemporalidade, a ausência de limitação de espaço e matéria, a realidade potencial, a capacidade de comunicação não-verbal,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O ser humano não é apenas a resultante psicofisiológica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Essa dimensão representada pelo eu-pessoal, embora surgindo simultaneamente com o corpo e expressando-se pelo processo de corporização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Os dois se fundem e formam, no ovo, um único ser.”</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674E71"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A percepção inconsciente de uma criança inicia-se desde o momento da concepção. E esta percepção não é menor que nas idades posteriores. Desde o momento inicial no útero materno, a criança se entende como pessoa completa e distinta dos pais e já vivencia suas primeiras 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ED06A3" w:rsidRDefault="00ED06A3" w:rsidP="00D3575F">
      <w:pPr>
        <w:autoSpaceDE w:val="0"/>
        <w:autoSpaceDN w:val="0"/>
        <w:adjustRightInd w:val="0"/>
        <w:spacing w:after="0" w:line="240" w:lineRule="auto"/>
        <w:rPr>
          <w:rFonts w:ascii="Century" w:hAnsi="Century" w:cs="Tahoma"/>
          <w:color w:val="auto"/>
        </w:rPr>
      </w:pPr>
      <w:r>
        <w:rPr>
          <w:rFonts w:ascii="Century" w:hAnsi="Century" w:cs="Tahoma"/>
          <w:color w:val="auto"/>
        </w:rPr>
        <w:t>Amit Goswami é Ph.D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lastRenderedPageBreak/>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E adinte:</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A consciência só pode ser introduzida na ciência se reconhecermos que ela é a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P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 consciência e não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5C38B8" w:rsidRDefault="005C38B8" w:rsidP="009551CB">
      <w:pPr>
        <w:autoSpaceDE w:val="0"/>
        <w:autoSpaceDN w:val="0"/>
        <w:adjustRightInd w:val="0"/>
        <w:spacing w:after="0" w:line="240" w:lineRule="auto"/>
        <w:rPr>
          <w:rFonts w:ascii="Century" w:hAnsi="Century" w:cs="Tahoma"/>
          <w:color w:val="auto"/>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r w:rsidR="000929BB" w:rsidRPr="001C2983">
        <w:rPr>
          <w:rFonts w:ascii="Century" w:eastAsia="Times New Roman" w:hAnsi="Century" w:cs="Arial"/>
          <w:b/>
          <w:bCs/>
          <w:i/>
          <w:iCs/>
          <w:color w:val="auto"/>
          <w:bdr w:val="none" w:sz="0" w:space="0" w:color="auto" w:frame="1"/>
          <w:lang w:eastAsia="pt-BR"/>
        </w:rPr>
        <w:t>Advanced Cell Technology Company</w:t>
      </w:r>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Considerado pelo New Times um dos 3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sai,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estrições de tempo e espaço. Ele é capaz de estar em qualquer lugar: no corpo humano e no exterior de si mesma. Em outras palavras é não-local,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Ou seja, o Homem cessa de ser o único ser a qu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  desenvolver as suas características próprias orgânicas, a buscar a felicidade, a ter Paz…) que os seres humanos têm, devem ter e terão, serão expandidos e reconhecidos para além da espécie humana, a todos os seres e aconteceres da Vida biosférica,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 Costuma estabelecer e reduzir, metafísicament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realidade restritiva a que estamos acostumados,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b/>
          <w:bCs/>
          <w:i/>
          <w:iCs/>
          <w:color w:val="auto"/>
          <w:bdr w:val="none" w:sz="0" w:space="0" w:color="auto" w:frame="1"/>
          <w:lang w:eastAsia="pt-BR"/>
        </w:rPr>
        <w:t>"</w:t>
      </w:r>
      <w:r w:rsidR="00291F4D" w:rsidRPr="001B6F5A">
        <w:rPr>
          <w:rFonts w:ascii="Century" w:eastAsia="Times New Roman" w:hAnsi="Century" w:cs="Arial"/>
          <w:b/>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Esta interpretação quântica da consciência, explica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BD3402" w:rsidP="00F20F92">
      <w:pPr>
        <w:shd w:val="clear" w:color="auto" w:fill="FFFFFF"/>
        <w:spacing w:after="0" w:line="293" w:lineRule="atLeast"/>
        <w:textAlignment w:val="baseline"/>
        <w:rPr>
          <w:rFonts w:ascii="Century" w:eastAsia="Times New Roman" w:hAnsi="Century" w:cs="Arial"/>
          <w:color w:val="666666"/>
          <w:lang w:eastAsia="pt-BR"/>
        </w:rPr>
      </w:pPr>
      <w:hyperlink r:id="rId46"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A2061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Veja o que está escrito em Conversando com Deus (vol.II):</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lastRenderedPageBreak/>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à Terra e ver-se levantando vôo."</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 xml:space="preserve">"Agora digamos que você foi abençoado com um vislumbre, uma fração de segundo de "conhecimento" do seu "futuro". O que aconteceu é que o seu Espírito – sua parte imaterial </w:t>
      </w:r>
      <w:r w:rsidR="00927231">
        <w:rPr>
          <w:rFonts w:ascii="Century" w:eastAsia="Times New Roman" w:hAnsi="Century" w:cs="Arial"/>
          <w:i/>
          <w:color w:val="auto"/>
          <w:lang w:eastAsia="pt-BR"/>
        </w:rPr>
        <w:t>–</w:t>
      </w:r>
      <w:r>
        <w:rPr>
          <w:rFonts w:ascii="Century" w:eastAsia="Times New Roman" w:hAnsi="Century" w:cs="Arial"/>
          <w:i/>
          <w:color w:val="auto"/>
          <w:lang w:eastAsia="pt-BR"/>
        </w:rPr>
        <w:t xml:space="preserve"> </w:t>
      </w:r>
      <w:r w:rsidR="00927231">
        <w:rPr>
          <w:rFonts w:ascii="Century" w:eastAsia="Times New Roman" w:hAnsi="Century" w:cs="Arial"/>
          <w:i/>
          <w:color w:val="auto"/>
          <w:lang w:eastAsia="pt-BR"/>
        </w:rPr>
        <w:t>foi rapidamente para outro lugar no "Continuum</w:t>
      </w:r>
      <w:r w:rsidR="00EE6A92">
        <w:rPr>
          <w:rFonts w:ascii="Century" w:eastAsia="Times New Roman" w:hAnsi="Century" w:cs="Arial"/>
          <w:i/>
          <w:color w:val="auto"/>
          <w:lang w:eastAsia="pt-BR"/>
        </w:rPr>
        <w:t xml:space="preserve"> Espaço-Tempo" e trouxe de volta uma energia residual – algumas imagens ou impressões – do momento ou evento. </w:t>
      </w:r>
      <w:r w:rsidR="00B57BD1">
        <w:rPr>
          <w:rFonts w:ascii="Century" w:eastAsia="Times New Roman" w:hAnsi="Century" w:cs="Arial"/>
          <w:i/>
          <w:color w:val="auto"/>
          <w:lang w:eastAsia="pt-BR"/>
        </w:rPr>
        <w:t>Você pode "sentir" essas coisas</w:t>
      </w:r>
      <w:r w:rsidR="008F4954">
        <w:rPr>
          <w:rFonts w:ascii="Century" w:eastAsia="Times New Roman" w:hAnsi="Century" w:cs="Arial"/>
          <w:i/>
          <w:color w:val="auto"/>
          <w:lang w:eastAsia="pt-BR"/>
        </w:rPr>
        <w:t xml:space="preserve"> – ou às vezes alguém q</w:t>
      </w:r>
      <w:r w:rsidR="00395C47">
        <w:rPr>
          <w:rFonts w:ascii="Century" w:eastAsia="Times New Roman" w:hAnsi="Century" w:cs="Arial"/>
          <w:i/>
          <w:color w:val="auto"/>
          <w:lang w:eastAsia="pt-BR"/>
        </w:rPr>
        <w:t>u</w:t>
      </w:r>
      <w:r w:rsidR="008F4954">
        <w:rPr>
          <w:rFonts w:ascii="Century" w:eastAsia="Times New Roman" w:hAnsi="Century" w:cs="Arial"/>
          <w:i/>
          <w:color w:val="auto"/>
          <w:lang w:eastAsia="pt-BR"/>
        </w:rPr>
        <w:t>e desenvolveu um dom metafísico pode "sentir" ou "ver" essas imagens ou energias que o cercam."</w:t>
      </w: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48"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49"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narrado por Morgan Freeman, o Dr. Stuart Hameroff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0" w:history="1">
        <w:r w:rsidR="00CF55AB" w:rsidRPr="008E18C4">
          <w:rPr>
            <w:rStyle w:val="Hyperlink"/>
            <w:rFonts w:ascii="Century" w:hAnsi="Century" w:cs="Arial"/>
            <w:sz w:val="20"/>
            <w:szCs w:val="20"/>
          </w:rPr>
          <w:t>https://portal2013br.wordpress.com/a-luz-que-e-e-sempre-sera-invencivel-quem-somos/</w:t>
        </w:r>
      </w:hyperlink>
      <w:r w:rsidR="00CF55AB">
        <w:rPr>
          <w:rFonts w:ascii="Century" w:hAnsi="Century" w:cs="Arial"/>
          <w:color w:val="auto"/>
          <w:sz w:val="20"/>
          <w:szCs w:val="20"/>
        </w:rPr>
        <w:t xml:space="preserve"> </w:t>
      </w:r>
      <w:r w:rsidR="004D11A6">
        <w:rPr>
          <w:rFonts w:ascii="Century" w:hAnsi="Century" w:cs="Arial"/>
          <w:color w:val="auto"/>
          <w:sz w:val="20"/>
          <w:szCs w:val="20"/>
        </w:rPr>
        <w:t>)</w:t>
      </w:r>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Acho que a consciência ou seu precursor imediato, a proto-consciência, esteve no universo desde sempre, talvez desde o Big Bang”</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t>"</w:t>
      </w:r>
      <w:r w:rsidR="00635D41" w:rsidRPr="009813B2">
        <w:rPr>
          <w:rFonts w:ascii="Century" w:hAnsi="Century" w:cs="Arial"/>
          <w:i/>
          <w:color w:val="auto"/>
          <w:sz w:val="20"/>
          <w:szCs w:val="20"/>
        </w:rPr>
        <w:t xml:space="preserve">O Dr. Hameroff compartilha os cenários possíveis que acontecem quando uma pessoa morre em consequência de sua teoria, Orch-Or (redução orquestada de objetivo), desenvolvida junto com Roger Penrose. Segundo esta teoria, a consciência deriva de microtúbulos no cérebro que são nós de processamento quântico. Quando uma pessoa tem uma experiência próxima à morte, quando o coração deixa de bater, o sangue já não flui ao cérebro e os microtúbulos perdem seu estado quântico, mas a informação neles não é destruída, é distribuída no </w:t>
      </w:r>
      <w:r w:rsidR="00635D41" w:rsidRPr="009813B2">
        <w:rPr>
          <w:rFonts w:ascii="Century" w:hAnsi="Century" w:cs="Arial"/>
          <w:i/>
          <w:color w:val="auto"/>
          <w:sz w:val="20"/>
          <w:szCs w:val="20"/>
        </w:rPr>
        <w:lastRenderedPageBreak/>
        <w:t>universo. Se o paciente revive a informação poderá regressar aos microtúbulos, considera Hameroff.</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0774C7" w:rsidRDefault="00635D41" w:rsidP="00635D41">
      <w:pPr>
        <w:pStyle w:val="NormalWeb"/>
        <w:shd w:val="clear" w:color="auto" w:fill="FFFFFF"/>
        <w:spacing w:before="0" w:beforeAutospacing="0" w:after="0" w:afterAutospacing="0"/>
        <w:textAlignment w:val="baseline"/>
        <w:rPr>
          <w:rFonts w:ascii="Century" w:hAnsi="Century" w:cs="Arial"/>
          <w:color w:val="666666"/>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É possível que a informação quântica exista indefinidamente fora do corpo, algo parecido a uma alma”</w:t>
      </w:r>
      <w:r w:rsidRPr="000774C7">
        <w:rPr>
          <w:rStyle w:val="Forte"/>
          <w:rFonts w:ascii="Century" w:eastAsiaTheme="majorEastAsia" w:hAnsi="Century" w:cs="Arial"/>
          <w:color w:val="666666"/>
          <w:sz w:val="20"/>
          <w:szCs w:val="20"/>
          <w:bdr w:val="none" w:sz="0" w:space="0" w:color="auto" w:frame="1"/>
        </w:rPr>
        <w:t>, diz Hameroff,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Nós Somos o que pensamos,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De um modo geral, embora existam algumas diferenças, acho que a filosofia budista e Mecânica Quântica podem apertar as mãos sobre a sua visão do mundo. Podemos ver nestes grandes exemplos os frutos do pensamento humano.”- Dalai Lama</w:t>
      </w:r>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Deepak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 xml:space="preserve">Consciência </w:t>
      </w:r>
      <w:r w:rsidR="004E03AF">
        <w:rPr>
          <w:rFonts w:ascii="Century" w:eastAsia="Times New Roman" w:hAnsi="Century" w:cs="Arial"/>
          <w:bCs/>
          <w:iCs/>
          <w:color w:val="auto"/>
          <w:bdr w:val="none" w:sz="0" w:space="0" w:color="auto" w:frame="1"/>
          <w:lang w:eastAsia="pt-BR"/>
        </w:rPr>
        <w:t xml:space="preserve"> 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autoaceitação, fluxo, equilíbrio, ordem, paz.</w:t>
      </w:r>
      <w:r w:rsidR="00C373F2">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Nesse mesmo livro Chopra comenta a obra de Richard Dawkins</w:t>
      </w:r>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 xml:space="preserve">"deus, um delírio", </w:t>
      </w:r>
      <w:r w:rsidR="009E0F8A">
        <w:rPr>
          <w:rFonts w:ascii="Century" w:eastAsia="Times New Roman" w:hAnsi="Century" w:cs="Arial"/>
          <w:bCs/>
          <w:iCs/>
          <w:color w:val="auto"/>
          <w:bdr w:val="none" w:sz="0" w:space="0" w:color="auto" w:frame="1"/>
          <w:lang w:eastAsia="pt-BR"/>
        </w:rPr>
        <w:t xml:space="preserve"> 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como o filósofo ateu Daniel Dennet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 Harris, </w:t>
      </w:r>
      <w:r w:rsidR="002F007F">
        <w:rPr>
          <w:rFonts w:ascii="Century" w:eastAsia="Times New Roman" w:hAnsi="Century" w:cs="Arial"/>
          <w:bCs/>
          <w:iCs/>
          <w:color w:val="auto"/>
          <w:bdr w:val="none" w:sz="0" w:space="0" w:color="auto" w:frame="1"/>
          <w:lang w:eastAsia="pt-BR"/>
        </w:rPr>
        <w:t xml:space="preserve">diz Deepak,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Dessa forma, o teísmo é descartado já na primeira rodada. Simplesmente fica fora do jogo."</w:t>
      </w:r>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Dennet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como a alma e o "self pessoal", esclarece Deepak.</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r w:rsidR="006C6E35">
        <w:rPr>
          <w:rFonts w:ascii="Century" w:eastAsia="Times New Roman" w:hAnsi="Century" w:cs="Arial"/>
          <w:bCs/>
          <w:i/>
          <w:iCs/>
          <w:color w:val="auto"/>
          <w:bdr w:val="none" w:sz="0" w:space="0" w:color="auto" w:frame="1"/>
          <w:lang w:eastAsia="pt-BR"/>
        </w:rPr>
        <w:t xml:space="preserve">  </w:t>
      </w:r>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r w:rsidR="00037DED">
        <w:rPr>
          <w:rFonts w:ascii="Century" w:eastAsia="Times New Roman" w:hAnsi="Century" w:cs="Arial"/>
          <w:bCs/>
          <w:iCs/>
          <w:color w:val="auto"/>
          <w:bdr w:val="none" w:sz="0" w:space="0" w:color="auto" w:frame="1"/>
          <w:lang w:eastAsia="pt-BR"/>
        </w:rPr>
        <w:t>Dawkins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de Dawkins</w:t>
      </w:r>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 xml:space="preserve">criacionistas. Esses cientistas observarem, em críticas hostis, </w:t>
      </w:r>
      <w:r w:rsidR="0000508C">
        <w:rPr>
          <w:rFonts w:ascii="Century" w:eastAsia="Times New Roman" w:hAnsi="Century" w:cs="Arial"/>
          <w:bCs/>
          <w:i/>
          <w:iCs/>
          <w:color w:val="auto"/>
          <w:bdr w:val="none" w:sz="0" w:space="0" w:color="auto" w:frame="1"/>
          <w:lang w:eastAsia="pt-BR"/>
        </w:rPr>
        <w:t>"que a ciência se vale de dados e que Dawkins não apresenta dado algum. Ele não conduziu nenhum experimento nem fez cálculo para sustentar suas ideias ateístas. A crítica científica 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e da beleza da vida. Deus não é uma ficção sobrenatural bizarra, como Dawkins afirma. Ele é a origem do nosso mundo interior, onde também nascem a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Deepak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 xml:space="preserve">"de todas as visões de mundo possíveis, o ateísmo é a menos racional." </w:t>
      </w:r>
      <w:r w:rsidR="00366823">
        <w:rPr>
          <w:rFonts w:ascii="Century" w:eastAsia="Times New Roman" w:hAnsi="Century" w:cs="Arial"/>
          <w:bCs/>
          <w:iCs/>
          <w:color w:val="auto"/>
          <w:bdr w:val="none" w:sz="0" w:space="0" w:color="auto" w:frame="1"/>
          <w:lang w:eastAsia="pt-BR"/>
        </w:rPr>
        <w:t xml:space="preserve"> 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omplementa Cho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r w:rsidRPr="00EF7D35">
        <w:rPr>
          <w:rFonts w:ascii="Century" w:eastAsia="Times New Roman" w:hAnsi="Century" w:cs="Arial"/>
          <w:b/>
          <w:bCs/>
          <w:i/>
          <w:iCs/>
          <w:color w:val="auto"/>
          <w:bdr w:val="none" w:sz="0" w:space="0" w:color="auto" w:frame="1"/>
          <w:lang w:eastAsia="pt-BR"/>
        </w:rPr>
        <w:t>insighs</w:t>
      </w:r>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físico Joel Primack, especializado em investigar o modo como o universo é construído, usou  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é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Deepak: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a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o biólogo inglês Rupert Sheldrake</w:t>
      </w:r>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lastRenderedPageBreak/>
        <w:t>"A má religião é arrogante, hipócritra,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os fundamentalistas científicos não percebem que suas opiniões são fundamentadas na fé. Eles acham que conhecem a verdade. Eles acreditam que a ciência já resolveu as questões fundamentais. Os detalhes ainda precisam ser resolvidos, mas a princípio as respostas são conhecidas."</w:t>
      </w:r>
    </w:p>
    <w:p w:rsidR="001D74F6" w:rsidRDefault="001D74F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Sheldrak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o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bas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mente pode ser reduzida a processos físicos que ocorrem no cérebro. Como esses processos seguem rigorosas leis da química e da física, a nossa vida é determinista. O livre-arbítrio não tem qualquer função ou, se tiver,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Deepak – com base nessas crenças professadas pelos cientistas ateus – diz que </w:t>
      </w:r>
      <w:r>
        <w:rPr>
          <w:rFonts w:ascii="Century" w:eastAsia="Times New Roman" w:hAnsi="Century" w:cs="Arial"/>
          <w:bCs/>
          <w:i/>
          <w:iCs/>
          <w:color w:val="auto"/>
          <w:bdr w:val="none" w:sz="0" w:space="0" w:color="auto" w:frame="1"/>
          <w:lang w:eastAsia="pt-BR"/>
        </w:rPr>
        <w:t xml:space="preserve">"Dawkins pertence a esse grupo que associa </w:t>
      </w:r>
      <w:r w:rsidR="008B179C">
        <w:rPr>
          <w:rFonts w:ascii="Century" w:eastAsia="Times New Roman" w:hAnsi="Century" w:cs="Arial"/>
          <w:bCs/>
          <w:i/>
          <w:iCs/>
          <w:color w:val="auto"/>
          <w:bdr w:val="none" w:sz="0" w:space="0" w:color="auto" w:frame="1"/>
          <w:lang w:eastAsia="pt-BR"/>
        </w:rPr>
        <w:t>todos os aspectos da psicologia humana à seleção natural. Isso também é pura fé. Não existem fósseis de comportamento, para a sorte de Dawkins,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fantaciosas."</w:t>
      </w:r>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Pr="00B32D58" w:rsidRDefault="00B32D58"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n</w:t>
      </w:r>
      <w:bookmarkStart w:id="0" w:name="_GoBack"/>
      <w:bookmarkEnd w:id="0"/>
    </w:p>
    <w:p w:rsidR="0018181F" w:rsidRDefault="0018181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C3D2C" w:rsidRDefault="008D4FC6" w:rsidP="00790CA0">
      <w:pPr>
        <w:shd w:val="clear" w:color="auto" w:fill="FFFFFF"/>
        <w:spacing w:after="0" w:line="240" w:lineRule="auto"/>
        <w:textAlignment w:val="baseline"/>
        <w:rPr>
          <w:rStyle w:val="nfase"/>
        </w:rPr>
      </w:pPr>
      <w:r w:rsidRPr="008D4FC6">
        <w:rPr>
          <w:rFonts w:ascii="Century" w:eastAsia="Times New Roman" w:hAnsi="Century" w:cs="Arial"/>
          <w:b/>
          <w:bCs/>
          <w:iCs/>
          <w:color w:val="auto"/>
          <w:bdr w:val="none" w:sz="0" w:space="0" w:color="auto" w:frame="1"/>
          <w:lang w:eastAsia="pt-BR"/>
        </w:rPr>
        <w:t>"Normalmente somos os piores juízes do que se passa no nosso mundo interior."</w:t>
      </w:r>
    </w:p>
    <w:p w:rsidR="00C67766" w:rsidRDefault="00C67766" w:rsidP="00790CA0">
      <w:pPr>
        <w:shd w:val="clear" w:color="auto" w:fill="FFFFFF"/>
        <w:spacing w:after="0" w:line="240" w:lineRule="auto"/>
        <w:textAlignment w:val="baseline"/>
        <w:rPr>
          <w:rStyle w:val="nfase"/>
          <w:i w:val="0"/>
        </w:rPr>
      </w:pPr>
    </w:p>
    <w:p w:rsidR="0064558A" w:rsidRDefault="006C3D2C" w:rsidP="00790CA0">
      <w:pPr>
        <w:shd w:val="clear" w:color="auto" w:fill="FFFFFF"/>
        <w:spacing w:after="0" w:line="240" w:lineRule="auto"/>
        <w:textAlignment w:val="baseline"/>
        <w:rPr>
          <w:rStyle w:val="nfase"/>
          <w:i w:val="0"/>
        </w:rPr>
      </w:pPr>
      <w:r>
        <w:rPr>
          <w:rStyle w:val="nfase"/>
          <w:i w:val="0"/>
        </w:rPr>
        <w:t xml:space="preserve">Leonard Mlodinow, </w:t>
      </w:r>
      <w:r w:rsidR="00C67766">
        <w:rPr>
          <w:rStyle w:val="nfase"/>
          <w:i w:val="0"/>
        </w:rPr>
        <w:t xml:space="preserve">professor de física e escritor, é um físico ateu. </w:t>
      </w:r>
      <w:r w:rsidR="002C6584">
        <w:rPr>
          <w:rStyle w:val="nfase"/>
          <w:i w:val="0"/>
        </w:rPr>
        <w:t>E</w:t>
      </w:r>
      <w:r w:rsidR="008D50CE">
        <w:rPr>
          <w:rStyle w:val="nfase"/>
          <w:i w:val="0"/>
        </w:rPr>
        <w:t>le</w:t>
      </w:r>
      <w:r w:rsidR="002C6584">
        <w:rPr>
          <w:rStyle w:val="nfase"/>
          <w:i w:val="0"/>
        </w:rPr>
        <w:t xml:space="preserve"> se deleitava com a precisão</w:t>
      </w:r>
      <w:r w:rsidR="008D50CE">
        <w:rPr>
          <w:rStyle w:val="nfase"/>
          <w:i w:val="0"/>
        </w:rPr>
        <w:t xml:space="preserve"> </w:t>
      </w:r>
      <w:r w:rsidR="002C6584">
        <w:rPr>
          <w:rStyle w:val="nfase"/>
          <w:i w:val="0"/>
        </w:rPr>
        <w:t>d</w:t>
      </w:r>
      <w:r w:rsidR="008D50CE">
        <w:rPr>
          <w:rStyle w:val="nfase"/>
          <w:i w:val="0"/>
        </w:rPr>
        <w:t>as disciplinas da ciência e da matemática</w:t>
      </w:r>
      <w:r w:rsidR="008F39C9">
        <w:rPr>
          <w:rStyle w:val="nfase"/>
          <w:i w:val="0"/>
        </w:rPr>
        <w:t xml:space="preserve"> que inclusive evita as armadilhas da subjetividade e dos desvios humanos. </w:t>
      </w:r>
      <w:r w:rsidR="00B31668">
        <w:rPr>
          <w:rStyle w:val="nfase"/>
          <w:i w:val="0"/>
        </w:rPr>
        <w:t xml:space="preserve">No livro </w:t>
      </w:r>
      <w:r w:rsidR="00B31668">
        <w:rPr>
          <w:rStyle w:val="nfase"/>
        </w:rPr>
        <w:t xml:space="preserve">"Ciência  x  Espiritualidade", </w:t>
      </w:r>
      <w:r w:rsidR="00B31668" w:rsidRPr="00B31668">
        <w:rPr>
          <w:rStyle w:val="nfase"/>
          <w:i w:val="0"/>
        </w:rPr>
        <w:t>num debate com o Dr. Deepak Chopra</w:t>
      </w:r>
      <w:r w:rsidR="004B0B22">
        <w:rPr>
          <w:rStyle w:val="nfase"/>
          <w:i w:val="0"/>
        </w:rPr>
        <w:t>, no tema: "</w:t>
      </w:r>
      <w:r w:rsidR="004B0B22">
        <w:rPr>
          <w:rStyle w:val="nfase"/>
          <w:b/>
          <w:i w:val="0"/>
        </w:rPr>
        <w:t>Há um Projeto no Universo?"</w:t>
      </w:r>
      <w:r w:rsidR="003B7FD4">
        <w:rPr>
          <w:rStyle w:val="nfase"/>
          <w:i w:val="0"/>
        </w:rPr>
        <w:t xml:space="preserve"> ele diz, falando sobre a entropia para justificar a origem da vida em nosso planeta:</w:t>
      </w:r>
    </w:p>
    <w:p w:rsidR="004B0B22" w:rsidRDefault="004B0B22" w:rsidP="00790CA0">
      <w:pPr>
        <w:shd w:val="clear" w:color="auto" w:fill="FFFFFF"/>
        <w:spacing w:after="0" w:line="240" w:lineRule="auto"/>
        <w:textAlignment w:val="baseline"/>
        <w:rPr>
          <w:rStyle w:val="nfase"/>
          <w:i w:val="0"/>
        </w:rPr>
      </w:pPr>
    </w:p>
    <w:p w:rsidR="004B0B22" w:rsidRDefault="004B0B22" w:rsidP="00790CA0">
      <w:pPr>
        <w:shd w:val="clear" w:color="auto" w:fill="FFFFFF"/>
        <w:spacing w:after="0" w:line="240" w:lineRule="auto"/>
        <w:textAlignment w:val="baseline"/>
        <w:rPr>
          <w:rStyle w:val="nfase"/>
        </w:rPr>
      </w:pPr>
      <w:r>
        <w:rPr>
          <w:rStyle w:val="nfase"/>
        </w:rPr>
        <w:lastRenderedPageBreak/>
        <w:t>"</w:t>
      </w:r>
      <w:r w:rsidR="003003AC">
        <w:rPr>
          <w:rStyle w:val="nfase"/>
        </w:rPr>
        <w:t>Para que a vida se desenvolva em nossa biosfera a partir de materiais inorgânicos, a Terra precisa exportar</w:t>
      </w:r>
      <w:r w:rsidR="00B155D9">
        <w:rPr>
          <w:rStyle w:val="nfase"/>
        </w:rPr>
        <w:t xml:space="preserve"> entropia – isto é, importar ordem. Como? De onde vem essa ordem? A cada dia</w:t>
      </w:r>
      <w:r w:rsidR="00453047">
        <w:rPr>
          <w:rStyle w:val="nfase"/>
        </w:rPr>
        <w:t xml:space="preserve"> a Terra recebe uma boa quantidade de enrgia do Sol e também libera uma quantidade mais ou menos igual de radiação de volta para o espaço – esse equilíbrio de radiação impede que a temperatura do planeta continue a subir. Mas a qualidade da energia que a Terra irradia</w:t>
      </w:r>
      <w:r w:rsidR="00562B43">
        <w:rPr>
          <w:rStyle w:val="nfase"/>
        </w:rPr>
        <w:t xml:space="preserve"> não é a mesma da que recebe. A superfície do Sol tem uma temperatura em média vinte vezes mais alta que a temperatura média da superfície da Terra, o que significa que o planeta deve irradiar vinte vezes mais fótons</w:t>
      </w:r>
      <w:r w:rsidR="00F86183">
        <w:rPr>
          <w:rStyle w:val="nfase"/>
        </w:rPr>
        <w:t xml:space="preserve"> – as partículas de luz – para chegar à mesma quantidade de energia. </w:t>
      </w:r>
      <w:r w:rsidR="001B6BB2">
        <w:rPr>
          <w:rStyle w:val="nfase"/>
        </w:rPr>
        <w:t>Os físicos nos dizem que isso corresponde a vinte vezes a entropia, e, por conseguinte, dias após dias, a Terra irradia</w:t>
      </w:r>
      <w:r w:rsidR="00AE517E">
        <w:rPr>
          <w:rStyle w:val="nfase"/>
        </w:rPr>
        <w:t xml:space="preserve"> vinte vezes mais entropia do que recebe. Como calculou um físico da Caltech, Sean Carroll, a entropia líquida gerada pela Terra ao longo dos anos é muito mais que suficiente para acertar as contas pela redução de entropia experimentada pelo planeta na geração da vida. Portanto, o dom da vida não é o dom de um deus, ou de uma "consciência universal"; é um presente do Sol."</w:t>
      </w:r>
    </w:p>
    <w:p w:rsidR="002442C9" w:rsidRDefault="002442C9" w:rsidP="00790CA0">
      <w:pPr>
        <w:shd w:val="clear" w:color="auto" w:fill="FFFFFF"/>
        <w:spacing w:after="0" w:line="240" w:lineRule="auto"/>
        <w:textAlignment w:val="baseline"/>
        <w:rPr>
          <w:rStyle w:val="nfase"/>
        </w:rPr>
      </w:pPr>
    </w:p>
    <w:p w:rsidR="002442C9" w:rsidRDefault="002442C9" w:rsidP="00790CA0">
      <w:pPr>
        <w:shd w:val="clear" w:color="auto" w:fill="FFFFFF"/>
        <w:spacing w:after="0" w:line="240" w:lineRule="auto"/>
        <w:textAlignment w:val="baseline"/>
        <w:rPr>
          <w:rStyle w:val="nfase"/>
          <w:i w:val="0"/>
        </w:rPr>
      </w:pPr>
      <w:r>
        <w:rPr>
          <w:rStyle w:val="nfase"/>
          <w:i w:val="0"/>
        </w:rPr>
        <w:t>Sobre o mesmo tema disse o Dr. Chopra:</w:t>
      </w:r>
    </w:p>
    <w:p w:rsidR="002442C9" w:rsidRDefault="002442C9" w:rsidP="00790CA0">
      <w:pPr>
        <w:shd w:val="clear" w:color="auto" w:fill="FFFFFF"/>
        <w:spacing w:after="0" w:line="240" w:lineRule="auto"/>
        <w:textAlignment w:val="baseline"/>
        <w:rPr>
          <w:rStyle w:val="nfase"/>
          <w:i w:val="0"/>
        </w:rPr>
      </w:pPr>
    </w:p>
    <w:p w:rsidR="002442C9" w:rsidRPr="002442C9" w:rsidRDefault="002442C9" w:rsidP="00790CA0">
      <w:pPr>
        <w:shd w:val="clear" w:color="auto" w:fill="FFFFFF"/>
        <w:spacing w:after="0" w:line="240" w:lineRule="auto"/>
        <w:textAlignment w:val="baseline"/>
        <w:rPr>
          <w:rStyle w:val="nfase"/>
        </w:rPr>
      </w:pPr>
      <w:r>
        <w:rPr>
          <w:rStyle w:val="nfase"/>
        </w:rPr>
        <w:t>"</w:t>
      </w:r>
    </w:p>
    <w:p w:rsidR="0064558A" w:rsidRDefault="0064558A" w:rsidP="00790CA0">
      <w:pPr>
        <w:shd w:val="clear" w:color="auto" w:fill="FFFFFF"/>
        <w:spacing w:after="0" w:line="240" w:lineRule="auto"/>
        <w:textAlignment w:val="baseline"/>
        <w:rPr>
          <w:rStyle w:val="nfase"/>
          <w:i w:val="0"/>
        </w:rPr>
      </w:pPr>
    </w:p>
    <w:p w:rsidR="00B31668" w:rsidRDefault="0064558A" w:rsidP="00790CA0">
      <w:pPr>
        <w:shd w:val="clear" w:color="auto" w:fill="FFFFFF"/>
        <w:spacing w:after="0" w:line="240" w:lineRule="auto"/>
        <w:textAlignment w:val="baseline"/>
        <w:rPr>
          <w:rStyle w:val="nfase"/>
        </w:rPr>
      </w:pPr>
      <w:r>
        <w:rPr>
          <w:rStyle w:val="nfase"/>
          <w:i w:val="0"/>
        </w:rPr>
        <w:t xml:space="preserve">Albert Einstein escreveu: </w:t>
      </w:r>
      <w:r>
        <w:rPr>
          <w:rStyle w:val="nfase"/>
        </w:rPr>
        <w:t xml:space="preserve">"Quem já passou pela intensa experiência dos bem-sucedidos avanços </w:t>
      </w:r>
      <w:r w:rsidR="00417DE4">
        <w:rPr>
          <w:rStyle w:val="nfase"/>
        </w:rPr>
        <w:t>[</w:t>
      </w:r>
      <w:r>
        <w:rPr>
          <w:rStyle w:val="nfase"/>
        </w:rPr>
        <w:t>na ci</w:t>
      </w:r>
      <w:r w:rsidR="00417DE4">
        <w:rPr>
          <w:rStyle w:val="nfase"/>
        </w:rPr>
        <w:t>ência]</w:t>
      </w:r>
      <w:r w:rsidR="00B31668">
        <w:rPr>
          <w:rStyle w:val="nfase"/>
        </w:rPr>
        <w:t xml:space="preserve"> </w:t>
      </w:r>
      <w:r w:rsidR="00417DE4">
        <w:rPr>
          <w:rStyle w:val="nfase"/>
        </w:rPr>
        <w:t>é tocado por uma profunda reverência pela racionalidade tal como ela se manifesta na existência. Por meio do entendimento se atinge uma emancipaç</w:t>
      </w:r>
      <w:r w:rsidR="00D132D2">
        <w:rPr>
          <w:rStyle w:val="nfase"/>
        </w:rPr>
        <w:t>ão de longo alcance dos grilhões de esperanças e desejos pessoais.  Assim, me parece que a ciência... contribui para uma espiritualização religiosa do nosso entendimento da vida."</w:t>
      </w:r>
    </w:p>
    <w:p w:rsidR="00BD3402" w:rsidRDefault="00BD3402" w:rsidP="00790CA0">
      <w:pPr>
        <w:shd w:val="clear" w:color="auto" w:fill="FFFFFF"/>
        <w:spacing w:after="0" w:line="240" w:lineRule="auto"/>
        <w:textAlignment w:val="baseline"/>
        <w:rPr>
          <w:rStyle w:val="nfase"/>
        </w:rPr>
      </w:pPr>
    </w:p>
    <w:p w:rsidR="00B31668" w:rsidRDefault="00B31668" w:rsidP="00790CA0">
      <w:pPr>
        <w:shd w:val="clear" w:color="auto" w:fill="FFFFFF"/>
        <w:spacing w:after="0" w:line="240" w:lineRule="auto"/>
        <w:textAlignment w:val="baseline"/>
        <w:rPr>
          <w:rStyle w:val="nfase"/>
        </w:rPr>
      </w:pPr>
    </w:p>
    <w:p w:rsidR="00E313FA" w:rsidRPr="008D4FC6" w:rsidRDefault="008D4FC6" w:rsidP="00790CA0">
      <w:pPr>
        <w:shd w:val="clear" w:color="auto" w:fill="FFFFFF"/>
        <w:spacing w:after="0" w:line="240" w:lineRule="auto"/>
        <w:textAlignment w:val="baseline"/>
        <w:rPr>
          <w:rStyle w:val="nfase"/>
        </w:rPr>
      </w:pPr>
      <w:r w:rsidRPr="008D4FC6">
        <w:rPr>
          <w:rStyle w:val="nfase"/>
        </w:rPr>
        <w:br/>
      </w:r>
      <w:r w:rsidR="00BD3402">
        <w:rPr>
          <w:rStyle w:val="nfase"/>
        </w:rPr>
        <w:t xml:space="preserve">====== </w:t>
      </w:r>
    </w:p>
    <w:p w:rsidR="00082DEA" w:rsidRPr="005651C7" w:rsidRDefault="00E313FA" w:rsidP="00B45B4F">
      <w:pPr>
        <w:pStyle w:val="NormalWeb"/>
        <w:shd w:val="clear" w:color="auto" w:fill="FFFFFF"/>
        <w:spacing w:before="0" w:beforeAutospacing="0" w:after="0" w:afterAutospacing="0"/>
        <w:rPr>
          <w:rStyle w:val="nfase"/>
          <w:rFonts w:ascii="Century" w:hAnsi="Century"/>
          <w:color w:val="auto"/>
          <w:sz w:val="20"/>
          <w:szCs w:val="20"/>
        </w:rPr>
      </w:pPr>
      <w:r w:rsidRPr="005651C7">
        <w:rPr>
          <w:rStyle w:val="nfase"/>
          <w:rFonts w:ascii="Century" w:hAnsi="Century"/>
          <w:color w:val="auto"/>
          <w:sz w:val="20"/>
          <w:szCs w:val="20"/>
        </w:rPr>
        <w:t>Somos as únicas criaturas na face da terra capazes de mudar nossa biologia pelo que pensamos e sentimos!</w:t>
      </w:r>
      <w:r w:rsidR="00082DEA" w:rsidRPr="005651C7">
        <w:rPr>
          <w:rStyle w:val="nfase"/>
          <w:rFonts w:ascii="Century" w:hAnsi="Century"/>
          <w:color w:val="auto"/>
          <w:sz w:val="20"/>
          <w:szCs w:val="20"/>
        </w:rPr>
        <w:t xml:space="preserve">  </w:t>
      </w:r>
      <w:r w:rsidRPr="005651C7">
        <w:rPr>
          <w:rStyle w:val="nfase"/>
          <w:rFonts w:ascii="Century" w:hAnsi="Century"/>
          <w:color w:val="auto"/>
          <w:sz w:val="20"/>
          <w:szCs w:val="20"/>
        </w:rPr>
        <w:t>Nossas células estão constantemente bisbilhotando nossos pensamentos e sendo modificados por eles.</w:t>
      </w:r>
      <w:r w:rsidR="00082DEA" w:rsidRPr="005651C7">
        <w:rPr>
          <w:rStyle w:val="nfase"/>
          <w:rFonts w:ascii="Century" w:hAnsi="Century"/>
          <w:color w:val="auto"/>
          <w:sz w:val="20"/>
          <w:szCs w:val="20"/>
        </w:rPr>
        <w:t xml:space="preserve"> </w:t>
      </w:r>
      <w:r w:rsidRPr="005651C7">
        <w:rPr>
          <w:rStyle w:val="nfase"/>
          <w:rFonts w:ascii="Century" w:hAnsi="Century"/>
          <w:color w:val="auto"/>
          <w:sz w:val="20"/>
          <w:szCs w:val="20"/>
        </w:rPr>
        <w:t>Um surto de depressão pode arrasar seu sistema imunológico; apaixonar-se, ao contrário, pode fortificá-lo tremendamente.</w:t>
      </w:r>
    </w:p>
    <w:p w:rsidR="00976EB5" w:rsidRPr="005651C7" w:rsidRDefault="00E313FA" w:rsidP="00B45B4F">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Pr="005651C7">
        <w:rPr>
          <w:rStyle w:val="nfase"/>
          <w:rFonts w:ascii="Century" w:hAnsi="Century"/>
          <w:color w:val="auto"/>
          <w:sz w:val="20"/>
          <w:szCs w:val="20"/>
        </w:rPr>
        <w:t>A alegria e a realização nos mantém saudáveis e prolongam a vida.</w:t>
      </w:r>
      <w:r w:rsidRPr="005651C7">
        <w:rPr>
          <w:rFonts w:ascii="Century" w:hAnsi="Century"/>
          <w:color w:val="auto"/>
          <w:sz w:val="20"/>
          <w:szCs w:val="20"/>
        </w:rPr>
        <w:br/>
      </w:r>
      <w:r w:rsidRPr="005651C7">
        <w:rPr>
          <w:rStyle w:val="nfase"/>
          <w:rFonts w:ascii="Century" w:hAnsi="Century"/>
          <w:color w:val="auto"/>
          <w:sz w:val="20"/>
          <w:szCs w:val="20"/>
        </w:rPr>
        <w:t>A recordação de uma situação estressante, que não passa de um fio de pensamento, libera o mesmo fluxo de hormônios destrutivos que o estresse.Quem está deprimido por causa da perda de um emprego projeta tristeza por toda parte no corpo – a produção de neurotransmissores por parte do cérebro reduz-se, o nível de hormônios baixa, o ciclo de sono é interrompido, os receptores neuropeptídicos na superfície externa das células da pele tornam-se distorcidos, as plaquetas sanguíneas ficam mais viscosas e mais propensas a formar grumos e até suas lágrimas contêm traços químicos diferentes das lagrimas de alegria.</w:t>
      </w:r>
    </w:p>
    <w:p w:rsidR="005651C7" w:rsidRDefault="00E313FA" w:rsidP="00B45B4F">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Pr="005651C7">
        <w:rPr>
          <w:rStyle w:val="nfase"/>
          <w:rFonts w:ascii="Century" w:hAnsi="Century"/>
          <w:color w:val="auto"/>
          <w:sz w:val="20"/>
          <w:szCs w:val="20"/>
        </w:rPr>
        <w:t>Todo este perfil bioquímico será drásticamente alterado quando a pessoa encontra uma nova posição.</w:t>
      </w:r>
      <w:r w:rsidRPr="005651C7">
        <w:rPr>
          <w:rFonts w:ascii="Century" w:hAnsi="Century"/>
          <w:color w:val="auto"/>
          <w:sz w:val="20"/>
          <w:szCs w:val="20"/>
        </w:rPr>
        <w:br/>
      </w:r>
      <w:r w:rsidRPr="005651C7">
        <w:rPr>
          <w:rStyle w:val="nfase"/>
          <w:rFonts w:ascii="Century" w:hAnsi="Century"/>
          <w:color w:val="auto"/>
          <w:sz w:val="20"/>
          <w:szCs w:val="20"/>
        </w:rPr>
        <w:t>Isto reforça a grande necessidade de usar nossa consciência para criar os corpos que realmente desejamos.</w:t>
      </w:r>
    </w:p>
    <w:p w:rsidR="00491F0A" w:rsidRPr="005651C7" w:rsidRDefault="00E313FA" w:rsidP="00B45B4F">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Pr="005651C7">
        <w:rPr>
          <w:rStyle w:val="nfase"/>
          <w:rFonts w:ascii="Century" w:hAnsi="Century"/>
          <w:color w:val="auto"/>
          <w:sz w:val="20"/>
          <w:szCs w:val="20"/>
        </w:rPr>
        <w:t>A ansiedade por causa de um exame acaba passando, assim como a depressão por causa de um emprego perdido.</w:t>
      </w:r>
      <w:r w:rsidR="00491F0A" w:rsidRPr="005651C7">
        <w:rPr>
          <w:rStyle w:val="nfase"/>
          <w:rFonts w:ascii="Century" w:hAnsi="Century"/>
          <w:color w:val="auto"/>
          <w:sz w:val="20"/>
          <w:szCs w:val="20"/>
        </w:rPr>
        <w:t xml:space="preserve"> </w:t>
      </w:r>
      <w:r w:rsidRPr="005651C7">
        <w:rPr>
          <w:rStyle w:val="nfase"/>
          <w:rFonts w:ascii="Century" w:hAnsi="Century"/>
          <w:color w:val="auto"/>
          <w:sz w:val="20"/>
          <w:szCs w:val="20"/>
        </w:rPr>
        <w:t>O processo de envelhecimento, contudo, tem que ser combatido a cada dia.</w:t>
      </w:r>
      <w:r w:rsidRPr="005651C7">
        <w:rPr>
          <w:rFonts w:ascii="Century" w:hAnsi="Century"/>
          <w:color w:val="auto"/>
          <w:sz w:val="20"/>
          <w:szCs w:val="20"/>
        </w:rPr>
        <w:br/>
      </w:r>
      <w:r w:rsidRPr="005651C7">
        <w:rPr>
          <w:rStyle w:val="nfase"/>
          <w:rFonts w:ascii="Century" w:hAnsi="Century"/>
          <w:color w:val="auto"/>
          <w:sz w:val="20"/>
          <w:szCs w:val="20"/>
        </w:rPr>
        <w:t>Shakespeare não estava sendo metafórico quando Próspero disse: “Nós somos feitos da mesma matéria dos sonhos.”</w:t>
      </w:r>
    </w:p>
    <w:p w:rsidR="00E313FA" w:rsidRPr="005651C7" w:rsidRDefault="00E313FA" w:rsidP="00B45B4F">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Pr="005651C7">
        <w:rPr>
          <w:rStyle w:val="nfase"/>
          <w:rFonts w:ascii="Century" w:hAnsi="Century"/>
          <w:color w:val="auto"/>
          <w:sz w:val="20"/>
          <w:szCs w:val="20"/>
        </w:rPr>
        <w:t>Você quer saber como est</w:t>
      </w:r>
      <w:r w:rsidR="00491F0A" w:rsidRPr="005651C7">
        <w:rPr>
          <w:rStyle w:val="nfase"/>
          <w:rFonts w:ascii="Century" w:hAnsi="Century"/>
          <w:color w:val="auto"/>
          <w:sz w:val="20"/>
          <w:szCs w:val="20"/>
        </w:rPr>
        <w:t>á</w:t>
      </w:r>
      <w:r w:rsidRPr="005651C7">
        <w:rPr>
          <w:rStyle w:val="nfase"/>
          <w:rFonts w:ascii="Century" w:hAnsi="Century"/>
          <w:color w:val="auto"/>
          <w:sz w:val="20"/>
          <w:szCs w:val="20"/>
        </w:rPr>
        <w:t xml:space="preserve"> seu corpo hoje? Lembre-se do que pensou ontem</w:t>
      </w:r>
      <w:r w:rsidRPr="005651C7">
        <w:rPr>
          <w:rFonts w:ascii="Century" w:hAnsi="Century"/>
          <w:color w:val="auto"/>
          <w:sz w:val="20"/>
          <w:szCs w:val="20"/>
        </w:rPr>
        <w:br/>
      </w:r>
      <w:r w:rsidRPr="005651C7">
        <w:rPr>
          <w:rStyle w:val="nfase"/>
          <w:rFonts w:ascii="Century" w:hAnsi="Century"/>
          <w:color w:val="auto"/>
          <w:sz w:val="20"/>
          <w:szCs w:val="20"/>
        </w:rPr>
        <w:t>Quer saber como estará seu corpo amanhã? Olhe seus pensamentos hoje!</w:t>
      </w:r>
      <w:r w:rsidRPr="005651C7">
        <w:rPr>
          <w:rFonts w:ascii="Century" w:hAnsi="Century"/>
          <w:color w:val="auto"/>
          <w:sz w:val="20"/>
          <w:szCs w:val="20"/>
        </w:rPr>
        <w:br/>
      </w:r>
      <w:r w:rsidRPr="005651C7">
        <w:rPr>
          <w:rStyle w:val="nfase"/>
          <w:rFonts w:ascii="Century" w:hAnsi="Century"/>
          <w:color w:val="auto"/>
          <w:sz w:val="20"/>
          <w:szCs w:val="20"/>
        </w:rPr>
        <w:t>Ou você abre seu coração, ou algum cardiologista o fará por você!</w:t>
      </w:r>
    </w:p>
    <w:p w:rsidR="00E313FA" w:rsidRDefault="00E313FA" w:rsidP="00E313FA">
      <w:pPr>
        <w:pStyle w:val="NormalWeb"/>
        <w:shd w:val="clear" w:color="auto" w:fill="FFFFFF"/>
        <w:spacing w:before="0" w:beforeAutospacing="0" w:after="0" w:afterAutospacing="0" w:line="255" w:lineRule="atLeast"/>
        <w:rPr>
          <w:rFonts w:ascii="Verdana" w:hAnsi="Verdana"/>
          <w:color w:val="666666"/>
          <w:sz w:val="18"/>
          <w:szCs w:val="18"/>
        </w:rPr>
      </w:pPr>
    </w:p>
    <w:p w:rsidR="00E313FA" w:rsidRDefault="00E313FA" w:rsidP="00E313FA">
      <w:pPr>
        <w:pStyle w:val="NormalWeb"/>
        <w:shd w:val="clear" w:color="auto" w:fill="FFFFFF"/>
        <w:spacing w:before="0" w:beforeAutospacing="0" w:after="0" w:afterAutospacing="0" w:line="255" w:lineRule="atLeast"/>
        <w:jc w:val="center"/>
        <w:rPr>
          <w:rFonts w:ascii="Verdana" w:hAnsi="Verdana"/>
          <w:color w:val="666666"/>
          <w:sz w:val="18"/>
          <w:szCs w:val="18"/>
        </w:rPr>
      </w:pPr>
    </w:p>
    <w:p w:rsidR="00E313FA" w:rsidRPr="00093918" w:rsidRDefault="00E313FA" w:rsidP="00790CA0">
      <w:pPr>
        <w:shd w:val="clear" w:color="auto" w:fill="FFFFFF"/>
        <w:spacing w:after="0" w:line="240" w:lineRule="auto"/>
        <w:textAlignment w:val="baseline"/>
        <w:rPr>
          <w:rFonts w:ascii="Century" w:eastAsia="Times New Roman" w:hAnsi="Century" w:cs="Arial"/>
          <w:color w:val="666666"/>
          <w:lang w:eastAsia="pt-BR"/>
        </w:rPr>
      </w:pPr>
    </w:p>
    <w:p w:rsidR="00093918" w:rsidRP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19516F" w:rsidRPr="0019516F" w:rsidRDefault="0019516F" w:rsidP="0019516F">
      <w:pPr>
        <w:shd w:val="clear" w:color="auto" w:fill="FFFFFF"/>
        <w:spacing w:after="0" w:line="240" w:lineRule="auto"/>
        <w:textAlignment w:val="baseline"/>
        <w:rPr>
          <w:rFonts w:ascii="Arial" w:eastAsia="Times New Roman" w:hAnsi="Arial" w:cs="Arial"/>
          <w:color w:val="666666"/>
          <w:lang w:eastAsia="pt-BR"/>
        </w:rPr>
      </w:pPr>
      <w:r w:rsidRPr="0019516F">
        <w:rPr>
          <w:rFonts w:ascii="Arial" w:eastAsia="Times New Roman" w:hAnsi="Arial" w:cs="Arial"/>
          <w:color w:val="666666"/>
          <w:lang w:eastAsia="pt-BR"/>
        </w:rPr>
        <w:t xml:space="preserve">Tal redirecionamento da tecnologia oferece enormes oportunidades para a criatividade, o espírito empreendedor e a iniciativa da humanidade. As novas tecnologias não são, em absoluto, menos </w:t>
      </w:r>
      <w:r w:rsidRPr="0019516F">
        <w:rPr>
          <w:rFonts w:ascii="Arial" w:eastAsia="Times New Roman" w:hAnsi="Arial" w:cs="Arial"/>
          <w:color w:val="666666"/>
          <w:lang w:eastAsia="pt-BR"/>
        </w:rPr>
        <w:lastRenderedPageBreak/>
        <w:t>sofisticadas do que as antigas, mas seu refinamento é de uma espécie diferente. Aumentar a complexidade deixando simplesmente que tudo cresça não é difícil, mas recuperar elegância e flexibilidade requer sabedoria e visão criativa. </w:t>
      </w:r>
      <w:r w:rsidRPr="0019516F">
        <w:rPr>
          <w:rFonts w:ascii="inherit" w:eastAsia="Times New Roman" w:hAnsi="inherit" w:cs="Arial"/>
          <w:b/>
          <w:bCs/>
          <w:i/>
          <w:iCs/>
          <w:color w:val="666666"/>
          <w:bdr w:val="none" w:sz="0" w:space="0" w:color="auto" w:frame="1"/>
          <w:lang w:eastAsia="pt-BR"/>
        </w:rPr>
        <w:t>À medida que os nossos recursos físicos se tornam mais escassos, também se evidencia que devemos investir mais nas pessoas — o único recurso que possuímos em abundância. Com efeito, a consciência ecológica torna óbvio que temos de conservar nossos recursos físicos e desenvolver nossos recursos humanos.</w:t>
      </w:r>
      <w:r w:rsidRPr="0019516F">
        <w:rPr>
          <w:rFonts w:ascii="inherit" w:eastAsia="Times New Roman" w:hAnsi="inherit" w:cs="Arial"/>
          <w:i/>
          <w:iCs/>
          <w:color w:val="666666"/>
          <w:bdr w:val="none" w:sz="0" w:space="0" w:color="auto" w:frame="1"/>
          <w:lang w:eastAsia="pt-BR"/>
        </w:rPr>
        <w:t> </w:t>
      </w:r>
      <w:r w:rsidRPr="0019516F">
        <w:rPr>
          <w:rFonts w:ascii="Arial" w:eastAsia="Times New Roman" w:hAnsi="Arial" w:cs="Arial"/>
          <w:color w:val="666666"/>
          <w:lang w:eastAsia="pt-BR"/>
        </w:rPr>
        <w:t>Em outras palavras, o equilíbrio ecológico requer o pleno emprego. É isso, precisamente, o que novas tecnologias facilitam. Operando em pequena escala e sendo descentralizadas, elas tendem a se tornar consumidoras intensivas de mão-de-obra, ajudando, portanto, a estabelecer um sistema econômico não-inflacionário e ambientalmente benigno. A mudança de tecnologias pesadas para brandas é mais urgentemente necessária nas áreas relacionadas com a produção de energia. Como foi enfatizado num capítulo anterior22, as raízes mais profundas de nossa atual crise energética situam-se nos modelos de produção e consumo perdulário que se tornaram característicos de nossa sociedade. Para resolver a crise não necessitamos de mais energia, o que apenas agravaria nossos problemas, mas de profundas mudanças em nossos valores, atitudes e estilos de vida. Entretanto, ao mesmo tempo em que perseguimos essa meta a longo prazo, também precisamos mudar nossa produção de energia dos recursos não-renováveis para os renováveis, e das tecnologias pesadas para as brandas, a fim de alcançarmos o equilíbrio ecológico. </w:t>
      </w:r>
      <w:r w:rsidRPr="0019516F">
        <w:rPr>
          <w:rFonts w:ascii="inherit" w:eastAsia="Times New Roman" w:hAnsi="inherit" w:cs="Arial"/>
          <w:b/>
          <w:bCs/>
          <w:i/>
          <w:iCs/>
          <w:color w:val="666666"/>
          <w:bdr w:val="none" w:sz="0" w:space="0" w:color="auto" w:frame="1"/>
          <w:lang w:eastAsia="pt-BR"/>
        </w:rPr>
        <w:t>A política energética da maioria dos países industrializados reflete o que Amory Lovins, físico e consultor energético de numerosas organizações, chamou o “caminho da energia pesada” (hard energy path), em que a energia é produzida a partir de recursos não-renováveis — petróleo, gás natural, carvão e urânio — por meio de tecnologias altamente centralizadas, que são rigidamente programadas, antieconômicas e nocivas à saúde.</w:t>
      </w:r>
      <w:r w:rsidRPr="0019516F">
        <w:rPr>
          <w:rFonts w:ascii="inherit" w:eastAsia="Times New Roman" w:hAnsi="inherit" w:cs="Arial"/>
          <w:i/>
          <w:iCs/>
          <w:color w:val="666666"/>
          <w:bdr w:val="none" w:sz="0" w:space="0" w:color="auto" w:frame="1"/>
          <w:lang w:eastAsia="pt-BR"/>
        </w:rPr>
        <w:t> </w:t>
      </w:r>
      <w:r w:rsidRPr="0019516F">
        <w:rPr>
          <w:rFonts w:ascii="inherit" w:eastAsia="Times New Roman" w:hAnsi="inherit" w:cs="Arial"/>
          <w:b/>
          <w:bCs/>
          <w:i/>
          <w:iCs/>
          <w:color w:val="666666"/>
          <w:bdr w:val="none" w:sz="0" w:space="0" w:color="auto" w:frame="1"/>
          <w:lang w:eastAsia="pt-BR"/>
        </w:rPr>
        <w:t>A energia nuclear é, de longe, o componente mais perigoso do caminho da energia pesada . Ao mesmo tempo, está se convertendo rapidamente na mais ineficaz e antieconômica fonte energética. Um eminente técnico em investimentos em empresas de serviços públicos concluiu uma investigação minuciosa da indústria nuclear com a seguinte e arrasadora declaração: “A conclusão a que podemos chegar é que, de um ponto de vista estritamente econômico, confiar na fissão nuclear como fonte primária de nossos suprimentos de energia estável constituirá uma loucura econômica em escala sem paralelo em toda a história”</w:t>
      </w:r>
      <w:r w:rsidRPr="0019516F">
        <w:rPr>
          <w:rFonts w:ascii="Arial" w:eastAsia="Times New Roman" w:hAnsi="Arial" w:cs="Arial"/>
          <w:color w:val="666666"/>
          <w:lang w:eastAsia="pt-BR"/>
        </w:rPr>
        <w:t> .</w:t>
      </w:r>
      <w:r w:rsidRPr="0019516F">
        <w:rPr>
          <w:rFonts w:ascii="Arial" w:eastAsia="Times New Roman" w:hAnsi="Arial" w:cs="Arial"/>
          <w:color w:val="666666"/>
          <w:lang w:eastAsia="pt-BR"/>
        </w:rPr>
        <w:br/>
      </w:r>
      <w:r>
        <w:rPr>
          <w:rFonts w:ascii="Arial" w:eastAsia="Times New Roman" w:hAnsi="Arial" w:cs="Arial"/>
          <w:noProof/>
          <w:color w:val="666666"/>
          <w:lang w:eastAsia="pt-BR"/>
        </w:rPr>
        <w:drawing>
          <wp:inline distT="0" distB="0" distL="0" distR="0">
            <wp:extent cx="5811253" cy="3068568"/>
            <wp:effectExtent l="0" t="0" r="0" b="0"/>
            <wp:docPr id="21" name="Imagem 21" descr="https://41.media.tumblr.com/62ed5ac504b15ac38810ca21f767b693/tumblr_namyzuPDNX1sthf1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media.tumblr.com/62ed5ac504b15ac38810ca21f767b693/tumblr_namyzuPDNX1sthf15o1_5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1523" cy="3068711"/>
                    </a:xfrm>
                    <a:prstGeom prst="rect">
                      <a:avLst/>
                    </a:prstGeom>
                    <a:noFill/>
                    <a:ln>
                      <a:noFill/>
                    </a:ln>
                  </pic:spPr>
                </pic:pic>
              </a:graphicData>
            </a:graphic>
          </wp:inline>
        </w:drawing>
      </w:r>
    </w:p>
    <w:p w:rsidR="0019516F" w:rsidRDefault="0019516F" w:rsidP="00A8244A">
      <w:pPr>
        <w:shd w:val="clear" w:color="auto" w:fill="FFFFFF"/>
        <w:spacing w:after="0" w:line="293" w:lineRule="atLeast"/>
        <w:textAlignment w:val="baseline"/>
        <w:rPr>
          <w:rFonts w:ascii="Century" w:eastAsia="Times New Roman" w:hAnsi="Century" w:cs="Arial"/>
          <w:color w:val="666666"/>
          <w:lang w:eastAsia="pt-BR"/>
        </w:rPr>
      </w:pPr>
    </w:p>
    <w:p w:rsidR="002914AC" w:rsidRDefault="002914AC" w:rsidP="00A8244A">
      <w:pPr>
        <w:shd w:val="clear" w:color="auto" w:fill="FFFFFF"/>
        <w:spacing w:after="0" w:line="293" w:lineRule="atLeast"/>
        <w:textAlignment w:val="baseline"/>
        <w:rPr>
          <w:rFonts w:ascii="Century" w:eastAsia="Times New Roman" w:hAnsi="Century" w:cs="Arial"/>
          <w:color w:val="666666"/>
          <w:lang w:eastAsia="pt-BR"/>
        </w:rPr>
      </w:pPr>
    </w:p>
    <w:p w:rsidR="00B05F05" w:rsidRPr="003A501A" w:rsidRDefault="00B05F05" w:rsidP="00A8244A">
      <w:pPr>
        <w:shd w:val="clear" w:color="auto" w:fill="FFFFFF"/>
        <w:spacing w:after="0" w:line="293" w:lineRule="atLeast"/>
        <w:textAlignment w:val="baseline"/>
        <w:rPr>
          <w:rFonts w:ascii="Century" w:eastAsia="Times New Roman" w:hAnsi="Century" w:cs="Arial"/>
          <w:color w:val="666666"/>
          <w:lang w:eastAsia="pt-BR"/>
        </w:rPr>
      </w:pPr>
      <w:r>
        <w:rPr>
          <w:rFonts w:ascii="Century" w:eastAsia="Times New Roman" w:hAnsi="Century" w:cs="Arial"/>
          <w:noProof/>
          <w:color w:val="666666"/>
          <w:lang w:eastAsia="pt-BR"/>
        </w:rPr>
        <w:lastRenderedPageBreak/>
        <w:drawing>
          <wp:inline distT="0" distB="0" distL="0" distR="0">
            <wp:extent cx="6009640" cy="42773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640" cy="4277360"/>
                    </a:xfrm>
                    <a:prstGeom prst="rect">
                      <a:avLst/>
                    </a:prstGeom>
                    <a:noFill/>
                    <a:ln>
                      <a:noFill/>
                    </a:ln>
                  </pic:spPr>
                </pic:pic>
              </a:graphicData>
            </a:graphic>
          </wp:inline>
        </w:drawing>
      </w:r>
    </w:p>
    <w:p w:rsidR="002758A8" w:rsidRDefault="002758A8" w:rsidP="00D3575F">
      <w:pPr>
        <w:autoSpaceDE w:val="0"/>
        <w:autoSpaceDN w:val="0"/>
        <w:adjustRightInd w:val="0"/>
        <w:spacing w:after="0" w:line="240" w:lineRule="auto"/>
        <w:rPr>
          <w:rFonts w:ascii="Century" w:hAnsi="Century" w:cs="Tahoma"/>
          <w:color w:val="auto"/>
        </w:rPr>
      </w:pPr>
    </w:p>
    <w:p w:rsidR="00EA26D5" w:rsidRDefault="00EA26D5" w:rsidP="00D3575F">
      <w:pPr>
        <w:autoSpaceDE w:val="0"/>
        <w:autoSpaceDN w:val="0"/>
        <w:adjustRightInd w:val="0"/>
        <w:spacing w:after="0" w:line="240" w:lineRule="auto"/>
        <w:rPr>
          <w:rFonts w:ascii="Century" w:hAnsi="Century" w:cs="Tahoma"/>
          <w:color w:val="auto"/>
        </w:rPr>
      </w:pPr>
    </w:p>
    <w:p w:rsidR="00B77835" w:rsidRPr="007345C6" w:rsidRDefault="00B77835" w:rsidP="00D3575F">
      <w:pPr>
        <w:autoSpaceDE w:val="0"/>
        <w:autoSpaceDN w:val="0"/>
        <w:adjustRightInd w:val="0"/>
        <w:spacing w:after="0" w:line="240" w:lineRule="auto"/>
        <w:rPr>
          <w:rFonts w:ascii="Century" w:hAnsi="Century" w:cs="Tahoma"/>
          <w:color w:val="auto"/>
        </w:rPr>
      </w:pPr>
    </w:p>
    <w:p w:rsidR="00B745FF" w:rsidRDefault="00746909" w:rsidP="00557EF8">
      <w:pPr>
        <w:autoSpaceDE w:val="0"/>
        <w:autoSpaceDN w:val="0"/>
        <w:adjustRightInd w:val="0"/>
        <w:spacing w:after="0" w:line="240" w:lineRule="auto"/>
        <w:rPr>
          <w:rFonts w:ascii="Century" w:hAnsi="Century" w:cs="Tahoma"/>
          <w:color w:val="auto"/>
        </w:rPr>
      </w:pPr>
      <w:r>
        <w:rPr>
          <w:rFonts w:ascii="Century" w:hAnsi="Century" w:cs="Tahoma"/>
          <w:color w:val="auto"/>
        </w:rPr>
        <w:t>mundo de hoje, a dança macabra de um sistema de alienação.</w:t>
      </w:r>
      <w:r w:rsidR="004A4E1F">
        <w:rPr>
          <w:rFonts w:ascii="Century" w:hAnsi="Century" w:cs="Tahoma"/>
          <w:color w:val="auto"/>
        </w:rPr>
        <w:t xml:space="preserve"> Somente a verdade é revolucionária.</w:t>
      </w:r>
    </w:p>
    <w:p w:rsidR="005B22C0" w:rsidRDefault="005B22C0" w:rsidP="00557EF8">
      <w:pPr>
        <w:autoSpaceDE w:val="0"/>
        <w:autoSpaceDN w:val="0"/>
        <w:adjustRightInd w:val="0"/>
        <w:spacing w:after="0" w:line="240" w:lineRule="auto"/>
        <w:rPr>
          <w:rFonts w:ascii="Century" w:hAnsi="Century" w:cs="Tahoma"/>
          <w:color w:val="auto"/>
        </w:rPr>
      </w:pPr>
      <w:r>
        <w:rPr>
          <w:rFonts w:ascii="Century" w:hAnsi="Century" w:cs="Tahoma"/>
          <w:color w:val="auto"/>
        </w:rPr>
        <w:t>somos escravos inconscientes; e o pior, cada dia mais desinformado</w:t>
      </w:r>
      <w:r w:rsidR="00FF0305">
        <w:rPr>
          <w:rFonts w:ascii="Century" w:hAnsi="Century" w:cs="Tahoma"/>
          <w:color w:val="auto"/>
        </w:rPr>
        <w:t>s.</w:t>
      </w:r>
      <w:r w:rsidR="004D7A44">
        <w:rPr>
          <w:rFonts w:ascii="Century" w:hAnsi="Century" w:cs="Tahoma"/>
          <w:color w:val="auto"/>
        </w:rPr>
        <w:t xml:space="preserve"> </w:t>
      </w:r>
      <w:r w:rsidR="007A4EDC">
        <w:rPr>
          <w:rFonts w:ascii="Century" w:hAnsi="Century" w:cs="Tahoma"/>
          <w:color w:val="auto"/>
        </w:rPr>
        <w:t>O problema está na inconsciência que leva o homem a amealhar coisas (TER), cada vez querendo mais, em detrimento da felicidade.</w:t>
      </w:r>
    </w:p>
    <w:p w:rsidR="00912654" w:rsidRDefault="00912654" w:rsidP="00557EF8">
      <w:pPr>
        <w:autoSpaceDE w:val="0"/>
        <w:autoSpaceDN w:val="0"/>
        <w:adjustRightInd w:val="0"/>
        <w:spacing w:after="0" w:line="240" w:lineRule="auto"/>
        <w:rPr>
          <w:rFonts w:ascii="Century" w:hAnsi="Century" w:cs="Tahoma"/>
          <w:color w:val="auto"/>
        </w:rPr>
      </w:pPr>
      <w:r>
        <w:rPr>
          <w:rFonts w:ascii="Century" w:hAnsi="Century" w:cs="Tahoma"/>
          <w:color w:val="auto"/>
        </w:rPr>
        <w:t>A TV, a internet, o celular, acaba isolando as pessoas e tornando-as deprimidas sem saber porque.</w:t>
      </w:r>
    </w:p>
    <w:p w:rsidR="00AC32BB" w:rsidRDefault="00AC32BB" w:rsidP="00557EF8">
      <w:pPr>
        <w:autoSpaceDE w:val="0"/>
        <w:autoSpaceDN w:val="0"/>
        <w:adjustRightInd w:val="0"/>
        <w:spacing w:after="0" w:line="240" w:lineRule="auto"/>
        <w:rPr>
          <w:rFonts w:ascii="Century" w:hAnsi="Century" w:cs="Tahoma"/>
          <w:color w:val="auto"/>
        </w:rPr>
      </w:pPr>
    </w:p>
    <w:p w:rsidR="00AC32BB" w:rsidRDefault="00AC32BB" w:rsidP="00557EF8">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6009640" cy="2954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9640" cy="2954020"/>
                    </a:xfrm>
                    <a:prstGeom prst="rect">
                      <a:avLst/>
                    </a:prstGeom>
                    <a:noFill/>
                    <a:ln>
                      <a:noFill/>
                    </a:ln>
                  </pic:spPr>
                </pic:pic>
              </a:graphicData>
            </a:graphic>
          </wp:inline>
        </w:drawing>
      </w: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557EF8">
      <w:pPr>
        <w:autoSpaceDE w:val="0"/>
        <w:autoSpaceDN w:val="0"/>
        <w:adjustRightInd w:val="0"/>
        <w:spacing w:after="0" w:line="240" w:lineRule="auto"/>
        <w:rPr>
          <w:rFonts w:ascii="Century" w:hAnsi="Century" w:cs="Tahoma"/>
          <w:color w:val="auto"/>
        </w:rPr>
      </w:pPr>
    </w:p>
    <w:p w:rsidR="00B82459" w:rsidRDefault="00B82459" w:rsidP="00B82459">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lastRenderedPageBreak/>
        <w:drawing>
          <wp:inline distT="0" distB="0" distL="0" distR="0" wp14:anchorId="2B2DD683" wp14:editId="188B37EF">
            <wp:extent cx="4102735" cy="22078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2459" w:rsidRDefault="00B82459" w:rsidP="00B82459">
      <w:pPr>
        <w:autoSpaceDE w:val="0"/>
        <w:autoSpaceDN w:val="0"/>
        <w:adjustRightInd w:val="0"/>
        <w:spacing w:after="0" w:line="240" w:lineRule="auto"/>
        <w:jc w:val="center"/>
        <w:rPr>
          <w:rFonts w:ascii="Century" w:hAnsi="Century" w:cs="Tahoma"/>
          <w:color w:val="auto"/>
        </w:rPr>
      </w:pPr>
    </w:p>
    <w:p w:rsidR="00A72F03" w:rsidRDefault="00A72F03" w:rsidP="00557EF8">
      <w:pPr>
        <w:autoSpaceDE w:val="0"/>
        <w:autoSpaceDN w:val="0"/>
        <w:adjustRightInd w:val="0"/>
        <w:spacing w:after="0" w:line="240" w:lineRule="auto"/>
        <w:rPr>
          <w:rFonts w:ascii="Century" w:hAnsi="Century" w:cs="Tahoma"/>
          <w:color w:val="auto"/>
        </w:rPr>
      </w:pPr>
    </w:p>
    <w:p w:rsidR="00614ABF" w:rsidRPr="008B35E8" w:rsidRDefault="00614ABF" w:rsidP="00557EF8">
      <w:pPr>
        <w:autoSpaceDE w:val="0"/>
        <w:autoSpaceDN w:val="0"/>
        <w:adjustRightInd w:val="0"/>
        <w:spacing w:after="0" w:line="240" w:lineRule="auto"/>
        <w:rPr>
          <w:rFonts w:ascii="Century" w:hAnsi="Century" w:cs="Tahoma"/>
          <w:color w:val="auto"/>
        </w:rPr>
      </w:pPr>
    </w:p>
    <w:p w:rsidR="0052402F" w:rsidRDefault="0052402F" w:rsidP="00557EF8">
      <w:pPr>
        <w:autoSpaceDE w:val="0"/>
        <w:autoSpaceDN w:val="0"/>
        <w:adjustRightInd w:val="0"/>
        <w:spacing w:after="0" w:line="240" w:lineRule="auto"/>
        <w:rPr>
          <w:rFonts w:ascii="Century" w:hAnsi="Century" w:cs="Tahoma"/>
          <w:color w:val="auto"/>
        </w:rPr>
      </w:pPr>
    </w:p>
    <w:p w:rsidR="00D94B2B" w:rsidRDefault="00D94B2B" w:rsidP="00557EF8">
      <w:pPr>
        <w:autoSpaceDE w:val="0"/>
        <w:autoSpaceDN w:val="0"/>
        <w:adjustRightInd w:val="0"/>
        <w:spacing w:after="0" w:line="240" w:lineRule="auto"/>
        <w:rPr>
          <w:rFonts w:ascii="Century" w:hAnsi="Century" w:cs="Tahoma"/>
          <w:color w:val="auto"/>
        </w:rPr>
      </w:pPr>
    </w:p>
    <w:p w:rsidR="00C5599B" w:rsidRDefault="00A95DB7" w:rsidP="00557EF8">
      <w:pPr>
        <w:autoSpaceDE w:val="0"/>
        <w:autoSpaceDN w:val="0"/>
        <w:adjustRightInd w:val="0"/>
        <w:spacing w:after="0" w:line="240" w:lineRule="auto"/>
        <w:rPr>
          <w:rFonts w:ascii="Century" w:hAnsi="Century" w:cs="Tahoma"/>
          <w:color w:val="auto"/>
        </w:rPr>
      </w:pPr>
      <w:r>
        <w:rPr>
          <w:rFonts w:ascii="Century" w:hAnsi="Century" w:cs="Tahoma"/>
          <w:color w:val="auto"/>
        </w:rPr>
        <w:t>a violência sempre ocorreu porque praticada por indivíduos (ditadores) materialistas)</w:t>
      </w:r>
    </w:p>
    <w:p w:rsidR="00C2463D" w:rsidRDefault="00C2463D" w:rsidP="00557EF8">
      <w:pPr>
        <w:autoSpaceDE w:val="0"/>
        <w:autoSpaceDN w:val="0"/>
        <w:adjustRightInd w:val="0"/>
        <w:spacing w:after="0" w:line="240" w:lineRule="auto"/>
        <w:rPr>
          <w:rFonts w:ascii="Century" w:hAnsi="Century" w:cs="Tahoma"/>
          <w:color w:val="auto"/>
        </w:rPr>
      </w:pPr>
    </w:p>
    <w:p w:rsidR="00D94B2B" w:rsidRPr="00561E89" w:rsidRDefault="00D94B2B" w:rsidP="00557EF8">
      <w:pPr>
        <w:autoSpaceDE w:val="0"/>
        <w:autoSpaceDN w:val="0"/>
        <w:adjustRightInd w:val="0"/>
        <w:spacing w:after="0" w:line="240" w:lineRule="auto"/>
        <w:rPr>
          <w:rFonts w:ascii="Century" w:hAnsi="Century" w:cs="Tahoma"/>
          <w:color w:val="auto"/>
        </w:rPr>
      </w:pPr>
    </w:p>
    <w:p w:rsidR="0070351B" w:rsidRDefault="0070351B" w:rsidP="00557EF8">
      <w:pPr>
        <w:autoSpaceDE w:val="0"/>
        <w:autoSpaceDN w:val="0"/>
        <w:adjustRightInd w:val="0"/>
        <w:spacing w:after="0" w:line="240" w:lineRule="auto"/>
        <w:rPr>
          <w:rFonts w:ascii="Century" w:hAnsi="Century" w:cs="Tahoma"/>
          <w:color w:val="auto"/>
        </w:rPr>
      </w:pPr>
    </w:p>
    <w:p w:rsidR="00B064B4" w:rsidRDefault="00B064B4" w:rsidP="00557EF8">
      <w:pPr>
        <w:autoSpaceDE w:val="0"/>
        <w:autoSpaceDN w:val="0"/>
        <w:adjustRightInd w:val="0"/>
        <w:spacing w:after="0" w:line="240" w:lineRule="auto"/>
        <w:rPr>
          <w:rFonts w:ascii="Century" w:hAnsi="Century" w:cs="Tahoma"/>
          <w:color w:val="auto"/>
        </w:rPr>
      </w:pPr>
      <w:r>
        <w:rPr>
          <w:rFonts w:ascii="Century" w:hAnsi="Century" w:cs="Tahoma"/>
          <w:color w:val="auto"/>
        </w:rPr>
        <w:t>ética</w:t>
      </w:r>
    </w:p>
    <w:p w:rsidR="00B064B4" w:rsidRDefault="00B064B4" w:rsidP="00557EF8">
      <w:pPr>
        <w:autoSpaceDE w:val="0"/>
        <w:autoSpaceDN w:val="0"/>
        <w:adjustRightInd w:val="0"/>
        <w:spacing w:after="0" w:line="240" w:lineRule="auto"/>
        <w:rPr>
          <w:rFonts w:ascii="Century" w:hAnsi="Century" w:cs="Tahoma"/>
          <w:color w:val="auto"/>
        </w:rPr>
      </w:pPr>
      <w:r>
        <w:rPr>
          <w:rFonts w:ascii="Century" w:hAnsi="Century" w:cs="Tahoma"/>
          <w:color w:val="auto"/>
        </w:rPr>
        <w:t>transparência</w:t>
      </w:r>
    </w:p>
    <w:p w:rsidR="00B064B4" w:rsidRPr="00A710C2" w:rsidRDefault="00B064B4" w:rsidP="00557EF8">
      <w:pPr>
        <w:autoSpaceDE w:val="0"/>
        <w:autoSpaceDN w:val="0"/>
        <w:adjustRightInd w:val="0"/>
        <w:spacing w:after="0" w:line="240" w:lineRule="auto"/>
        <w:rPr>
          <w:rFonts w:ascii="Century" w:hAnsi="Century" w:cs="Tahoma"/>
          <w:color w:val="auto"/>
        </w:rPr>
      </w:pPr>
      <w:r>
        <w:rPr>
          <w:rFonts w:ascii="Century" w:hAnsi="Century" w:cs="Tahoma"/>
          <w:color w:val="auto"/>
        </w:rPr>
        <w:t>honestidade</w:t>
      </w:r>
    </w:p>
    <w:p w:rsidR="006D65FC" w:rsidRDefault="006D65FC" w:rsidP="00557EF8">
      <w:pPr>
        <w:autoSpaceDE w:val="0"/>
        <w:autoSpaceDN w:val="0"/>
        <w:adjustRightInd w:val="0"/>
        <w:spacing w:after="0" w:line="240" w:lineRule="auto"/>
        <w:rPr>
          <w:rFonts w:ascii="Century" w:hAnsi="Century" w:cs="Tahoma"/>
          <w:color w:val="auto"/>
        </w:rPr>
      </w:pPr>
    </w:p>
    <w:p w:rsidR="006D65FC" w:rsidRDefault="006D65FC" w:rsidP="00557EF8">
      <w:pPr>
        <w:autoSpaceDE w:val="0"/>
        <w:autoSpaceDN w:val="0"/>
        <w:adjustRightInd w:val="0"/>
        <w:spacing w:after="0" w:line="240" w:lineRule="auto"/>
        <w:rPr>
          <w:rFonts w:ascii="Century" w:hAnsi="Century" w:cs="Tahoma"/>
          <w:color w:val="auto"/>
        </w:rPr>
      </w:pPr>
    </w:p>
    <w:p w:rsidR="00693BB2" w:rsidRPr="00E14059" w:rsidRDefault="00693BB2" w:rsidP="00557EF8">
      <w:pPr>
        <w:autoSpaceDE w:val="0"/>
        <w:autoSpaceDN w:val="0"/>
        <w:adjustRightInd w:val="0"/>
        <w:spacing w:after="0" w:line="240" w:lineRule="auto"/>
        <w:rPr>
          <w:rFonts w:ascii="Century" w:hAnsi="Century" w:cs="Tahoma"/>
          <w:color w:val="auto"/>
        </w:rPr>
      </w:pP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DF4CA8"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rpo, mente e espírito</w:t>
      </w:r>
      <w:r w:rsidR="00EC2E63">
        <w:rPr>
          <w:rFonts w:ascii="Century" w:hAnsi="Century" w:cs="Tahoma"/>
          <w:b/>
          <w:i/>
          <w:color w:val="auto"/>
        </w:rPr>
        <w:t xml:space="preserve">  (exerc.+esporte)</w:t>
      </w:r>
    </w:p>
    <w:p w:rsidR="00DF4CA8" w:rsidRDefault="00DF4CA8" w:rsidP="00557EF8">
      <w:pPr>
        <w:autoSpaceDE w:val="0"/>
        <w:autoSpaceDN w:val="0"/>
        <w:adjustRightInd w:val="0"/>
        <w:spacing w:after="0" w:line="240" w:lineRule="auto"/>
        <w:rPr>
          <w:rFonts w:ascii="Century" w:hAnsi="Century" w:cs="Tahoma"/>
          <w:b/>
          <w:i/>
          <w:color w:val="auto"/>
        </w:rPr>
      </w:pPr>
    </w:p>
    <w:p w:rsidR="00DF4CA8"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030E41"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E4FEF"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B23BE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Educação financeira e noções de </w:t>
      </w:r>
      <w:r w:rsidR="00526BBA">
        <w:rPr>
          <w:rFonts w:ascii="Century" w:hAnsi="Century" w:cs="Tahoma"/>
          <w:b/>
          <w:i/>
          <w:color w:val="auto"/>
        </w:rPr>
        <w:t>A</w:t>
      </w:r>
      <w:r>
        <w:rPr>
          <w:rFonts w:ascii="Century" w:hAnsi="Century" w:cs="Tahoma"/>
          <w:b/>
          <w:i/>
          <w:color w:val="auto"/>
        </w:rPr>
        <w:t>dministração</w:t>
      </w:r>
      <w:r w:rsidR="009B2419">
        <w:rPr>
          <w:rFonts w:ascii="Century" w:hAnsi="Century" w:cs="Tahoma"/>
          <w:b/>
          <w:i/>
          <w:color w:val="auto"/>
        </w:rPr>
        <w:t xml:space="preserve"> (tempo)</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0979B2"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Amor, Verdade, </w:t>
      </w:r>
      <w:r w:rsidR="00B23BE2">
        <w:rPr>
          <w:rFonts w:ascii="Century" w:hAnsi="Century" w:cs="Tahoma"/>
          <w:b/>
          <w:i/>
          <w:color w:val="auto"/>
        </w:rPr>
        <w:t xml:space="preserve">Ética, </w:t>
      </w:r>
      <w:r w:rsidR="00526BBA">
        <w:rPr>
          <w:rFonts w:ascii="Century" w:hAnsi="Century" w:cs="Tahoma"/>
          <w:b/>
          <w:i/>
          <w:color w:val="auto"/>
        </w:rPr>
        <w:t>T</w:t>
      </w:r>
      <w:r w:rsidR="00B23BE2">
        <w:rPr>
          <w:rFonts w:ascii="Century" w:hAnsi="Century" w:cs="Tahoma"/>
          <w:b/>
          <w:i/>
          <w:color w:val="auto"/>
        </w:rPr>
        <w:t xml:space="preserve">ransparência e </w:t>
      </w:r>
      <w:r w:rsidR="00526BBA">
        <w:rPr>
          <w:rFonts w:ascii="Century" w:hAnsi="Century" w:cs="Tahoma"/>
          <w:b/>
          <w:i/>
          <w:color w:val="auto"/>
        </w:rPr>
        <w:t>C</w:t>
      </w:r>
      <w:r w:rsidR="00B23BE2">
        <w:rPr>
          <w:rFonts w:ascii="Century" w:hAnsi="Century" w:cs="Tahoma"/>
          <w:b/>
          <w:i/>
          <w:color w:val="auto"/>
        </w:rPr>
        <w:t>onflitos</w:t>
      </w:r>
    </w:p>
    <w:p w:rsidR="00B23BE2" w:rsidRDefault="00B23BE2" w:rsidP="00557EF8">
      <w:pPr>
        <w:autoSpaceDE w:val="0"/>
        <w:autoSpaceDN w:val="0"/>
        <w:adjustRightInd w:val="0"/>
        <w:spacing w:after="0" w:line="240" w:lineRule="auto"/>
        <w:rPr>
          <w:rFonts w:ascii="Century" w:hAnsi="Century" w:cs="Tahoma"/>
          <w:b/>
          <w:i/>
          <w:color w:val="auto"/>
        </w:rPr>
      </w:pPr>
    </w:p>
    <w:p w:rsidR="00B23BE2" w:rsidRDefault="00EB3FEB" w:rsidP="00557EF8">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0E4FEF" w:rsidRDefault="000E4FEF" w:rsidP="00557EF8">
      <w:pPr>
        <w:autoSpaceDE w:val="0"/>
        <w:autoSpaceDN w:val="0"/>
        <w:adjustRightInd w:val="0"/>
        <w:spacing w:after="0" w:line="240" w:lineRule="auto"/>
        <w:rPr>
          <w:rFonts w:ascii="Century" w:hAnsi="Century" w:cs="Tahoma"/>
          <w:b/>
          <w:i/>
          <w:color w:val="auto"/>
        </w:rPr>
      </w:pPr>
    </w:p>
    <w:p w:rsidR="00BF5C6F" w:rsidRPr="00BF5C6F" w:rsidRDefault="00BF5C6F" w:rsidP="00BF5C6F">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0E4FEF" w:rsidRDefault="000E4FEF" w:rsidP="00BF5C6F">
      <w:pPr>
        <w:autoSpaceDE w:val="0"/>
        <w:autoSpaceDN w:val="0"/>
        <w:adjustRightInd w:val="0"/>
        <w:spacing w:after="0" w:line="240" w:lineRule="auto"/>
        <w:jc w:val="center"/>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sidR="00142ADC">
        <w:rPr>
          <w:rFonts w:ascii="Century" w:hAnsi="Century" w:cs="Tahoma"/>
          <w:b/>
          <w:i/>
          <w:color w:val="auto"/>
        </w:rPr>
        <w:t xml:space="preserve"> e literatura</w:t>
      </w:r>
      <w:r w:rsidRPr="00364288">
        <w:rPr>
          <w:rFonts w:ascii="Century" w:hAnsi="Century" w:cs="Tahoma"/>
          <w:b/>
          <w:i/>
          <w:color w:val="auto"/>
        </w:rPr>
        <w:t>)</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Default="002F1970"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B</w:t>
      </w:r>
      <w:r w:rsidR="00A416BA">
        <w:rPr>
          <w:rFonts w:ascii="Century" w:hAnsi="Century" w:cs="Tahoma"/>
          <w:b/>
          <w:i/>
          <w:color w:val="auto"/>
        </w:rPr>
        <w:t>iologia, química, física</w:t>
      </w:r>
      <w:r>
        <w:rPr>
          <w:rFonts w:ascii="Century" w:hAnsi="Century" w:cs="Tahoma"/>
          <w:b/>
          <w:i/>
          <w:color w:val="auto"/>
        </w:rPr>
        <w:t xml:space="preserve"> </w:t>
      </w:r>
      <w:r w:rsidR="00364288" w:rsidRPr="00364288">
        <w:rPr>
          <w:rFonts w:ascii="Century" w:hAnsi="Century" w:cs="Tahoma"/>
          <w:b/>
          <w:i/>
          <w:color w:val="auto"/>
        </w:rPr>
        <w:t xml:space="preserve"> e tecnologia (TIC)</w:t>
      </w:r>
    </w:p>
    <w:p w:rsidR="00364288" w:rsidRPr="00364288" w:rsidRDefault="00364288" w:rsidP="00364288">
      <w:pPr>
        <w:autoSpaceDE w:val="0"/>
        <w:autoSpaceDN w:val="0"/>
        <w:adjustRightInd w:val="0"/>
        <w:spacing w:after="0" w:line="240" w:lineRule="auto"/>
        <w:rPr>
          <w:rFonts w:ascii="Century" w:hAnsi="Century" w:cs="Tahoma"/>
          <w:b/>
          <w:i/>
          <w:color w:val="auto"/>
        </w:rPr>
      </w:pPr>
    </w:p>
    <w:p w:rsidR="00364288" w:rsidRPr="00364288" w:rsidRDefault="00364288" w:rsidP="00364288">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030E41" w:rsidRDefault="00030E41" w:rsidP="00557EF8">
      <w:pPr>
        <w:autoSpaceDE w:val="0"/>
        <w:autoSpaceDN w:val="0"/>
        <w:adjustRightInd w:val="0"/>
        <w:spacing w:after="0" w:line="240" w:lineRule="auto"/>
        <w:rPr>
          <w:rFonts w:ascii="Century" w:hAnsi="Century" w:cs="Tahoma"/>
          <w:b/>
          <w:i/>
          <w:color w:val="auto"/>
        </w:rPr>
      </w:pPr>
    </w:p>
    <w:p w:rsidR="00030E41" w:rsidRDefault="00030E41" w:rsidP="00557EF8">
      <w:pPr>
        <w:autoSpaceDE w:val="0"/>
        <w:autoSpaceDN w:val="0"/>
        <w:adjustRightInd w:val="0"/>
        <w:spacing w:after="0" w:line="240" w:lineRule="auto"/>
        <w:rPr>
          <w:rFonts w:ascii="Century" w:hAnsi="Century" w:cs="Tahoma"/>
          <w:b/>
          <w:i/>
          <w:color w:val="auto"/>
        </w:rPr>
      </w:pPr>
    </w:p>
    <w:p w:rsidR="00BC0BAA" w:rsidRDefault="00BC0BAA" w:rsidP="00557EF8">
      <w:pPr>
        <w:autoSpaceDE w:val="0"/>
        <w:autoSpaceDN w:val="0"/>
        <w:adjustRightInd w:val="0"/>
        <w:spacing w:after="0" w:line="240" w:lineRule="auto"/>
        <w:rPr>
          <w:rFonts w:ascii="Century" w:hAnsi="Century" w:cs="Tahoma"/>
          <w:b/>
          <w:i/>
          <w:color w:val="auto"/>
        </w:rPr>
      </w:pPr>
    </w:p>
    <w:p w:rsidR="00BC0BAA"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Filosofia</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Sociologia</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Artes</w:t>
      </w:r>
    </w:p>
    <w:p w:rsidR="007434B6" w:rsidRDefault="007434B6" w:rsidP="00557EF8">
      <w:pPr>
        <w:autoSpaceDE w:val="0"/>
        <w:autoSpaceDN w:val="0"/>
        <w:adjustRightInd w:val="0"/>
        <w:spacing w:after="0" w:line="240" w:lineRule="auto"/>
        <w:rPr>
          <w:rFonts w:ascii="Century" w:hAnsi="Century" w:cs="Tahoma"/>
          <w:color w:val="auto"/>
        </w:rPr>
      </w:pPr>
      <w:r>
        <w:rPr>
          <w:rFonts w:ascii="Century" w:hAnsi="Century" w:cs="Tahoma"/>
          <w:color w:val="auto"/>
        </w:rPr>
        <w:t>Educação Física</w:t>
      </w:r>
    </w:p>
    <w:p w:rsidR="00A416BA" w:rsidRPr="007434B6" w:rsidRDefault="00A416BA" w:rsidP="00557EF8">
      <w:pPr>
        <w:autoSpaceDE w:val="0"/>
        <w:autoSpaceDN w:val="0"/>
        <w:adjustRightInd w:val="0"/>
        <w:spacing w:after="0" w:line="240" w:lineRule="auto"/>
        <w:rPr>
          <w:rFonts w:ascii="Century" w:hAnsi="Century" w:cs="Tahoma"/>
          <w:color w:val="auto"/>
        </w:rPr>
      </w:pPr>
      <w:r>
        <w:rPr>
          <w:rFonts w:ascii="Century" w:hAnsi="Century" w:cs="Tahoma"/>
          <w:color w:val="auto"/>
        </w:rPr>
        <w:t>Inglês</w:t>
      </w:r>
    </w:p>
    <w:p w:rsidR="00DF4CA8" w:rsidRPr="00DF4CA8" w:rsidRDefault="00DF4CA8" w:rsidP="00557EF8">
      <w:pPr>
        <w:autoSpaceDE w:val="0"/>
        <w:autoSpaceDN w:val="0"/>
        <w:adjustRightInd w:val="0"/>
        <w:spacing w:after="0" w:line="240" w:lineRule="auto"/>
        <w:rPr>
          <w:rFonts w:ascii="Century" w:hAnsi="Century" w:cs="Tahoma"/>
          <w:b/>
          <w:i/>
          <w:color w:val="auto"/>
        </w:rPr>
      </w:pPr>
    </w:p>
    <w:p w:rsidR="00F452F8" w:rsidRDefault="00F452F8"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551766" w:rsidRDefault="00AA2EE1" w:rsidP="00551766">
      <w:pPr>
        <w:autoSpaceDE w:val="0"/>
        <w:autoSpaceDN w:val="0"/>
        <w:adjustRightInd w:val="0"/>
        <w:spacing w:after="0" w:line="240" w:lineRule="auto"/>
        <w:rPr>
          <w:rFonts w:ascii="Century" w:hAnsi="Century" w:cs="Tahoma"/>
          <w:color w:val="auto"/>
        </w:rPr>
      </w:pPr>
      <w:r>
        <w:rPr>
          <w:rFonts w:ascii="Century" w:hAnsi="Century" w:cs="Tahoma"/>
          <w:color w:val="auto"/>
        </w:rPr>
        <w:t xml:space="preserve">produtividade - </w:t>
      </w:r>
      <w:r w:rsidR="00551766">
        <w:rPr>
          <w:rFonts w:ascii="Century" w:hAnsi="Century" w:cs="Tahoma"/>
          <w:color w:val="auto"/>
        </w:rPr>
        <w:t xml:space="preserve">prioritário </w:t>
      </w:r>
      <w:r w:rsidR="007541D7">
        <w:rPr>
          <w:rFonts w:ascii="Century" w:hAnsi="Century" w:cs="Tahoma"/>
          <w:color w:val="auto"/>
        </w:rPr>
        <w:t>–</w:t>
      </w:r>
      <w:r w:rsidR="00551766">
        <w:rPr>
          <w:rFonts w:ascii="Century" w:hAnsi="Century" w:cs="Tahoma"/>
          <w:color w:val="auto"/>
        </w:rPr>
        <w:t xml:space="preserve"> importante</w:t>
      </w:r>
      <w:r w:rsidR="007541D7">
        <w:rPr>
          <w:rFonts w:ascii="Century" w:hAnsi="Century" w:cs="Tahoma"/>
          <w:color w:val="auto"/>
        </w:rPr>
        <w:t xml:space="preserve"> – TIC mas a leitura para a cultura é tb essencial</w:t>
      </w:r>
    </w:p>
    <w:p w:rsidR="00E551B9" w:rsidRDefault="00E551B9" w:rsidP="00551766">
      <w:pPr>
        <w:autoSpaceDE w:val="0"/>
        <w:autoSpaceDN w:val="0"/>
        <w:adjustRightInd w:val="0"/>
        <w:spacing w:after="0" w:line="240" w:lineRule="auto"/>
        <w:rPr>
          <w:rFonts w:ascii="Century" w:hAnsi="Century" w:cs="Tahoma"/>
          <w:color w:val="auto"/>
        </w:rPr>
      </w:pPr>
    </w:p>
    <w:p w:rsidR="00E551B9" w:rsidRDefault="00E551B9" w:rsidP="00551766">
      <w:pPr>
        <w:autoSpaceDE w:val="0"/>
        <w:autoSpaceDN w:val="0"/>
        <w:adjustRightInd w:val="0"/>
        <w:spacing w:after="0" w:line="240" w:lineRule="auto"/>
        <w:rPr>
          <w:rFonts w:ascii="Century" w:hAnsi="Century" w:cs="Tahoma"/>
          <w:color w:val="auto"/>
        </w:rPr>
      </w:pPr>
    </w:p>
    <w:p w:rsidR="0022413E" w:rsidRDefault="0022413E" w:rsidP="00551766">
      <w:pPr>
        <w:autoSpaceDE w:val="0"/>
        <w:autoSpaceDN w:val="0"/>
        <w:adjustRightInd w:val="0"/>
        <w:spacing w:after="0" w:line="240" w:lineRule="auto"/>
        <w:rPr>
          <w:rFonts w:ascii="Century" w:hAnsi="Century" w:cs="Tahoma"/>
          <w:color w:val="auto"/>
        </w:rPr>
      </w:pPr>
    </w:p>
    <w:p w:rsidR="0022413E" w:rsidRDefault="0022413E" w:rsidP="00E254CD">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408195" cy="2586789"/>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8469" cy="2586920"/>
                    </a:xfrm>
                    <a:prstGeom prst="rect">
                      <a:avLst/>
                    </a:prstGeom>
                    <a:noFill/>
                    <a:ln>
                      <a:noFill/>
                    </a:ln>
                  </pic:spPr>
                </pic:pic>
              </a:graphicData>
            </a:graphic>
          </wp:inline>
        </w:drawing>
      </w:r>
    </w:p>
    <w:p w:rsidR="00F452F8" w:rsidRDefault="00F452F8"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QUEM SOMOS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A Estratégia Nacional de Educação Financeira – ENEF – é uma mobilização multisetorial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58"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59"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60" w:history="1">
        <w:r>
          <w:rPr>
            <w:rStyle w:val="Hyperlink"/>
            <w:rFonts w:ascii="Arial" w:eastAsiaTheme="majorEastAsia" w:hAnsi="Arial" w:cs="Arial"/>
            <w:sz w:val="20"/>
            <w:szCs w:val="20"/>
          </w:rPr>
          <w:t>Anexos</w:t>
        </w:r>
      </w:hyperlink>
      <w:r>
        <w:rPr>
          <w:rFonts w:ascii="Arial" w:hAnsi="Arial" w:cs="Arial"/>
          <w:color w:val="66665A"/>
          <w:sz w:val="20"/>
          <w:szCs w:val="20"/>
        </w:rPr>
        <w:t>, documentos que consolidam a atuação da Estratégia Nacional de Educação Financeira. As ações da ENEF são compostas pelos programas</w:t>
      </w:r>
      <w:r>
        <w:rPr>
          <w:rStyle w:val="apple-converted-space"/>
          <w:rFonts w:ascii="Arial" w:hAnsi="Arial" w:cs="Arial"/>
          <w:color w:val="66665A"/>
          <w:sz w:val="20"/>
          <w:szCs w:val="20"/>
        </w:rPr>
        <w:t> </w:t>
      </w:r>
      <w:hyperlink r:id="rId61"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62"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BD3402" w:rsidP="000268B8">
      <w:pPr>
        <w:autoSpaceDE w:val="0"/>
        <w:autoSpaceDN w:val="0"/>
        <w:adjustRightInd w:val="0"/>
        <w:spacing w:after="0" w:line="240" w:lineRule="auto"/>
        <w:jc w:val="center"/>
        <w:rPr>
          <w:rFonts w:ascii="Century" w:hAnsi="Century" w:cs="Tahoma"/>
          <w:color w:val="auto"/>
        </w:rPr>
      </w:pPr>
      <w:hyperlink r:id="rId66"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r>
        <w:rPr>
          <w:rFonts w:ascii="Century" w:hAnsi="Century" w:cs="Tahoma"/>
          <w:color w:val="auto"/>
        </w:rPr>
        <w:t>PPPs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é um contrato de prestação de obras ou serviços não inferior a R$ 20 milhões, com duração mínima de 5 e no máximo 35 anos, firmado entre empresa privada e o governo federal, estadual ou municipal. Difere ainda da lei de concessão comum pela forma de remuneração do parceiro privado.</w:t>
      </w:r>
      <w:r>
        <w:rPr>
          <w:rStyle w:val="d8e"/>
          <w:rFonts w:ascii="Arial" w:hAnsi="Arial" w:cs="Arial"/>
          <w:color w:val="777777"/>
          <w:sz w:val="21"/>
          <w:szCs w:val="21"/>
          <w:shd w:val="clear" w:color="auto" w:fill="FFFFFF"/>
        </w:rPr>
        <w:t>10 de abr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A Parceria Público-Privada (PPP) é um contrato de prestação de obras ou serviços não inferior a R$ 20 milhões, com duração mínima de 5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67"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comum pela forma de remuneração do parceiro privado. Na concessão comum, o pagamento é realizado com base nas tarifas cobradas dos usuários dos serviços concedidos. Já nas PPPs,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68"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setor federal, o Comitê Gestor da PPP (CGP) é quem ordena, autoriza e estabelece critérios para selecionar projetos da PPP. Integram o CGP representantes dos ministérios do Planejamento, Fazenda e Casa Civil.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O pagamento ao sócio privado só é feito quando as obras e serviços firmados pelo contrato estiverem prontos. À medida que o serviço é prestado, é feita uma  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Se cumpridos os padrões exigidos, o governo paga a contraprestação devida. Caso contrário, será feita dedução no pagamento, nos termos também previstos no contrato. Por exemplo, no caso da construção de uma estrada: se o contrato estabelecer que o desvio admitido no asfalto é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Apresentação, pelo parceiro privado, de garantias de execução suficientes para a realização da obra ou serviç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Prisional de Ribeirão das Neves, em Minas Gerai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Reforma no estádio do Mineirão, em Belo Horizonte</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BD3402" w:rsidP="00F23E48">
      <w:pPr>
        <w:pStyle w:val="NormalWeb"/>
        <w:shd w:val="clear" w:color="auto" w:fill="FFFFFF"/>
        <w:spacing w:before="120" w:beforeAutospacing="0" w:after="120" w:afterAutospacing="0"/>
        <w:rPr>
          <w:rFonts w:ascii="Arial" w:hAnsi="Arial" w:cs="Arial"/>
          <w:color w:val="252525"/>
          <w:sz w:val="21"/>
          <w:szCs w:val="21"/>
        </w:rPr>
      </w:pPr>
      <w:hyperlink r:id="rId69"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70"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71"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ou à comunidade uma certa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PPPs são vagas</w:t>
      </w:r>
      <w:r w:rsidR="00F23E48">
        <w:rPr>
          <w:rStyle w:val="apple-converted-space"/>
          <w:rFonts w:ascii="Arial" w:eastAsiaTheme="majorEastAsia" w:hAnsi="Arial" w:cs="Arial"/>
          <w:color w:val="252525"/>
          <w:sz w:val="21"/>
          <w:szCs w:val="21"/>
        </w:rPr>
        <w:t> </w:t>
      </w:r>
      <w:hyperlink r:id="rId72"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73"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74" w:tooltip="Energia elétrica" w:history="1">
        <w:r w:rsidR="00F23E48">
          <w:rPr>
            <w:rStyle w:val="Hyperlink"/>
            <w:rFonts w:ascii="Arial" w:hAnsi="Arial" w:cs="Arial"/>
            <w:color w:val="0B0080"/>
            <w:sz w:val="21"/>
            <w:szCs w:val="21"/>
          </w:rPr>
          <w:t>energia elétrica</w:t>
        </w:r>
      </w:hyperlink>
      <w:r w:rsidR="00F23E48">
        <w:rPr>
          <w:rFonts w:ascii="Arial" w:hAnsi="Arial" w:cs="Arial"/>
          <w:color w:val="252525"/>
          <w:sz w:val="21"/>
          <w:szCs w:val="21"/>
        </w:rPr>
        <w:t>,</w:t>
      </w:r>
      <w:hyperlink r:id="rId75" w:tooltip="Autoestrada" w:history="1">
        <w:r w:rsidR="00F23E48">
          <w:rPr>
            <w:rStyle w:val="Hyperlink"/>
            <w:rFonts w:ascii="Arial" w:hAnsi="Arial" w:cs="Arial"/>
            <w:color w:val="0B0080"/>
            <w:sz w:val="21"/>
            <w:szCs w:val="21"/>
          </w:rPr>
          <w:t>autoestrad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 são:</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Fornecer capacidades alternativas de gestão e implementação;</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garantir a estabilidade econômica; e</w:t>
      </w:r>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rodução do etanol (que poderia ver a  economia verde), no dizer de Giambiazi,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224DCE" w:rsidRPr="008701B2" w:rsidRDefault="00224DCE" w:rsidP="006E235A">
      <w:pPr>
        <w:shd w:val="clear" w:color="auto" w:fill="FFFFFF"/>
        <w:spacing w:after="0" w:line="240" w:lineRule="auto"/>
      </w:pPr>
    </w:p>
    <w:sectPr w:rsidR="00224DCE" w:rsidRPr="008701B2" w:rsidSect="00B31C8E">
      <w:footerReference w:type="default" r:id="rId82"/>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F4" w:rsidRDefault="006302F4" w:rsidP="00101058">
      <w:pPr>
        <w:spacing w:after="0" w:line="240" w:lineRule="auto"/>
      </w:pPr>
      <w:r>
        <w:separator/>
      </w:r>
    </w:p>
  </w:endnote>
  <w:endnote w:type="continuationSeparator" w:id="0">
    <w:p w:rsidR="006302F4" w:rsidRDefault="006302F4"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BD3402" w:rsidRDefault="00BD3402">
        <w:pPr>
          <w:pStyle w:val="Rodap"/>
        </w:pPr>
        <w:r>
          <w:fldChar w:fldCharType="begin"/>
        </w:r>
        <w:r>
          <w:instrText>PAGE   \* MERGEFORMAT</w:instrText>
        </w:r>
        <w:r>
          <w:fldChar w:fldCharType="separate"/>
        </w:r>
        <w:r w:rsidR="00B32D58">
          <w:rPr>
            <w:noProof/>
          </w:rPr>
          <w:t>72</w:t>
        </w:r>
        <w:r>
          <w:fldChar w:fldCharType="end"/>
        </w:r>
      </w:p>
    </w:sdtContent>
  </w:sdt>
  <w:p w:rsidR="00BD3402" w:rsidRDefault="00BD34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F4" w:rsidRDefault="006302F4" w:rsidP="00101058">
      <w:pPr>
        <w:spacing w:after="0" w:line="240" w:lineRule="auto"/>
      </w:pPr>
      <w:r>
        <w:separator/>
      </w:r>
    </w:p>
  </w:footnote>
  <w:footnote w:type="continuationSeparator" w:id="0">
    <w:p w:rsidR="006302F4" w:rsidRDefault="006302F4"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56008"/>
    <w:multiLevelType w:val="multilevel"/>
    <w:tmpl w:val="E04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BF00FF"/>
    <w:multiLevelType w:val="multilevel"/>
    <w:tmpl w:val="D8C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77E1D"/>
    <w:multiLevelType w:val="multilevel"/>
    <w:tmpl w:val="D9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80F67"/>
    <w:multiLevelType w:val="multilevel"/>
    <w:tmpl w:val="2DF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82409"/>
    <w:multiLevelType w:val="multilevel"/>
    <w:tmpl w:val="61F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A6B9D"/>
    <w:multiLevelType w:val="multilevel"/>
    <w:tmpl w:val="5B4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B60156"/>
    <w:multiLevelType w:val="multilevel"/>
    <w:tmpl w:val="00E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47">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1"/>
  </w:num>
  <w:num w:numId="4">
    <w:abstractNumId w:val="25"/>
  </w:num>
  <w:num w:numId="5">
    <w:abstractNumId w:val="48"/>
  </w:num>
  <w:num w:numId="6">
    <w:abstractNumId w:val="14"/>
  </w:num>
  <w:num w:numId="7">
    <w:abstractNumId w:val="20"/>
  </w:num>
  <w:num w:numId="8">
    <w:abstractNumId w:val="22"/>
  </w:num>
  <w:num w:numId="9">
    <w:abstractNumId w:val="7"/>
  </w:num>
  <w:num w:numId="10">
    <w:abstractNumId w:val="45"/>
  </w:num>
  <w:num w:numId="11">
    <w:abstractNumId w:val="34"/>
  </w:num>
  <w:num w:numId="12">
    <w:abstractNumId w:val="13"/>
  </w:num>
  <w:num w:numId="13">
    <w:abstractNumId w:val="10"/>
  </w:num>
  <w:num w:numId="14">
    <w:abstractNumId w:val="36"/>
  </w:num>
  <w:num w:numId="15">
    <w:abstractNumId w:val="15"/>
  </w:num>
  <w:num w:numId="16">
    <w:abstractNumId w:val="6"/>
  </w:num>
  <w:num w:numId="17">
    <w:abstractNumId w:val="35"/>
  </w:num>
  <w:num w:numId="18">
    <w:abstractNumId w:val="28"/>
  </w:num>
  <w:num w:numId="19">
    <w:abstractNumId w:val="41"/>
  </w:num>
  <w:num w:numId="20">
    <w:abstractNumId w:val="32"/>
  </w:num>
  <w:num w:numId="21">
    <w:abstractNumId w:val="8"/>
  </w:num>
  <w:num w:numId="22">
    <w:abstractNumId w:val="1"/>
  </w:num>
  <w:num w:numId="23">
    <w:abstractNumId w:val="29"/>
  </w:num>
  <w:num w:numId="24">
    <w:abstractNumId w:val="42"/>
  </w:num>
  <w:num w:numId="25">
    <w:abstractNumId w:val="31"/>
  </w:num>
  <w:num w:numId="26">
    <w:abstractNumId w:val="9"/>
  </w:num>
  <w:num w:numId="27">
    <w:abstractNumId w:val="17"/>
  </w:num>
  <w:num w:numId="28">
    <w:abstractNumId w:val="46"/>
  </w:num>
  <w:num w:numId="29">
    <w:abstractNumId w:val="26"/>
  </w:num>
  <w:num w:numId="30">
    <w:abstractNumId w:val="4"/>
  </w:num>
  <w:num w:numId="3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7"/>
  </w:num>
  <w:num w:numId="36">
    <w:abstractNumId w:val="43"/>
  </w:num>
  <w:num w:numId="37">
    <w:abstractNumId w:val="0"/>
  </w:num>
  <w:num w:numId="38">
    <w:abstractNumId w:val="18"/>
  </w:num>
  <w:num w:numId="39">
    <w:abstractNumId w:val="5"/>
  </w:num>
  <w:num w:numId="40">
    <w:abstractNumId w:val="24"/>
  </w:num>
  <w:num w:numId="41">
    <w:abstractNumId w:val="3"/>
  </w:num>
  <w:num w:numId="42">
    <w:abstractNumId w:val="19"/>
  </w:num>
  <w:num w:numId="43">
    <w:abstractNumId w:val="16"/>
  </w:num>
  <w:num w:numId="44">
    <w:abstractNumId w:val="40"/>
  </w:num>
  <w:num w:numId="45">
    <w:abstractNumId w:val="30"/>
  </w:num>
  <w:num w:numId="46">
    <w:abstractNumId w:val="12"/>
  </w:num>
  <w:num w:numId="47">
    <w:abstractNumId w:val="38"/>
  </w:num>
  <w:num w:numId="48">
    <w:abstractNumId w:val="39"/>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E5A"/>
    <w:rsid w:val="00002158"/>
    <w:rsid w:val="00002A3C"/>
    <w:rsid w:val="00002CF7"/>
    <w:rsid w:val="00003E2A"/>
    <w:rsid w:val="0000508C"/>
    <w:rsid w:val="00006652"/>
    <w:rsid w:val="00006F44"/>
    <w:rsid w:val="0000730A"/>
    <w:rsid w:val="00010B5F"/>
    <w:rsid w:val="00010F13"/>
    <w:rsid w:val="000116B2"/>
    <w:rsid w:val="000135EF"/>
    <w:rsid w:val="00013874"/>
    <w:rsid w:val="00014074"/>
    <w:rsid w:val="00014E42"/>
    <w:rsid w:val="000166F0"/>
    <w:rsid w:val="00017129"/>
    <w:rsid w:val="00017F56"/>
    <w:rsid w:val="00022027"/>
    <w:rsid w:val="0002334A"/>
    <w:rsid w:val="00023FDC"/>
    <w:rsid w:val="00025CD5"/>
    <w:rsid w:val="000268B8"/>
    <w:rsid w:val="00027F41"/>
    <w:rsid w:val="00030E41"/>
    <w:rsid w:val="00030F0A"/>
    <w:rsid w:val="00031C0B"/>
    <w:rsid w:val="000331C6"/>
    <w:rsid w:val="000335A0"/>
    <w:rsid w:val="000338D3"/>
    <w:rsid w:val="00034D29"/>
    <w:rsid w:val="000350BF"/>
    <w:rsid w:val="000352E8"/>
    <w:rsid w:val="0003695A"/>
    <w:rsid w:val="0003727C"/>
    <w:rsid w:val="00037565"/>
    <w:rsid w:val="00037988"/>
    <w:rsid w:val="00037DED"/>
    <w:rsid w:val="00040674"/>
    <w:rsid w:val="000406F3"/>
    <w:rsid w:val="00040A61"/>
    <w:rsid w:val="00040EF2"/>
    <w:rsid w:val="00041259"/>
    <w:rsid w:val="00041E42"/>
    <w:rsid w:val="000426C2"/>
    <w:rsid w:val="00042804"/>
    <w:rsid w:val="00042964"/>
    <w:rsid w:val="00042A52"/>
    <w:rsid w:val="00043C32"/>
    <w:rsid w:val="00044C04"/>
    <w:rsid w:val="000455B6"/>
    <w:rsid w:val="00045887"/>
    <w:rsid w:val="00046096"/>
    <w:rsid w:val="000460D6"/>
    <w:rsid w:val="00046FBF"/>
    <w:rsid w:val="0004732B"/>
    <w:rsid w:val="00050826"/>
    <w:rsid w:val="000512ED"/>
    <w:rsid w:val="0005270A"/>
    <w:rsid w:val="00052FA0"/>
    <w:rsid w:val="00053D3F"/>
    <w:rsid w:val="000547C9"/>
    <w:rsid w:val="00054E07"/>
    <w:rsid w:val="0005517B"/>
    <w:rsid w:val="000579D6"/>
    <w:rsid w:val="00061683"/>
    <w:rsid w:val="0006191A"/>
    <w:rsid w:val="00061B46"/>
    <w:rsid w:val="00062DBC"/>
    <w:rsid w:val="00063B51"/>
    <w:rsid w:val="000644A2"/>
    <w:rsid w:val="00065C77"/>
    <w:rsid w:val="000662C5"/>
    <w:rsid w:val="00067075"/>
    <w:rsid w:val="0006799D"/>
    <w:rsid w:val="000702DE"/>
    <w:rsid w:val="00070A55"/>
    <w:rsid w:val="00072607"/>
    <w:rsid w:val="000738F8"/>
    <w:rsid w:val="000743B2"/>
    <w:rsid w:val="00075165"/>
    <w:rsid w:val="00076B4C"/>
    <w:rsid w:val="000774C7"/>
    <w:rsid w:val="00077E67"/>
    <w:rsid w:val="00080387"/>
    <w:rsid w:val="00080397"/>
    <w:rsid w:val="000804B9"/>
    <w:rsid w:val="000809C7"/>
    <w:rsid w:val="00082DEA"/>
    <w:rsid w:val="00083860"/>
    <w:rsid w:val="00083A61"/>
    <w:rsid w:val="00084863"/>
    <w:rsid w:val="000867E7"/>
    <w:rsid w:val="00086FD2"/>
    <w:rsid w:val="00087417"/>
    <w:rsid w:val="00087A32"/>
    <w:rsid w:val="000903A3"/>
    <w:rsid w:val="000904F3"/>
    <w:rsid w:val="00090879"/>
    <w:rsid w:val="000929BB"/>
    <w:rsid w:val="00092A33"/>
    <w:rsid w:val="00093918"/>
    <w:rsid w:val="00093DF4"/>
    <w:rsid w:val="00094267"/>
    <w:rsid w:val="00094C53"/>
    <w:rsid w:val="0009591E"/>
    <w:rsid w:val="000969BC"/>
    <w:rsid w:val="000979B2"/>
    <w:rsid w:val="000A033B"/>
    <w:rsid w:val="000A0F02"/>
    <w:rsid w:val="000A1327"/>
    <w:rsid w:val="000A1F6F"/>
    <w:rsid w:val="000A2DAB"/>
    <w:rsid w:val="000A3140"/>
    <w:rsid w:val="000A3B9D"/>
    <w:rsid w:val="000A4257"/>
    <w:rsid w:val="000A6B7C"/>
    <w:rsid w:val="000B0684"/>
    <w:rsid w:val="000B068C"/>
    <w:rsid w:val="000B07AE"/>
    <w:rsid w:val="000B103C"/>
    <w:rsid w:val="000B10F8"/>
    <w:rsid w:val="000B1259"/>
    <w:rsid w:val="000B1CC7"/>
    <w:rsid w:val="000B221C"/>
    <w:rsid w:val="000B253B"/>
    <w:rsid w:val="000B2A2A"/>
    <w:rsid w:val="000B48E9"/>
    <w:rsid w:val="000B5B07"/>
    <w:rsid w:val="000B6F65"/>
    <w:rsid w:val="000B7941"/>
    <w:rsid w:val="000C02D9"/>
    <w:rsid w:val="000C0518"/>
    <w:rsid w:val="000C142B"/>
    <w:rsid w:val="000C22A7"/>
    <w:rsid w:val="000C34CC"/>
    <w:rsid w:val="000C5AB1"/>
    <w:rsid w:val="000C627E"/>
    <w:rsid w:val="000C6804"/>
    <w:rsid w:val="000C6D20"/>
    <w:rsid w:val="000C7C89"/>
    <w:rsid w:val="000D017F"/>
    <w:rsid w:val="000D0721"/>
    <w:rsid w:val="000D0FCF"/>
    <w:rsid w:val="000D1919"/>
    <w:rsid w:val="000D1D28"/>
    <w:rsid w:val="000D240A"/>
    <w:rsid w:val="000D2483"/>
    <w:rsid w:val="000D2489"/>
    <w:rsid w:val="000D3398"/>
    <w:rsid w:val="000D3768"/>
    <w:rsid w:val="000D761F"/>
    <w:rsid w:val="000D783E"/>
    <w:rsid w:val="000E0328"/>
    <w:rsid w:val="000E07E4"/>
    <w:rsid w:val="000E0A9A"/>
    <w:rsid w:val="000E1CA6"/>
    <w:rsid w:val="000E2066"/>
    <w:rsid w:val="000E3B6D"/>
    <w:rsid w:val="000E3C1C"/>
    <w:rsid w:val="000E444C"/>
    <w:rsid w:val="000E4FEF"/>
    <w:rsid w:val="000E7EA1"/>
    <w:rsid w:val="000F45F5"/>
    <w:rsid w:val="000F4ECA"/>
    <w:rsid w:val="000F62BC"/>
    <w:rsid w:val="000F68A5"/>
    <w:rsid w:val="000F6DC7"/>
    <w:rsid w:val="000F79AD"/>
    <w:rsid w:val="00100124"/>
    <w:rsid w:val="0010076B"/>
    <w:rsid w:val="00101058"/>
    <w:rsid w:val="00101A65"/>
    <w:rsid w:val="00102355"/>
    <w:rsid w:val="00102B19"/>
    <w:rsid w:val="00103007"/>
    <w:rsid w:val="001037F6"/>
    <w:rsid w:val="00104269"/>
    <w:rsid w:val="00104B09"/>
    <w:rsid w:val="00104F09"/>
    <w:rsid w:val="00104F8A"/>
    <w:rsid w:val="00105F37"/>
    <w:rsid w:val="00105F4A"/>
    <w:rsid w:val="001064A6"/>
    <w:rsid w:val="0011067A"/>
    <w:rsid w:val="00110B32"/>
    <w:rsid w:val="00112819"/>
    <w:rsid w:val="00112932"/>
    <w:rsid w:val="00113297"/>
    <w:rsid w:val="0011377E"/>
    <w:rsid w:val="00113CD9"/>
    <w:rsid w:val="001142C3"/>
    <w:rsid w:val="001153A1"/>
    <w:rsid w:val="00115AA3"/>
    <w:rsid w:val="0011690D"/>
    <w:rsid w:val="0011784C"/>
    <w:rsid w:val="00120414"/>
    <w:rsid w:val="00120831"/>
    <w:rsid w:val="00121C51"/>
    <w:rsid w:val="00123973"/>
    <w:rsid w:val="00124041"/>
    <w:rsid w:val="00125B16"/>
    <w:rsid w:val="00127CD9"/>
    <w:rsid w:val="0013036C"/>
    <w:rsid w:val="00131202"/>
    <w:rsid w:val="00131947"/>
    <w:rsid w:val="00132843"/>
    <w:rsid w:val="00134D16"/>
    <w:rsid w:val="0013502B"/>
    <w:rsid w:val="00136632"/>
    <w:rsid w:val="001403CF"/>
    <w:rsid w:val="001420F5"/>
    <w:rsid w:val="00142256"/>
    <w:rsid w:val="001426FE"/>
    <w:rsid w:val="00142ADC"/>
    <w:rsid w:val="00142BB7"/>
    <w:rsid w:val="00143186"/>
    <w:rsid w:val="001501FD"/>
    <w:rsid w:val="00150CB7"/>
    <w:rsid w:val="00153300"/>
    <w:rsid w:val="0015400A"/>
    <w:rsid w:val="00154053"/>
    <w:rsid w:val="00154DC4"/>
    <w:rsid w:val="00154EBB"/>
    <w:rsid w:val="00157779"/>
    <w:rsid w:val="001620C3"/>
    <w:rsid w:val="001629AB"/>
    <w:rsid w:val="00162B4F"/>
    <w:rsid w:val="001652A6"/>
    <w:rsid w:val="00165A10"/>
    <w:rsid w:val="00166385"/>
    <w:rsid w:val="00171615"/>
    <w:rsid w:val="00172380"/>
    <w:rsid w:val="0017368F"/>
    <w:rsid w:val="00174693"/>
    <w:rsid w:val="00176B2B"/>
    <w:rsid w:val="00176E63"/>
    <w:rsid w:val="00176FAB"/>
    <w:rsid w:val="00180750"/>
    <w:rsid w:val="001810D2"/>
    <w:rsid w:val="0018181F"/>
    <w:rsid w:val="001818D4"/>
    <w:rsid w:val="00183210"/>
    <w:rsid w:val="00183CFF"/>
    <w:rsid w:val="001845C4"/>
    <w:rsid w:val="001848B3"/>
    <w:rsid w:val="0018507B"/>
    <w:rsid w:val="001859BA"/>
    <w:rsid w:val="00190C0F"/>
    <w:rsid w:val="00190D86"/>
    <w:rsid w:val="001929F0"/>
    <w:rsid w:val="001934F1"/>
    <w:rsid w:val="00193649"/>
    <w:rsid w:val="0019415E"/>
    <w:rsid w:val="001944D2"/>
    <w:rsid w:val="0019470D"/>
    <w:rsid w:val="0019516F"/>
    <w:rsid w:val="00195398"/>
    <w:rsid w:val="001A0FDF"/>
    <w:rsid w:val="001A4448"/>
    <w:rsid w:val="001A58D7"/>
    <w:rsid w:val="001A6317"/>
    <w:rsid w:val="001A774E"/>
    <w:rsid w:val="001A78DB"/>
    <w:rsid w:val="001B012F"/>
    <w:rsid w:val="001B2AAE"/>
    <w:rsid w:val="001B2F65"/>
    <w:rsid w:val="001B40F1"/>
    <w:rsid w:val="001B446C"/>
    <w:rsid w:val="001B47D6"/>
    <w:rsid w:val="001B4CD1"/>
    <w:rsid w:val="001B5A0B"/>
    <w:rsid w:val="001B6887"/>
    <w:rsid w:val="001B6BB2"/>
    <w:rsid w:val="001B6F5A"/>
    <w:rsid w:val="001B7515"/>
    <w:rsid w:val="001C02A3"/>
    <w:rsid w:val="001C05C6"/>
    <w:rsid w:val="001C1BAC"/>
    <w:rsid w:val="001C2983"/>
    <w:rsid w:val="001C3B8B"/>
    <w:rsid w:val="001C4146"/>
    <w:rsid w:val="001C420A"/>
    <w:rsid w:val="001C5C88"/>
    <w:rsid w:val="001C5F83"/>
    <w:rsid w:val="001C7194"/>
    <w:rsid w:val="001C72D6"/>
    <w:rsid w:val="001C7578"/>
    <w:rsid w:val="001C7E6E"/>
    <w:rsid w:val="001D05D6"/>
    <w:rsid w:val="001D2000"/>
    <w:rsid w:val="001D2693"/>
    <w:rsid w:val="001D26E9"/>
    <w:rsid w:val="001D2E66"/>
    <w:rsid w:val="001D2EB2"/>
    <w:rsid w:val="001D6418"/>
    <w:rsid w:val="001D6B4D"/>
    <w:rsid w:val="001D74F6"/>
    <w:rsid w:val="001E0724"/>
    <w:rsid w:val="001E09B1"/>
    <w:rsid w:val="001E0A60"/>
    <w:rsid w:val="001E0EE1"/>
    <w:rsid w:val="001E1FAA"/>
    <w:rsid w:val="001E20B4"/>
    <w:rsid w:val="001E2CFE"/>
    <w:rsid w:val="001E4BF9"/>
    <w:rsid w:val="001E6782"/>
    <w:rsid w:val="001E6BCC"/>
    <w:rsid w:val="001E7B4F"/>
    <w:rsid w:val="001F02C6"/>
    <w:rsid w:val="001F0304"/>
    <w:rsid w:val="001F2757"/>
    <w:rsid w:val="001F5612"/>
    <w:rsid w:val="001F5D1A"/>
    <w:rsid w:val="001F68FF"/>
    <w:rsid w:val="001F6BC3"/>
    <w:rsid w:val="001F6E8E"/>
    <w:rsid w:val="002003A0"/>
    <w:rsid w:val="00200B81"/>
    <w:rsid w:val="00200D98"/>
    <w:rsid w:val="00202281"/>
    <w:rsid w:val="002031FD"/>
    <w:rsid w:val="0020529F"/>
    <w:rsid w:val="00206001"/>
    <w:rsid w:val="00206D6B"/>
    <w:rsid w:val="002078D5"/>
    <w:rsid w:val="00210497"/>
    <w:rsid w:val="00210E7C"/>
    <w:rsid w:val="00211C1A"/>
    <w:rsid w:val="00212223"/>
    <w:rsid w:val="00213566"/>
    <w:rsid w:val="0021377E"/>
    <w:rsid w:val="002143A0"/>
    <w:rsid w:val="00214DD4"/>
    <w:rsid w:val="002155C1"/>
    <w:rsid w:val="00216514"/>
    <w:rsid w:val="00216A54"/>
    <w:rsid w:val="00217CB4"/>
    <w:rsid w:val="002223C2"/>
    <w:rsid w:val="0022413E"/>
    <w:rsid w:val="002242E2"/>
    <w:rsid w:val="00224DCE"/>
    <w:rsid w:val="002253EB"/>
    <w:rsid w:val="00225E59"/>
    <w:rsid w:val="00227972"/>
    <w:rsid w:val="00230F5D"/>
    <w:rsid w:val="00231113"/>
    <w:rsid w:val="00231378"/>
    <w:rsid w:val="00232791"/>
    <w:rsid w:val="00232F4D"/>
    <w:rsid w:val="00233C20"/>
    <w:rsid w:val="002346A7"/>
    <w:rsid w:val="00234979"/>
    <w:rsid w:val="0023664C"/>
    <w:rsid w:val="00236B42"/>
    <w:rsid w:val="00236E4B"/>
    <w:rsid w:val="0023765A"/>
    <w:rsid w:val="00241334"/>
    <w:rsid w:val="0024220E"/>
    <w:rsid w:val="002422D9"/>
    <w:rsid w:val="00243EE8"/>
    <w:rsid w:val="00244181"/>
    <w:rsid w:val="002442C9"/>
    <w:rsid w:val="00245166"/>
    <w:rsid w:val="002467B6"/>
    <w:rsid w:val="002477AF"/>
    <w:rsid w:val="002526FC"/>
    <w:rsid w:val="00256BFF"/>
    <w:rsid w:val="00261960"/>
    <w:rsid w:val="00265F36"/>
    <w:rsid w:val="00267917"/>
    <w:rsid w:val="0027086E"/>
    <w:rsid w:val="00270BFA"/>
    <w:rsid w:val="00271100"/>
    <w:rsid w:val="00271A4D"/>
    <w:rsid w:val="00271B88"/>
    <w:rsid w:val="00272646"/>
    <w:rsid w:val="00273F63"/>
    <w:rsid w:val="00274AD1"/>
    <w:rsid w:val="002758A8"/>
    <w:rsid w:val="002764AB"/>
    <w:rsid w:val="0028070D"/>
    <w:rsid w:val="00281A77"/>
    <w:rsid w:val="00282177"/>
    <w:rsid w:val="00282DA9"/>
    <w:rsid w:val="00282E7D"/>
    <w:rsid w:val="002831AA"/>
    <w:rsid w:val="0028325E"/>
    <w:rsid w:val="002844FE"/>
    <w:rsid w:val="00284C3B"/>
    <w:rsid w:val="00285DA3"/>
    <w:rsid w:val="00286462"/>
    <w:rsid w:val="00287FDF"/>
    <w:rsid w:val="002906EB"/>
    <w:rsid w:val="00290B66"/>
    <w:rsid w:val="002914AC"/>
    <w:rsid w:val="00291F4D"/>
    <w:rsid w:val="0029222F"/>
    <w:rsid w:val="002924BB"/>
    <w:rsid w:val="002938C2"/>
    <w:rsid w:val="00293B4C"/>
    <w:rsid w:val="0029429D"/>
    <w:rsid w:val="00295668"/>
    <w:rsid w:val="002957E2"/>
    <w:rsid w:val="00295C6A"/>
    <w:rsid w:val="00295DB8"/>
    <w:rsid w:val="002A03B1"/>
    <w:rsid w:val="002A1AC6"/>
    <w:rsid w:val="002A2AAE"/>
    <w:rsid w:val="002A380F"/>
    <w:rsid w:val="002A38EB"/>
    <w:rsid w:val="002A3C8D"/>
    <w:rsid w:val="002A460F"/>
    <w:rsid w:val="002A485D"/>
    <w:rsid w:val="002A5E64"/>
    <w:rsid w:val="002A76C5"/>
    <w:rsid w:val="002B1D74"/>
    <w:rsid w:val="002B60C1"/>
    <w:rsid w:val="002B6846"/>
    <w:rsid w:val="002B6D9C"/>
    <w:rsid w:val="002C047F"/>
    <w:rsid w:val="002C280F"/>
    <w:rsid w:val="002C29B7"/>
    <w:rsid w:val="002C4864"/>
    <w:rsid w:val="002C495E"/>
    <w:rsid w:val="002C5133"/>
    <w:rsid w:val="002C579E"/>
    <w:rsid w:val="002C621D"/>
    <w:rsid w:val="002C6584"/>
    <w:rsid w:val="002C6679"/>
    <w:rsid w:val="002C7B89"/>
    <w:rsid w:val="002C7F15"/>
    <w:rsid w:val="002D2195"/>
    <w:rsid w:val="002D25B7"/>
    <w:rsid w:val="002D281B"/>
    <w:rsid w:val="002D378A"/>
    <w:rsid w:val="002D5093"/>
    <w:rsid w:val="002D545B"/>
    <w:rsid w:val="002D669B"/>
    <w:rsid w:val="002D74DB"/>
    <w:rsid w:val="002E006C"/>
    <w:rsid w:val="002E1D67"/>
    <w:rsid w:val="002E36E5"/>
    <w:rsid w:val="002E570E"/>
    <w:rsid w:val="002E6214"/>
    <w:rsid w:val="002E7568"/>
    <w:rsid w:val="002F007F"/>
    <w:rsid w:val="002F0A11"/>
    <w:rsid w:val="002F1529"/>
    <w:rsid w:val="002F17A5"/>
    <w:rsid w:val="002F1970"/>
    <w:rsid w:val="002F362F"/>
    <w:rsid w:val="002F3F9E"/>
    <w:rsid w:val="002F44E6"/>
    <w:rsid w:val="002F494A"/>
    <w:rsid w:val="002F530E"/>
    <w:rsid w:val="002F6CEB"/>
    <w:rsid w:val="003003AC"/>
    <w:rsid w:val="003008F0"/>
    <w:rsid w:val="00300E81"/>
    <w:rsid w:val="0030128F"/>
    <w:rsid w:val="0030484C"/>
    <w:rsid w:val="0030657A"/>
    <w:rsid w:val="0030658D"/>
    <w:rsid w:val="003065A9"/>
    <w:rsid w:val="003067E7"/>
    <w:rsid w:val="0031056E"/>
    <w:rsid w:val="00311C78"/>
    <w:rsid w:val="00312A14"/>
    <w:rsid w:val="00312CE7"/>
    <w:rsid w:val="00312DBA"/>
    <w:rsid w:val="00313349"/>
    <w:rsid w:val="003140E2"/>
    <w:rsid w:val="00316282"/>
    <w:rsid w:val="00316CF2"/>
    <w:rsid w:val="003171D4"/>
    <w:rsid w:val="00317D0B"/>
    <w:rsid w:val="003204D1"/>
    <w:rsid w:val="003230BA"/>
    <w:rsid w:val="003235CC"/>
    <w:rsid w:val="003253A9"/>
    <w:rsid w:val="00325816"/>
    <w:rsid w:val="00325A1E"/>
    <w:rsid w:val="00325E66"/>
    <w:rsid w:val="00325F43"/>
    <w:rsid w:val="00326E47"/>
    <w:rsid w:val="00327CA7"/>
    <w:rsid w:val="00330AC5"/>
    <w:rsid w:val="003329D5"/>
    <w:rsid w:val="00333114"/>
    <w:rsid w:val="00333134"/>
    <w:rsid w:val="0033323A"/>
    <w:rsid w:val="00334029"/>
    <w:rsid w:val="00334CC8"/>
    <w:rsid w:val="00334EDE"/>
    <w:rsid w:val="00334F2D"/>
    <w:rsid w:val="00335A0A"/>
    <w:rsid w:val="00335ADB"/>
    <w:rsid w:val="003364AC"/>
    <w:rsid w:val="003368E5"/>
    <w:rsid w:val="00336A89"/>
    <w:rsid w:val="00340D11"/>
    <w:rsid w:val="00341457"/>
    <w:rsid w:val="00343049"/>
    <w:rsid w:val="003432B3"/>
    <w:rsid w:val="00343B92"/>
    <w:rsid w:val="0034475E"/>
    <w:rsid w:val="00345E75"/>
    <w:rsid w:val="00345FDA"/>
    <w:rsid w:val="00346400"/>
    <w:rsid w:val="00347141"/>
    <w:rsid w:val="00347AD1"/>
    <w:rsid w:val="003508BA"/>
    <w:rsid w:val="00354A14"/>
    <w:rsid w:val="00355CC2"/>
    <w:rsid w:val="0035698D"/>
    <w:rsid w:val="00356BC2"/>
    <w:rsid w:val="0036092E"/>
    <w:rsid w:val="00362039"/>
    <w:rsid w:val="00362DCC"/>
    <w:rsid w:val="0036398C"/>
    <w:rsid w:val="00363A29"/>
    <w:rsid w:val="00364288"/>
    <w:rsid w:val="0036555A"/>
    <w:rsid w:val="00365FB4"/>
    <w:rsid w:val="003666EA"/>
    <w:rsid w:val="00366823"/>
    <w:rsid w:val="0037003F"/>
    <w:rsid w:val="003705EC"/>
    <w:rsid w:val="003707F3"/>
    <w:rsid w:val="00371839"/>
    <w:rsid w:val="00372F9B"/>
    <w:rsid w:val="00375720"/>
    <w:rsid w:val="00381288"/>
    <w:rsid w:val="00381AD6"/>
    <w:rsid w:val="003840AF"/>
    <w:rsid w:val="00387AD8"/>
    <w:rsid w:val="0039008D"/>
    <w:rsid w:val="00391786"/>
    <w:rsid w:val="00391CAA"/>
    <w:rsid w:val="00392137"/>
    <w:rsid w:val="003933AC"/>
    <w:rsid w:val="0039582D"/>
    <w:rsid w:val="00395C47"/>
    <w:rsid w:val="00396516"/>
    <w:rsid w:val="00397F50"/>
    <w:rsid w:val="003A0863"/>
    <w:rsid w:val="003A3959"/>
    <w:rsid w:val="003A3975"/>
    <w:rsid w:val="003A429E"/>
    <w:rsid w:val="003A430B"/>
    <w:rsid w:val="003A501A"/>
    <w:rsid w:val="003A5D66"/>
    <w:rsid w:val="003B1C7A"/>
    <w:rsid w:val="003B212D"/>
    <w:rsid w:val="003B2273"/>
    <w:rsid w:val="003B24C8"/>
    <w:rsid w:val="003B2992"/>
    <w:rsid w:val="003B30DA"/>
    <w:rsid w:val="003B4384"/>
    <w:rsid w:val="003B65F3"/>
    <w:rsid w:val="003B6860"/>
    <w:rsid w:val="003B7290"/>
    <w:rsid w:val="003B765D"/>
    <w:rsid w:val="003B7B6D"/>
    <w:rsid w:val="003B7FD4"/>
    <w:rsid w:val="003C1224"/>
    <w:rsid w:val="003C1F0F"/>
    <w:rsid w:val="003C37F1"/>
    <w:rsid w:val="003C3C20"/>
    <w:rsid w:val="003C40A6"/>
    <w:rsid w:val="003C428E"/>
    <w:rsid w:val="003C4385"/>
    <w:rsid w:val="003C5057"/>
    <w:rsid w:val="003C5461"/>
    <w:rsid w:val="003C54CB"/>
    <w:rsid w:val="003C5599"/>
    <w:rsid w:val="003C5B14"/>
    <w:rsid w:val="003C6662"/>
    <w:rsid w:val="003C7070"/>
    <w:rsid w:val="003C770C"/>
    <w:rsid w:val="003D0A94"/>
    <w:rsid w:val="003D1603"/>
    <w:rsid w:val="003D1F57"/>
    <w:rsid w:val="003D2E8F"/>
    <w:rsid w:val="003D3360"/>
    <w:rsid w:val="003D372F"/>
    <w:rsid w:val="003D381C"/>
    <w:rsid w:val="003D53C1"/>
    <w:rsid w:val="003D54DD"/>
    <w:rsid w:val="003D617D"/>
    <w:rsid w:val="003D6CDD"/>
    <w:rsid w:val="003D78EC"/>
    <w:rsid w:val="003E0EA1"/>
    <w:rsid w:val="003E122D"/>
    <w:rsid w:val="003E134B"/>
    <w:rsid w:val="003E196C"/>
    <w:rsid w:val="003E3453"/>
    <w:rsid w:val="003E36C1"/>
    <w:rsid w:val="003E3C7B"/>
    <w:rsid w:val="003E3D81"/>
    <w:rsid w:val="003E4081"/>
    <w:rsid w:val="003E40A3"/>
    <w:rsid w:val="003E4A21"/>
    <w:rsid w:val="003E5E07"/>
    <w:rsid w:val="003E6894"/>
    <w:rsid w:val="003E7200"/>
    <w:rsid w:val="003F0F03"/>
    <w:rsid w:val="003F1EB8"/>
    <w:rsid w:val="003F3465"/>
    <w:rsid w:val="003F478B"/>
    <w:rsid w:val="003F65DC"/>
    <w:rsid w:val="003F734F"/>
    <w:rsid w:val="00400077"/>
    <w:rsid w:val="0040115A"/>
    <w:rsid w:val="00402244"/>
    <w:rsid w:val="004029A4"/>
    <w:rsid w:val="004051B0"/>
    <w:rsid w:val="00405726"/>
    <w:rsid w:val="00406774"/>
    <w:rsid w:val="00406841"/>
    <w:rsid w:val="00406AFC"/>
    <w:rsid w:val="00407E97"/>
    <w:rsid w:val="00411B28"/>
    <w:rsid w:val="0041240A"/>
    <w:rsid w:val="0041351D"/>
    <w:rsid w:val="00414E1F"/>
    <w:rsid w:val="00414E63"/>
    <w:rsid w:val="004151CF"/>
    <w:rsid w:val="00415405"/>
    <w:rsid w:val="00416854"/>
    <w:rsid w:val="00417DE4"/>
    <w:rsid w:val="00420BD2"/>
    <w:rsid w:val="00420E03"/>
    <w:rsid w:val="00423380"/>
    <w:rsid w:val="00423FAC"/>
    <w:rsid w:val="00424355"/>
    <w:rsid w:val="00424DDB"/>
    <w:rsid w:val="00425F94"/>
    <w:rsid w:val="004268DE"/>
    <w:rsid w:val="00426A88"/>
    <w:rsid w:val="00426FE6"/>
    <w:rsid w:val="004275AC"/>
    <w:rsid w:val="004278FB"/>
    <w:rsid w:val="00430F9D"/>
    <w:rsid w:val="00432852"/>
    <w:rsid w:val="00432C29"/>
    <w:rsid w:val="00433B83"/>
    <w:rsid w:val="00435285"/>
    <w:rsid w:val="004355B4"/>
    <w:rsid w:val="00435ABE"/>
    <w:rsid w:val="004372EF"/>
    <w:rsid w:val="004372FA"/>
    <w:rsid w:val="00437A8C"/>
    <w:rsid w:val="00440A08"/>
    <w:rsid w:val="00440AEF"/>
    <w:rsid w:val="0044117D"/>
    <w:rsid w:val="0044118D"/>
    <w:rsid w:val="00442FFF"/>
    <w:rsid w:val="00443164"/>
    <w:rsid w:val="00443C70"/>
    <w:rsid w:val="0044593B"/>
    <w:rsid w:val="00445C9F"/>
    <w:rsid w:val="00446EE3"/>
    <w:rsid w:val="00447A10"/>
    <w:rsid w:val="0045075D"/>
    <w:rsid w:val="0045168D"/>
    <w:rsid w:val="00451A1E"/>
    <w:rsid w:val="00451EC3"/>
    <w:rsid w:val="00452C96"/>
    <w:rsid w:val="00453047"/>
    <w:rsid w:val="0045319A"/>
    <w:rsid w:val="00453436"/>
    <w:rsid w:val="00455333"/>
    <w:rsid w:val="00462683"/>
    <w:rsid w:val="00462AD9"/>
    <w:rsid w:val="00462D61"/>
    <w:rsid w:val="00463C04"/>
    <w:rsid w:val="00465568"/>
    <w:rsid w:val="00465E3B"/>
    <w:rsid w:val="004660AB"/>
    <w:rsid w:val="00470038"/>
    <w:rsid w:val="004710A8"/>
    <w:rsid w:val="00472F84"/>
    <w:rsid w:val="0047463C"/>
    <w:rsid w:val="00475A07"/>
    <w:rsid w:val="00475C10"/>
    <w:rsid w:val="00476FF1"/>
    <w:rsid w:val="00477FB9"/>
    <w:rsid w:val="00480C22"/>
    <w:rsid w:val="00482B07"/>
    <w:rsid w:val="00487270"/>
    <w:rsid w:val="004876FC"/>
    <w:rsid w:val="00487B8F"/>
    <w:rsid w:val="00487D8D"/>
    <w:rsid w:val="0049068D"/>
    <w:rsid w:val="00491B41"/>
    <w:rsid w:val="00491F0A"/>
    <w:rsid w:val="00493624"/>
    <w:rsid w:val="004A0589"/>
    <w:rsid w:val="004A10E5"/>
    <w:rsid w:val="004A1FAA"/>
    <w:rsid w:val="004A24E6"/>
    <w:rsid w:val="004A4CF8"/>
    <w:rsid w:val="004A4E1F"/>
    <w:rsid w:val="004A7D2E"/>
    <w:rsid w:val="004B0B22"/>
    <w:rsid w:val="004B0D44"/>
    <w:rsid w:val="004B269F"/>
    <w:rsid w:val="004B38F8"/>
    <w:rsid w:val="004B485F"/>
    <w:rsid w:val="004B5E3E"/>
    <w:rsid w:val="004C00E3"/>
    <w:rsid w:val="004C1485"/>
    <w:rsid w:val="004C229F"/>
    <w:rsid w:val="004C2AEE"/>
    <w:rsid w:val="004C380E"/>
    <w:rsid w:val="004C50A1"/>
    <w:rsid w:val="004C70BC"/>
    <w:rsid w:val="004C76B2"/>
    <w:rsid w:val="004D011F"/>
    <w:rsid w:val="004D0727"/>
    <w:rsid w:val="004D11A6"/>
    <w:rsid w:val="004D217A"/>
    <w:rsid w:val="004D3CFB"/>
    <w:rsid w:val="004D40B4"/>
    <w:rsid w:val="004D6737"/>
    <w:rsid w:val="004D697A"/>
    <w:rsid w:val="004D7A44"/>
    <w:rsid w:val="004E03AF"/>
    <w:rsid w:val="004E149B"/>
    <w:rsid w:val="004E26B6"/>
    <w:rsid w:val="004E485A"/>
    <w:rsid w:val="004E49A6"/>
    <w:rsid w:val="004E55A8"/>
    <w:rsid w:val="004E5D20"/>
    <w:rsid w:val="004E6CF7"/>
    <w:rsid w:val="004E7097"/>
    <w:rsid w:val="004E7730"/>
    <w:rsid w:val="004F1642"/>
    <w:rsid w:val="004F3060"/>
    <w:rsid w:val="004F3570"/>
    <w:rsid w:val="00500BB0"/>
    <w:rsid w:val="00500D37"/>
    <w:rsid w:val="00501282"/>
    <w:rsid w:val="00501B6C"/>
    <w:rsid w:val="005025AC"/>
    <w:rsid w:val="005029E5"/>
    <w:rsid w:val="00504937"/>
    <w:rsid w:val="0050522F"/>
    <w:rsid w:val="0050753F"/>
    <w:rsid w:val="0051191E"/>
    <w:rsid w:val="005125F8"/>
    <w:rsid w:val="00512E3E"/>
    <w:rsid w:val="00513409"/>
    <w:rsid w:val="00513A88"/>
    <w:rsid w:val="00514002"/>
    <w:rsid w:val="00514B73"/>
    <w:rsid w:val="00516BC9"/>
    <w:rsid w:val="00517E8F"/>
    <w:rsid w:val="005208D6"/>
    <w:rsid w:val="00521398"/>
    <w:rsid w:val="00521B85"/>
    <w:rsid w:val="00522AB0"/>
    <w:rsid w:val="00522F87"/>
    <w:rsid w:val="0052402F"/>
    <w:rsid w:val="005243C8"/>
    <w:rsid w:val="0052511E"/>
    <w:rsid w:val="005254FF"/>
    <w:rsid w:val="0052661C"/>
    <w:rsid w:val="00526845"/>
    <w:rsid w:val="00526BBA"/>
    <w:rsid w:val="005270E5"/>
    <w:rsid w:val="00527587"/>
    <w:rsid w:val="0053022C"/>
    <w:rsid w:val="005307D8"/>
    <w:rsid w:val="0053182F"/>
    <w:rsid w:val="0053199B"/>
    <w:rsid w:val="00531F23"/>
    <w:rsid w:val="00532206"/>
    <w:rsid w:val="00532E12"/>
    <w:rsid w:val="00533447"/>
    <w:rsid w:val="00534DCA"/>
    <w:rsid w:val="005353BF"/>
    <w:rsid w:val="00536796"/>
    <w:rsid w:val="00536818"/>
    <w:rsid w:val="00537E8F"/>
    <w:rsid w:val="00540AE8"/>
    <w:rsid w:val="00542415"/>
    <w:rsid w:val="00543B84"/>
    <w:rsid w:val="00543C24"/>
    <w:rsid w:val="00544D5E"/>
    <w:rsid w:val="00544F84"/>
    <w:rsid w:val="00545CE7"/>
    <w:rsid w:val="00547BFA"/>
    <w:rsid w:val="005509B4"/>
    <w:rsid w:val="00550F4A"/>
    <w:rsid w:val="00551766"/>
    <w:rsid w:val="005518A8"/>
    <w:rsid w:val="00551D72"/>
    <w:rsid w:val="00553367"/>
    <w:rsid w:val="0055406B"/>
    <w:rsid w:val="00554D7E"/>
    <w:rsid w:val="0055629B"/>
    <w:rsid w:val="00556B22"/>
    <w:rsid w:val="00556FF4"/>
    <w:rsid w:val="00557EF8"/>
    <w:rsid w:val="00557FEB"/>
    <w:rsid w:val="0056028A"/>
    <w:rsid w:val="00561255"/>
    <w:rsid w:val="00561E89"/>
    <w:rsid w:val="005620F6"/>
    <w:rsid w:val="00562921"/>
    <w:rsid w:val="00562B43"/>
    <w:rsid w:val="00564B1B"/>
    <w:rsid w:val="00564E10"/>
    <w:rsid w:val="005651C7"/>
    <w:rsid w:val="00566D74"/>
    <w:rsid w:val="005713B1"/>
    <w:rsid w:val="00571CCC"/>
    <w:rsid w:val="00572673"/>
    <w:rsid w:val="00572ACA"/>
    <w:rsid w:val="00574487"/>
    <w:rsid w:val="00576C10"/>
    <w:rsid w:val="00577962"/>
    <w:rsid w:val="00580280"/>
    <w:rsid w:val="0058070A"/>
    <w:rsid w:val="005814C8"/>
    <w:rsid w:val="00581B64"/>
    <w:rsid w:val="00583289"/>
    <w:rsid w:val="00583755"/>
    <w:rsid w:val="00585558"/>
    <w:rsid w:val="005859F8"/>
    <w:rsid w:val="00585B7A"/>
    <w:rsid w:val="00587ACB"/>
    <w:rsid w:val="0059138C"/>
    <w:rsid w:val="005916AC"/>
    <w:rsid w:val="00592423"/>
    <w:rsid w:val="00592A1D"/>
    <w:rsid w:val="00593283"/>
    <w:rsid w:val="0059410C"/>
    <w:rsid w:val="005946FC"/>
    <w:rsid w:val="00595E8C"/>
    <w:rsid w:val="0059647A"/>
    <w:rsid w:val="0059676B"/>
    <w:rsid w:val="00596A03"/>
    <w:rsid w:val="005970EE"/>
    <w:rsid w:val="00597723"/>
    <w:rsid w:val="00597A4E"/>
    <w:rsid w:val="00597AB7"/>
    <w:rsid w:val="005A254E"/>
    <w:rsid w:val="005A2981"/>
    <w:rsid w:val="005A3FF3"/>
    <w:rsid w:val="005A478E"/>
    <w:rsid w:val="005A5A6F"/>
    <w:rsid w:val="005A6D40"/>
    <w:rsid w:val="005A70A4"/>
    <w:rsid w:val="005A7D30"/>
    <w:rsid w:val="005B0743"/>
    <w:rsid w:val="005B22C0"/>
    <w:rsid w:val="005B24CB"/>
    <w:rsid w:val="005B28C3"/>
    <w:rsid w:val="005B4440"/>
    <w:rsid w:val="005B4BEE"/>
    <w:rsid w:val="005B4EBF"/>
    <w:rsid w:val="005C0E53"/>
    <w:rsid w:val="005C12B6"/>
    <w:rsid w:val="005C1BC3"/>
    <w:rsid w:val="005C38B8"/>
    <w:rsid w:val="005C6587"/>
    <w:rsid w:val="005C6C0F"/>
    <w:rsid w:val="005C6C30"/>
    <w:rsid w:val="005C6D4A"/>
    <w:rsid w:val="005C78B2"/>
    <w:rsid w:val="005D0CEC"/>
    <w:rsid w:val="005D12CC"/>
    <w:rsid w:val="005D14D1"/>
    <w:rsid w:val="005D513A"/>
    <w:rsid w:val="005D6579"/>
    <w:rsid w:val="005E032D"/>
    <w:rsid w:val="005E0D75"/>
    <w:rsid w:val="005E0EC5"/>
    <w:rsid w:val="005E10F3"/>
    <w:rsid w:val="005E280D"/>
    <w:rsid w:val="005E2F9C"/>
    <w:rsid w:val="005E4946"/>
    <w:rsid w:val="005E5668"/>
    <w:rsid w:val="005E59DC"/>
    <w:rsid w:val="005E5D39"/>
    <w:rsid w:val="005E602F"/>
    <w:rsid w:val="005E6883"/>
    <w:rsid w:val="005E69A1"/>
    <w:rsid w:val="005E69D7"/>
    <w:rsid w:val="005F0850"/>
    <w:rsid w:val="005F08C3"/>
    <w:rsid w:val="005F0928"/>
    <w:rsid w:val="005F0F8D"/>
    <w:rsid w:val="005F19FE"/>
    <w:rsid w:val="005F2406"/>
    <w:rsid w:val="005F48B8"/>
    <w:rsid w:val="005F4C9D"/>
    <w:rsid w:val="005F567F"/>
    <w:rsid w:val="005F70E4"/>
    <w:rsid w:val="0060019F"/>
    <w:rsid w:val="0060052C"/>
    <w:rsid w:val="00601C29"/>
    <w:rsid w:val="00601FE9"/>
    <w:rsid w:val="00602BA2"/>
    <w:rsid w:val="00602BE0"/>
    <w:rsid w:val="00602F17"/>
    <w:rsid w:val="00603A68"/>
    <w:rsid w:val="00604504"/>
    <w:rsid w:val="00604DF6"/>
    <w:rsid w:val="00606721"/>
    <w:rsid w:val="0060727F"/>
    <w:rsid w:val="006073CD"/>
    <w:rsid w:val="00607DDC"/>
    <w:rsid w:val="00611893"/>
    <w:rsid w:val="00612157"/>
    <w:rsid w:val="006126D1"/>
    <w:rsid w:val="00612964"/>
    <w:rsid w:val="00612E3C"/>
    <w:rsid w:val="00613BAA"/>
    <w:rsid w:val="00613E35"/>
    <w:rsid w:val="00614655"/>
    <w:rsid w:val="00614ABF"/>
    <w:rsid w:val="00615637"/>
    <w:rsid w:val="00616214"/>
    <w:rsid w:val="006162FE"/>
    <w:rsid w:val="006168ED"/>
    <w:rsid w:val="00617C91"/>
    <w:rsid w:val="00617FB6"/>
    <w:rsid w:val="00620417"/>
    <w:rsid w:val="006206B4"/>
    <w:rsid w:val="00626C3E"/>
    <w:rsid w:val="00627019"/>
    <w:rsid w:val="00627FD7"/>
    <w:rsid w:val="006302F4"/>
    <w:rsid w:val="00630EA0"/>
    <w:rsid w:val="00633220"/>
    <w:rsid w:val="00634C6E"/>
    <w:rsid w:val="00635C47"/>
    <w:rsid w:val="00635D41"/>
    <w:rsid w:val="00636355"/>
    <w:rsid w:val="00636969"/>
    <w:rsid w:val="00636CE9"/>
    <w:rsid w:val="00640D46"/>
    <w:rsid w:val="0064366D"/>
    <w:rsid w:val="00643D98"/>
    <w:rsid w:val="00645247"/>
    <w:rsid w:val="0064558A"/>
    <w:rsid w:val="0064593A"/>
    <w:rsid w:val="00645B95"/>
    <w:rsid w:val="006463C6"/>
    <w:rsid w:val="00647D6D"/>
    <w:rsid w:val="0065153A"/>
    <w:rsid w:val="00652056"/>
    <w:rsid w:val="00652073"/>
    <w:rsid w:val="006521E6"/>
    <w:rsid w:val="0065225B"/>
    <w:rsid w:val="00652904"/>
    <w:rsid w:val="0065299A"/>
    <w:rsid w:val="006547DD"/>
    <w:rsid w:val="00654CCA"/>
    <w:rsid w:val="00656022"/>
    <w:rsid w:val="00656DC2"/>
    <w:rsid w:val="00656FE6"/>
    <w:rsid w:val="00657A39"/>
    <w:rsid w:val="00657C6C"/>
    <w:rsid w:val="006608E9"/>
    <w:rsid w:val="006609A9"/>
    <w:rsid w:val="00662634"/>
    <w:rsid w:val="00662926"/>
    <w:rsid w:val="00663068"/>
    <w:rsid w:val="0066412B"/>
    <w:rsid w:val="006656CA"/>
    <w:rsid w:val="00665CB8"/>
    <w:rsid w:val="00666168"/>
    <w:rsid w:val="00667472"/>
    <w:rsid w:val="0066776D"/>
    <w:rsid w:val="006719D6"/>
    <w:rsid w:val="00672C05"/>
    <w:rsid w:val="00673786"/>
    <w:rsid w:val="00673B9B"/>
    <w:rsid w:val="0067477E"/>
    <w:rsid w:val="00674E71"/>
    <w:rsid w:val="00675491"/>
    <w:rsid w:val="00675B09"/>
    <w:rsid w:val="00675B2A"/>
    <w:rsid w:val="00676429"/>
    <w:rsid w:val="00677152"/>
    <w:rsid w:val="006772DE"/>
    <w:rsid w:val="0067759F"/>
    <w:rsid w:val="006777CE"/>
    <w:rsid w:val="00677E3D"/>
    <w:rsid w:val="00681178"/>
    <w:rsid w:val="00681890"/>
    <w:rsid w:val="00683ADA"/>
    <w:rsid w:val="006847B5"/>
    <w:rsid w:val="00684A91"/>
    <w:rsid w:val="00685616"/>
    <w:rsid w:val="00686583"/>
    <w:rsid w:val="00686F8D"/>
    <w:rsid w:val="00690D2E"/>
    <w:rsid w:val="006910D6"/>
    <w:rsid w:val="00691131"/>
    <w:rsid w:val="00692891"/>
    <w:rsid w:val="00693BB2"/>
    <w:rsid w:val="00693BB3"/>
    <w:rsid w:val="006942CB"/>
    <w:rsid w:val="006946C0"/>
    <w:rsid w:val="00695204"/>
    <w:rsid w:val="00695630"/>
    <w:rsid w:val="006962AF"/>
    <w:rsid w:val="00696B80"/>
    <w:rsid w:val="006978AD"/>
    <w:rsid w:val="006A0AE1"/>
    <w:rsid w:val="006A0B64"/>
    <w:rsid w:val="006A0CF0"/>
    <w:rsid w:val="006A2BBB"/>
    <w:rsid w:val="006A3846"/>
    <w:rsid w:val="006A4DA7"/>
    <w:rsid w:val="006A4F59"/>
    <w:rsid w:val="006A53BF"/>
    <w:rsid w:val="006A58B7"/>
    <w:rsid w:val="006A6D2D"/>
    <w:rsid w:val="006B010A"/>
    <w:rsid w:val="006B0868"/>
    <w:rsid w:val="006B0C16"/>
    <w:rsid w:val="006B1D01"/>
    <w:rsid w:val="006B3325"/>
    <w:rsid w:val="006B377E"/>
    <w:rsid w:val="006B5F8E"/>
    <w:rsid w:val="006B653C"/>
    <w:rsid w:val="006B6629"/>
    <w:rsid w:val="006B6A2A"/>
    <w:rsid w:val="006B6C4B"/>
    <w:rsid w:val="006C1B61"/>
    <w:rsid w:val="006C392E"/>
    <w:rsid w:val="006C3A94"/>
    <w:rsid w:val="006C3D2C"/>
    <w:rsid w:val="006C5FFE"/>
    <w:rsid w:val="006C60C1"/>
    <w:rsid w:val="006C67C7"/>
    <w:rsid w:val="006C6E35"/>
    <w:rsid w:val="006D1C06"/>
    <w:rsid w:val="006D4FC9"/>
    <w:rsid w:val="006D523D"/>
    <w:rsid w:val="006D5B70"/>
    <w:rsid w:val="006D65FC"/>
    <w:rsid w:val="006D7A96"/>
    <w:rsid w:val="006E0A4E"/>
    <w:rsid w:val="006E1460"/>
    <w:rsid w:val="006E1A16"/>
    <w:rsid w:val="006E1E07"/>
    <w:rsid w:val="006E235A"/>
    <w:rsid w:val="006E2865"/>
    <w:rsid w:val="006E43D7"/>
    <w:rsid w:val="006E4688"/>
    <w:rsid w:val="006E5B41"/>
    <w:rsid w:val="006E5C7C"/>
    <w:rsid w:val="006E603B"/>
    <w:rsid w:val="006E6244"/>
    <w:rsid w:val="006E69BE"/>
    <w:rsid w:val="006E6AE8"/>
    <w:rsid w:val="006F1E69"/>
    <w:rsid w:val="006F2FFB"/>
    <w:rsid w:val="006F3E23"/>
    <w:rsid w:val="006F4CE6"/>
    <w:rsid w:val="006F50F2"/>
    <w:rsid w:val="006F5419"/>
    <w:rsid w:val="006F5EAE"/>
    <w:rsid w:val="006F641A"/>
    <w:rsid w:val="006F7249"/>
    <w:rsid w:val="0070021A"/>
    <w:rsid w:val="00701439"/>
    <w:rsid w:val="0070351B"/>
    <w:rsid w:val="0070523B"/>
    <w:rsid w:val="00705748"/>
    <w:rsid w:val="007062BF"/>
    <w:rsid w:val="0070670A"/>
    <w:rsid w:val="007105C3"/>
    <w:rsid w:val="00710825"/>
    <w:rsid w:val="007108D6"/>
    <w:rsid w:val="00711EE8"/>
    <w:rsid w:val="00712F35"/>
    <w:rsid w:val="00713514"/>
    <w:rsid w:val="00713533"/>
    <w:rsid w:val="0071632A"/>
    <w:rsid w:val="00716AEE"/>
    <w:rsid w:val="00716E24"/>
    <w:rsid w:val="00716E73"/>
    <w:rsid w:val="00717D74"/>
    <w:rsid w:val="00717E1B"/>
    <w:rsid w:val="0072044D"/>
    <w:rsid w:val="00720E09"/>
    <w:rsid w:val="00722228"/>
    <w:rsid w:val="00722AC7"/>
    <w:rsid w:val="0072362E"/>
    <w:rsid w:val="00723768"/>
    <w:rsid w:val="00723E52"/>
    <w:rsid w:val="00723EC6"/>
    <w:rsid w:val="007243CE"/>
    <w:rsid w:val="007262EC"/>
    <w:rsid w:val="007263AC"/>
    <w:rsid w:val="00730AB6"/>
    <w:rsid w:val="00731FEC"/>
    <w:rsid w:val="007345C6"/>
    <w:rsid w:val="00734B75"/>
    <w:rsid w:val="007353D5"/>
    <w:rsid w:val="00736574"/>
    <w:rsid w:val="00737714"/>
    <w:rsid w:val="00737FBC"/>
    <w:rsid w:val="00740F4F"/>
    <w:rsid w:val="007410A6"/>
    <w:rsid w:val="00741863"/>
    <w:rsid w:val="00742731"/>
    <w:rsid w:val="00742C6F"/>
    <w:rsid w:val="00742DC9"/>
    <w:rsid w:val="00743483"/>
    <w:rsid w:val="007434B6"/>
    <w:rsid w:val="00744AD7"/>
    <w:rsid w:val="00744F39"/>
    <w:rsid w:val="00746808"/>
    <w:rsid w:val="00746909"/>
    <w:rsid w:val="00747127"/>
    <w:rsid w:val="007510FC"/>
    <w:rsid w:val="00751178"/>
    <w:rsid w:val="0075128E"/>
    <w:rsid w:val="00751A96"/>
    <w:rsid w:val="0075219A"/>
    <w:rsid w:val="00753283"/>
    <w:rsid w:val="007541D7"/>
    <w:rsid w:val="007553CD"/>
    <w:rsid w:val="00755A53"/>
    <w:rsid w:val="007570E7"/>
    <w:rsid w:val="007576A5"/>
    <w:rsid w:val="0075776B"/>
    <w:rsid w:val="00760D9D"/>
    <w:rsid w:val="00760DA8"/>
    <w:rsid w:val="00760E7E"/>
    <w:rsid w:val="00761374"/>
    <w:rsid w:val="00762CCF"/>
    <w:rsid w:val="007631C1"/>
    <w:rsid w:val="00763AEC"/>
    <w:rsid w:val="00764F7D"/>
    <w:rsid w:val="00765070"/>
    <w:rsid w:val="00765467"/>
    <w:rsid w:val="00771FC8"/>
    <w:rsid w:val="00773D85"/>
    <w:rsid w:val="007745C1"/>
    <w:rsid w:val="0078124F"/>
    <w:rsid w:val="00781EB5"/>
    <w:rsid w:val="0078255C"/>
    <w:rsid w:val="00783559"/>
    <w:rsid w:val="00784A41"/>
    <w:rsid w:val="00785847"/>
    <w:rsid w:val="00786E53"/>
    <w:rsid w:val="00790CA0"/>
    <w:rsid w:val="00793D1B"/>
    <w:rsid w:val="00793FF7"/>
    <w:rsid w:val="007946F6"/>
    <w:rsid w:val="007955D1"/>
    <w:rsid w:val="00795BD3"/>
    <w:rsid w:val="007A04E5"/>
    <w:rsid w:val="007A2C0B"/>
    <w:rsid w:val="007A3A96"/>
    <w:rsid w:val="007A4EDC"/>
    <w:rsid w:val="007A612B"/>
    <w:rsid w:val="007A675A"/>
    <w:rsid w:val="007A67D5"/>
    <w:rsid w:val="007A7390"/>
    <w:rsid w:val="007A744C"/>
    <w:rsid w:val="007B043A"/>
    <w:rsid w:val="007B0467"/>
    <w:rsid w:val="007B1CB7"/>
    <w:rsid w:val="007B3244"/>
    <w:rsid w:val="007B38F3"/>
    <w:rsid w:val="007B5BAC"/>
    <w:rsid w:val="007B61E9"/>
    <w:rsid w:val="007B6A9C"/>
    <w:rsid w:val="007B72FA"/>
    <w:rsid w:val="007B73E4"/>
    <w:rsid w:val="007B7D24"/>
    <w:rsid w:val="007C0612"/>
    <w:rsid w:val="007C096B"/>
    <w:rsid w:val="007C1D85"/>
    <w:rsid w:val="007C226F"/>
    <w:rsid w:val="007C351E"/>
    <w:rsid w:val="007C3A98"/>
    <w:rsid w:val="007C428E"/>
    <w:rsid w:val="007C5F93"/>
    <w:rsid w:val="007D0EFB"/>
    <w:rsid w:val="007D1EA9"/>
    <w:rsid w:val="007D2BB1"/>
    <w:rsid w:val="007D40C5"/>
    <w:rsid w:val="007D4FB1"/>
    <w:rsid w:val="007D572B"/>
    <w:rsid w:val="007D593B"/>
    <w:rsid w:val="007D5E07"/>
    <w:rsid w:val="007D6A63"/>
    <w:rsid w:val="007D6DBA"/>
    <w:rsid w:val="007E0A2A"/>
    <w:rsid w:val="007E0C01"/>
    <w:rsid w:val="007E170B"/>
    <w:rsid w:val="007E53A8"/>
    <w:rsid w:val="007F1277"/>
    <w:rsid w:val="007F2BC0"/>
    <w:rsid w:val="007F3901"/>
    <w:rsid w:val="007F3EC1"/>
    <w:rsid w:val="007F433A"/>
    <w:rsid w:val="007F464D"/>
    <w:rsid w:val="007F5635"/>
    <w:rsid w:val="007F5910"/>
    <w:rsid w:val="007F69E5"/>
    <w:rsid w:val="007F6D9D"/>
    <w:rsid w:val="007F6DF0"/>
    <w:rsid w:val="007F7326"/>
    <w:rsid w:val="00801714"/>
    <w:rsid w:val="00801F3E"/>
    <w:rsid w:val="0080298A"/>
    <w:rsid w:val="00802F3E"/>
    <w:rsid w:val="00803235"/>
    <w:rsid w:val="00803FEF"/>
    <w:rsid w:val="008042DE"/>
    <w:rsid w:val="00804891"/>
    <w:rsid w:val="00805944"/>
    <w:rsid w:val="008068BD"/>
    <w:rsid w:val="00807494"/>
    <w:rsid w:val="00810050"/>
    <w:rsid w:val="00810840"/>
    <w:rsid w:val="008109CE"/>
    <w:rsid w:val="00810A93"/>
    <w:rsid w:val="00811939"/>
    <w:rsid w:val="00812FDA"/>
    <w:rsid w:val="00813C17"/>
    <w:rsid w:val="0081469B"/>
    <w:rsid w:val="00814C78"/>
    <w:rsid w:val="00815238"/>
    <w:rsid w:val="00815842"/>
    <w:rsid w:val="0081596F"/>
    <w:rsid w:val="008162B1"/>
    <w:rsid w:val="00816779"/>
    <w:rsid w:val="0082103F"/>
    <w:rsid w:val="00821666"/>
    <w:rsid w:val="0082358B"/>
    <w:rsid w:val="00823651"/>
    <w:rsid w:val="00824240"/>
    <w:rsid w:val="00824B1B"/>
    <w:rsid w:val="00824B2D"/>
    <w:rsid w:val="0082509A"/>
    <w:rsid w:val="0082619C"/>
    <w:rsid w:val="0082704C"/>
    <w:rsid w:val="008275C2"/>
    <w:rsid w:val="008312B2"/>
    <w:rsid w:val="008329FD"/>
    <w:rsid w:val="00833104"/>
    <w:rsid w:val="00836307"/>
    <w:rsid w:val="00836443"/>
    <w:rsid w:val="00836E74"/>
    <w:rsid w:val="00836F5C"/>
    <w:rsid w:val="00837326"/>
    <w:rsid w:val="0083769F"/>
    <w:rsid w:val="008376D5"/>
    <w:rsid w:val="0084019C"/>
    <w:rsid w:val="0084078B"/>
    <w:rsid w:val="00842F2F"/>
    <w:rsid w:val="0084358A"/>
    <w:rsid w:val="008439E2"/>
    <w:rsid w:val="008454E4"/>
    <w:rsid w:val="00845594"/>
    <w:rsid w:val="00846DF9"/>
    <w:rsid w:val="00846EBA"/>
    <w:rsid w:val="00847A2B"/>
    <w:rsid w:val="00847D65"/>
    <w:rsid w:val="00852AD4"/>
    <w:rsid w:val="00854A20"/>
    <w:rsid w:val="00854AE6"/>
    <w:rsid w:val="008560DF"/>
    <w:rsid w:val="00856108"/>
    <w:rsid w:val="008576E2"/>
    <w:rsid w:val="0086068D"/>
    <w:rsid w:val="0086264F"/>
    <w:rsid w:val="00862C34"/>
    <w:rsid w:val="00862DBD"/>
    <w:rsid w:val="008646E8"/>
    <w:rsid w:val="00865830"/>
    <w:rsid w:val="008658B2"/>
    <w:rsid w:val="00865AA6"/>
    <w:rsid w:val="00865BBA"/>
    <w:rsid w:val="00866C90"/>
    <w:rsid w:val="00866ED9"/>
    <w:rsid w:val="00866F71"/>
    <w:rsid w:val="008701B2"/>
    <w:rsid w:val="00870591"/>
    <w:rsid w:val="008708FD"/>
    <w:rsid w:val="0087141C"/>
    <w:rsid w:val="00872153"/>
    <w:rsid w:val="00872312"/>
    <w:rsid w:val="00873232"/>
    <w:rsid w:val="00873DBC"/>
    <w:rsid w:val="00874CAC"/>
    <w:rsid w:val="00874FB9"/>
    <w:rsid w:val="0087525F"/>
    <w:rsid w:val="00875336"/>
    <w:rsid w:val="0087579A"/>
    <w:rsid w:val="00877DC3"/>
    <w:rsid w:val="00880369"/>
    <w:rsid w:val="008807E8"/>
    <w:rsid w:val="00880C9C"/>
    <w:rsid w:val="00880E13"/>
    <w:rsid w:val="008811A8"/>
    <w:rsid w:val="008811C8"/>
    <w:rsid w:val="00882388"/>
    <w:rsid w:val="0088249C"/>
    <w:rsid w:val="0088273E"/>
    <w:rsid w:val="00882AC4"/>
    <w:rsid w:val="00883BBF"/>
    <w:rsid w:val="00884685"/>
    <w:rsid w:val="00885FD1"/>
    <w:rsid w:val="0088707B"/>
    <w:rsid w:val="00887862"/>
    <w:rsid w:val="00887C68"/>
    <w:rsid w:val="00890695"/>
    <w:rsid w:val="00890B06"/>
    <w:rsid w:val="00891004"/>
    <w:rsid w:val="00891358"/>
    <w:rsid w:val="008914A3"/>
    <w:rsid w:val="00891B91"/>
    <w:rsid w:val="0089275B"/>
    <w:rsid w:val="008944CA"/>
    <w:rsid w:val="00895A79"/>
    <w:rsid w:val="00895B55"/>
    <w:rsid w:val="00896683"/>
    <w:rsid w:val="0089704A"/>
    <w:rsid w:val="008973FB"/>
    <w:rsid w:val="008A12CC"/>
    <w:rsid w:val="008A18C8"/>
    <w:rsid w:val="008A305D"/>
    <w:rsid w:val="008A3CF0"/>
    <w:rsid w:val="008A400C"/>
    <w:rsid w:val="008A4CB3"/>
    <w:rsid w:val="008A5C9A"/>
    <w:rsid w:val="008A7E31"/>
    <w:rsid w:val="008B02C1"/>
    <w:rsid w:val="008B10DD"/>
    <w:rsid w:val="008B179C"/>
    <w:rsid w:val="008B20FD"/>
    <w:rsid w:val="008B2FF9"/>
    <w:rsid w:val="008B301D"/>
    <w:rsid w:val="008B35E8"/>
    <w:rsid w:val="008B4505"/>
    <w:rsid w:val="008B5340"/>
    <w:rsid w:val="008B60B1"/>
    <w:rsid w:val="008B6C8E"/>
    <w:rsid w:val="008B6DEB"/>
    <w:rsid w:val="008B725E"/>
    <w:rsid w:val="008C017C"/>
    <w:rsid w:val="008C05A1"/>
    <w:rsid w:val="008C275C"/>
    <w:rsid w:val="008C3217"/>
    <w:rsid w:val="008C36A6"/>
    <w:rsid w:val="008C3CCB"/>
    <w:rsid w:val="008C3D7B"/>
    <w:rsid w:val="008C48D4"/>
    <w:rsid w:val="008C5AB5"/>
    <w:rsid w:val="008C5D6B"/>
    <w:rsid w:val="008C65FC"/>
    <w:rsid w:val="008D06F3"/>
    <w:rsid w:val="008D28A4"/>
    <w:rsid w:val="008D2A06"/>
    <w:rsid w:val="008D39B6"/>
    <w:rsid w:val="008D45F4"/>
    <w:rsid w:val="008D4FC6"/>
    <w:rsid w:val="008D50CE"/>
    <w:rsid w:val="008D51D3"/>
    <w:rsid w:val="008D6154"/>
    <w:rsid w:val="008D7FA8"/>
    <w:rsid w:val="008E1508"/>
    <w:rsid w:val="008E1830"/>
    <w:rsid w:val="008E3AD5"/>
    <w:rsid w:val="008E3FBB"/>
    <w:rsid w:val="008E4409"/>
    <w:rsid w:val="008E53D8"/>
    <w:rsid w:val="008E5D73"/>
    <w:rsid w:val="008E7C06"/>
    <w:rsid w:val="008F09B8"/>
    <w:rsid w:val="008F1F22"/>
    <w:rsid w:val="008F3932"/>
    <w:rsid w:val="008F39C9"/>
    <w:rsid w:val="008F4035"/>
    <w:rsid w:val="008F4954"/>
    <w:rsid w:val="008F4F64"/>
    <w:rsid w:val="008F54D5"/>
    <w:rsid w:val="008F6AC0"/>
    <w:rsid w:val="009000AF"/>
    <w:rsid w:val="009001D0"/>
    <w:rsid w:val="009017F2"/>
    <w:rsid w:val="00901BB1"/>
    <w:rsid w:val="009035A5"/>
    <w:rsid w:val="00903B11"/>
    <w:rsid w:val="0090451A"/>
    <w:rsid w:val="00907444"/>
    <w:rsid w:val="0091008D"/>
    <w:rsid w:val="009101C3"/>
    <w:rsid w:val="009104A4"/>
    <w:rsid w:val="009121BC"/>
    <w:rsid w:val="00912654"/>
    <w:rsid w:val="00913543"/>
    <w:rsid w:val="00916274"/>
    <w:rsid w:val="00917069"/>
    <w:rsid w:val="009206AD"/>
    <w:rsid w:val="00920F06"/>
    <w:rsid w:val="0092104A"/>
    <w:rsid w:val="0092188D"/>
    <w:rsid w:val="00921E46"/>
    <w:rsid w:val="00923529"/>
    <w:rsid w:val="0092394C"/>
    <w:rsid w:val="00923DA5"/>
    <w:rsid w:val="009254CE"/>
    <w:rsid w:val="009255A6"/>
    <w:rsid w:val="00926CF4"/>
    <w:rsid w:val="00927231"/>
    <w:rsid w:val="0092790E"/>
    <w:rsid w:val="00927AB4"/>
    <w:rsid w:val="00930803"/>
    <w:rsid w:val="0093336F"/>
    <w:rsid w:val="009333CF"/>
    <w:rsid w:val="00933599"/>
    <w:rsid w:val="00934B99"/>
    <w:rsid w:val="00936C5D"/>
    <w:rsid w:val="00937FAF"/>
    <w:rsid w:val="0094008D"/>
    <w:rsid w:val="009413D9"/>
    <w:rsid w:val="009414B9"/>
    <w:rsid w:val="009432B5"/>
    <w:rsid w:val="00944945"/>
    <w:rsid w:val="00944E2F"/>
    <w:rsid w:val="00945E6E"/>
    <w:rsid w:val="00946C44"/>
    <w:rsid w:val="009476EE"/>
    <w:rsid w:val="00950FE3"/>
    <w:rsid w:val="0095187F"/>
    <w:rsid w:val="009518E2"/>
    <w:rsid w:val="00951E39"/>
    <w:rsid w:val="00952955"/>
    <w:rsid w:val="00953021"/>
    <w:rsid w:val="009533AF"/>
    <w:rsid w:val="00953844"/>
    <w:rsid w:val="00954271"/>
    <w:rsid w:val="009551CB"/>
    <w:rsid w:val="00955A8B"/>
    <w:rsid w:val="00956328"/>
    <w:rsid w:val="00960169"/>
    <w:rsid w:val="00960A07"/>
    <w:rsid w:val="00960C3F"/>
    <w:rsid w:val="00961E6F"/>
    <w:rsid w:val="00962148"/>
    <w:rsid w:val="00962483"/>
    <w:rsid w:val="00962833"/>
    <w:rsid w:val="00962BAA"/>
    <w:rsid w:val="00965B0C"/>
    <w:rsid w:val="009665BC"/>
    <w:rsid w:val="00966CB5"/>
    <w:rsid w:val="00967BD5"/>
    <w:rsid w:val="00970069"/>
    <w:rsid w:val="00970A43"/>
    <w:rsid w:val="00971A48"/>
    <w:rsid w:val="00972BF9"/>
    <w:rsid w:val="00972C0B"/>
    <w:rsid w:val="009741F1"/>
    <w:rsid w:val="009745EC"/>
    <w:rsid w:val="00974FDD"/>
    <w:rsid w:val="009759E0"/>
    <w:rsid w:val="00976C24"/>
    <w:rsid w:val="00976EB5"/>
    <w:rsid w:val="00977B73"/>
    <w:rsid w:val="009813B2"/>
    <w:rsid w:val="00981A11"/>
    <w:rsid w:val="0098288D"/>
    <w:rsid w:val="00982E47"/>
    <w:rsid w:val="009831C8"/>
    <w:rsid w:val="00984085"/>
    <w:rsid w:val="00984236"/>
    <w:rsid w:val="00986C44"/>
    <w:rsid w:val="009901B0"/>
    <w:rsid w:val="00990F51"/>
    <w:rsid w:val="009917B8"/>
    <w:rsid w:val="0099320D"/>
    <w:rsid w:val="00993218"/>
    <w:rsid w:val="0099329D"/>
    <w:rsid w:val="009938DF"/>
    <w:rsid w:val="00993E26"/>
    <w:rsid w:val="0099423B"/>
    <w:rsid w:val="009960CB"/>
    <w:rsid w:val="00996328"/>
    <w:rsid w:val="0099651B"/>
    <w:rsid w:val="009978F9"/>
    <w:rsid w:val="009A1937"/>
    <w:rsid w:val="009A2781"/>
    <w:rsid w:val="009A2AC1"/>
    <w:rsid w:val="009A2AEB"/>
    <w:rsid w:val="009A2B88"/>
    <w:rsid w:val="009A4ED5"/>
    <w:rsid w:val="009A57C6"/>
    <w:rsid w:val="009B1352"/>
    <w:rsid w:val="009B21E1"/>
    <w:rsid w:val="009B2419"/>
    <w:rsid w:val="009B2D9D"/>
    <w:rsid w:val="009B30CC"/>
    <w:rsid w:val="009B34DE"/>
    <w:rsid w:val="009B3CB1"/>
    <w:rsid w:val="009B4BDA"/>
    <w:rsid w:val="009B6A3C"/>
    <w:rsid w:val="009B6FE3"/>
    <w:rsid w:val="009B71B8"/>
    <w:rsid w:val="009B790B"/>
    <w:rsid w:val="009B7FCE"/>
    <w:rsid w:val="009C00C6"/>
    <w:rsid w:val="009C031C"/>
    <w:rsid w:val="009C05CC"/>
    <w:rsid w:val="009C12EB"/>
    <w:rsid w:val="009C1BB6"/>
    <w:rsid w:val="009C25C8"/>
    <w:rsid w:val="009C28F1"/>
    <w:rsid w:val="009C2CB5"/>
    <w:rsid w:val="009C3826"/>
    <w:rsid w:val="009C38D7"/>
    <w:rsid w:val="009C3BC5"/>
    <w:rsid w:val="009C6975"/>
    <w:rsid w:val="009C6C5A"/>
    <w:rsid w:val="009C6FBE"/>
    <w:rsid w:val="009D024D"/>
    <w:rsid w:val="009D08FA"/>
    <w:rsid w:val="009D1B22"/>
    <w:rsid w:val="009D2547"/>
    <w:rsid w:val="009D2E7D"/>
    <w:rsid w:val="009D532F"/>
    <w:rsid w:val="009D7291"/>
    <w:rsid w:val="009D7550"/>
    <w:rsid w:val="009D7606"/>
    <w:rsid w:val="009E0D81"/>
    <w:rsid w:val="009E0F8A"/>
    <w:rsid w:val="009E1BC5"/>
    <w:rsid w:val="009E3079"/>
    <w:rsid w:val="009E4DD8"/>
    <w:rsid w:val="009E4EEA"/>
    <w:rsid w:val="009E553D"/>
    <w:rsid w:val="009E594F"/>
    <w:rsid w:val="009E6394"/>
    <w:rsid w:val="009E65BB"/>
    <w:rsid w:val="009E6A95"/>
    <w:rsid w:val="009E705A"/>
    <w:rsid w:val="009E718A"/>
    <w:rsid w:val="009E7571"/>
    <w:rsid w:val="009F3966"/>
    <w:rsid w:val="009F3B77"/>
    <w:rsid w:val="009F47A7"/>
    <w:rsid w:val="009F489B"/>
    <w:rsid w:val="009F49AA"/>
    <w:rsid w:val="009F59FC"/>
    <w:rsid w:val="009F61F9"/>
    <w:rsid w:val="009F6F27"/>
    <w:rsid w:val="009F70C0"/>
    <w:rsid w:val="009F7348"/>
    <w:rsid w:val="009F7C5B"/>
    <w:rsid w:val="00A007F4"/>
    <w:rsid w:val="00A015A1"/>
    <w:rsid w:val="00A033E1"/>
    <w:rsid w:val="00A03658"/>
    <w:rsid w:val="00A03A2C"/>
    <w:rsid w:val="00A04296"/>
    <w:rsid w:val="00A06779"/>
    <w:rsid w:val="00A07444"/>
    <w:rsid w:val="00A10DA3"/>
    <w:rsid w:val="00A10F8F"/>
    <w:rsid w:val="00A11C9B"/>
    <w:rsid w:val="00A123C9"/>
    <w:rsid w:val="00A1369C"/>
    <w:rsid w:val="00A15042"/>
    <w:rsid w:val="00A156EC"/>
    <w:rsid w:val="00A16254"/>
    <w:rsid w:val="00A17FD9"/>
    <w:rsid w:val="00A20617"/>
    <w:rsid w:val="00A20985"/>
    <w:rsid w:val="00A21DA5"/>
    <w:rsid w:val="00A2217F"/>
    <w:rsid w:val="00A22CAF"/>
    <w:rsid w:val="00A2423A"/>
    <w:rsid w:val="00A26129"/>
    <w:rsid w:val="00A2698D"/>
    <w:rsid w:val="00A30009"/>
    <w:rsid w:val="00A302FF"/>
    <w:rsid w:val="00A30AFC"/>
    <w:rsid w:val="00A31923"/>
    <w:rsid w:val="00A32E16"/>
    <w:rsid w:val="00A337C1"/>
    <w:rsid w:val="00A3585A"/>
    <w:rsid w:val="00A41418"/>
    <w:rsid w:val="00A416BA"/>
    <w:rsid w:val="00A42689"/>
    <w:rsid w:val="00A42B76"/>
    <w:rsid w:val="00A43228"/>
    <w:rsid w:val="00A43B6D"/>
    <w:rsid w:val="00A43E19"/>
    <w:rsid w:val="00A460A8"/>
    <w:rsid w:val="00A4791F"/>
    <w:rsid w:val="00A50599"/>
    <w:rsid w:val="00A50B53"/>
    <w:rsid w:val="00A51E14"/>
    <w:rsid w:val="00A5312E"/>
    <w:rsid w:val="00A534BC"/>
    <w:rsid w:val="00A542F7"/>
    <w:rsid w:val="00A54F84"/>
    <w:rsid w:val="00A55385"/>
    <w:rsid w:val="00A56B8C"/>
    <w:rsid w:val="00A60259"/>
    <w:rsid w:val="00A6134A"/>
    <w:rsid w:val="00A622AC"/>
    <w:rsid w:val="00A62ECD"/>
    <w:rsid w:val="00A6416C"/>
    <w:rsid w:val="00A646BE"/>
    <w:rsid w:val="00A6552B"/>
    <w:rsid w:val="00A65642"/>
    <w:rsid w:val="00A67226"/>
    <w:rsid w:val="00A70AA3"/>
    <w:rsid w:val="00A710C2"/>
    <w:rsid w:val="00A7111F"/>
    <w:rsid w:val="00A71251"/>
    <w:rsid w:val="00A71647"/>
    <w:rsid w:val="00A71996"/>
    <w:rsid w:val="00A72F03"/>
    <w:rsid w:val="00A734E7"/>
    <w:rsid w:val="00A741DC"/>
    <w:rsid w:val="00A74624"/>
    <w:rsid w:val="00A75D27"/>
    <w:rsid w:val="00A75E4C"/>
    <w:rsid w:val="00A76B0D"/>
    <w:rsid w:val="00A77131"/>
    <w:rsid w:val="00A774A4"/>
    <w:rsid w:val="00A80047"/>
    <w:rsid w:val="00A8192E"/>
    <w:rsid w:val="00A81E6F"/>
    <w:rsid w:val="00A8244A"/>
    <w:rsid w:val="00A82538"/>
    <w:rsid w:val="00A83033"/>
    <w:rsid w:val="00A83AE0"/>
    <w:rsid w:val="00A85A19"/>
    <w:rsid w:val="00A86C33"/>
    <w:rsid w:val="00A86DEB"/>
    <w:rsid w:val="00A904ED"/>
    <w:rsid w:val="00A90956"/>
    <w:rsid w:val="00A90BE8"/>
    <w:rsid w:val="00A94245"/>
    <w:rsid w:val="00A95DB7"/>
    <w:rsid w:val="00A9789B"/>
    <w:rsid w:val="00A979B1"/>
    <w:rsid w:val="00A97BD7"/>
    <w:rsid w:val="00AA25B8"/>
    <w:rsid w:val="00AA2EE1"/>
    <w:rsid w:val="00AA2F73"/>
    <w:rsid w:val="00AA3737"/>
    <w:rsid w:val="00AA4E11"/>
    <w:rsid w:val="00AA5064"/>
    <w:rsid w:val="00AA5A04"/>
    <w:rsid w:val="00AA5D32"/>
    <w:rsid w:val="00AA698B"/>
    <w:rsid w:val="00AA6A0C"/>
    <w:rsid w:val="00AA7226"/>
    <w:rsid w:val="00AA7BF7"/>
    <w:rsid w:val="00AB0B69"/>
    <w:rsid w:val="00AB0D57"/>
    <w:rsid w:val="00AB1F42"/>
    <w:rsid w:val="00AB293D"/>
    <w:rsid w:val="00AB333B"/>
    <w:rsid w:val="00AB36EE"/>
    <w:rsid w:val="00AB39A2"/>
    <w:rsid w:val="00AB4747"/>
    <w:rsid w:val="00AB75C7"/>
    <w:rsid w:val="00AB765D"/>
    <w:rsid w:val="00AC0180"/>
    <w:rsid w:val="00AC0AC8"/>
    <w:rsid w:val="00AC0CF2"/>
    <w:rsid w:val="00AC28BA"/>
    <w:rsid w:val="00AC321C"/>
    <w:rsid w:val="00AC32BB"/>
    <w:rsid w:val="00AC39DD"/>
    <w:rsid w:val="00AC486E"/>
    <w:rsid w:val="00AC48A3"/>
    <w:rsid w:val="00AC4E88"/>
    <w:rsid w:val="00AC64F8"/>
    <w:rsid w:val="00AC685C"/>
    <w:rsid w:val="00AC7BDF"/>
    <w:rsid w:val="00AC7E08"/>
    <w:rsid w:val="00AD023E"/>
    <w:rsid w:val="00AD0615"/>
    <w:rsid w:val="00AD1563"/>
    <w:rsid w:val="00AD17F2"/>
    <w:rsid w:val="00AD2210"/>
    <w:rsid w:val="00AD27C8"/>
    <w:rsid w:val="00AD3EDC"/>
    <w:rsid w:val="00AD704C"/>
    <w:rsid w:val="00AD7791"/>
    <w:rsid w:val="00AE0558"/>
    <w:rsid w:val="00AE0AA5"/>
    <w:rsid w:val="00AE165E"/>
    <w:rsid w:val="00AE1C1C"/>
    <w:rsid w:val="00AE468C"/>
    <w:rsid w:val="00AE46DC"/>
    <w:rsid w:val="00AE48E3"/>
    <w:rsid w:val="00AE4932"/>
    <w:rsid w:val="00AE517E"/>
    <w:rsid w:val="00AE646F"/>
    <w:rsid w:val="00AE6884"/>
    <w:rsid w:val="00AE7AED"/>
    <w:rsid w:val="00AF23A7"/>
    <w:rsid w:val="00AF25F6"/>
    <w:rsid w:val="00AF2B9B"/>
    <w:rsid w:val="00AF33AA"/>
    <w:rsid w:val="00AF39E0"/>
    <w:rsid w:val="00AF3F19"/>
    <w:rsid w:val="00AF4C96"/>
    <w:rsid w:val="00AF501D"/>
    <w:rsid w:val="00AF5F90"/>
    <w:rsid w:val="00AF6A07"/>
    <w:rsid w:val="00AF6FF4"/>
    <w:rsid w:val="00AF79EE"/>
    <w:rsid w:val="00B01104"/>
    <w:rsid w:val="00B02DD3"/>
    <w:rsid w:val="00B04F14"/>
    <w:rsid w:val="00B0588C"/>
    <w:rsid w:val="00B05A32"/>
    <w:rsid w:val="00B05F05"/>
    <w:rsid w:val="00B064B4"/>
    <w:rsid w:val="00B064E4"/>
    <w:rsid w:val="00B070B5"/>
    <w:rsid w:val="00B07A78"/>
    <w:rsid w:val="00B10691"/>
    <w:rsid w:val="00B111DD"/>
    <w:rsid w:val="00B11231"/>
    <w:rsid w:val="00B1151C"/>
    <w:rsid w:val="00B12204"/>
    <w:rsid w:val="00B1283D"/>
    <w:rsid w:val="00B12C72"/>
    <w:rsid w:val="00B13993"/>
    <w:rsid w:val="00B141DE"/>
    <w:rsid w:val="00B155D9"/>
    <w:rsid w:val="00B16452"/>
    <w:rsid w:val="00B168D6"/>
    <w:rsid w:val="00B20C3E"/>
    <w:rsid w:val="00B210A7"/>
    <w:rsid w:val="00B21237"/>
    <w:rsid w:val="00B21885"/>
    <w:rsid w:val="00B23BE2"/>
    <w:rsid w:val="00B2594B"/>
    <w:rsid w:val="00B266A3"/>
    <w:rsid w:val="00B26952"/>
    <w:rsid w:val="00B27CBD"/>
    <w:rsid w:val="00B27FEA"/>
    <w:rsid w:val="00B31668"/>
    <w:rsid w:val="00B31B0F"/>
    <w:rsid w:val="00B31C8E"/>
    <w:rsid w:val="00B32B98"/>
    <w:rsid w:val="00B32D58"/>
    <w:rsid w:val="00B341DB"/>
    <w:rsid w:val="00B3448B"/>
    <w:rsid w:val="00B34674"/>
    <w:rsid w:val="00B356DE"/>
    <w:rsid w:val="00B35B93"/>
    <w:rsid w:val="00B37449"/>
    <w:rsid w:val="00B37737"/>
    <w:rsid w:val="00B3790B"/>
    <w:rsid w:val="00B40656"/>
    <w:rsid w:val="00B42105"/>
    <w:rsid w:val="00B452F5"/>
    <w:rsid w:val="00B45441"/>
    <w:rsid w:val="00B459F7"/>
    <w:rsid w:val="00B45B4F"/>
    <w:rsid w:val="00B46434"/>
    <w:rsid w:val="00B46521"/>
    <w:rsid w:val="00B510AE"/>
    <w:rsid w:val="00B512A9"/>
    <w:rsid w:val="00B51CA0"/>
    <w:rsid w:val="00B5225D"/>
    <w:rsid w:val="00B53362"/>
    <w:rsid w:val="00B53B26"/>
    <w:rsid w:val="00B55AD2"/>
    <w:rsid w:val="00B5759F"/>
    <w:rsid w:val="00B57BD1"/>
    <w:rsid w:val="00B605E3"/>
    <w:rsid w:val="00B61D95"/>
    <w:rsid w:val="00B631A0"/>
    <w:rsid w:val="00B63988"/>
    <w:rsid w:val="00B640A3"/>
    <w:rsid w:val="00B649D1"/>
    <w:rsid w:val="00B651F7"/>
    <w:rsid w:val="00B6548C"/>
    <w:rsid w:val="00B656A4"/>
    <w:rsid w:val="00B65A97"/>
    <w:rsid w:val="00B66AD1"/>
    <w:rsid w:val="00B67045"/>
    <w:rsid w:val="00B67344"/>
    <w:rsid w:val="00B67CFA"/>
    <w:rsid w:val="00B706A5"/>
    <w:rsid w:val="00B70704"/>
    <w:rsid w:val="00B71106"/>
    <w:rsid w:val="00B72CF2"/>
    <w:rsid w:val="00B72E26"/>
    <w:rsid w:val="00B73576"/>
    <w:rsid w:val="00B745DA"/>
    <w:rsid w:val="00B745FF"/>
    <w:rsid w:val="00B74A41"/>
    <w:rsid w:val="00B76990"/>
    <w:rsid w:val="00B77835"/>
    <w:rsid w:val="00B77A81"/>
    <w:rsid w:val="00B820E7"/>
    <w:rsid w:val="00B82459"/>
    <w:rsid w:val="00B82DB6"/>
    <w:rsid w:val="00B84088"/>
    <w:rsid w:val="00B8479D"/>
    <w:rsid w:val="00B85031"/>
    <w:rsid w:val="00B85F18"/>
    <w:rsid w:val="00B87222"/>
    <w:rsid w:val="00B87E83"/>
    <w:rsid w:val="00B920FC"/>
    <w:rsid w:val="00B94424"/>
    <w:rsid w:val="00B96D7F"/>
    <w:rsid w:val="00B97337"/>
    <w:rsid w:val="00BA0F47"/>
    <w:rsid w:val="00BA18A8"/>
    <w:rsid w:val="00BA2A0A"/>
    <w:rsid w:val="00BA2FB5"/>
    <w:rsid w:val="00BA6D52"/>
    <w:rsid w:val="00BA6ED9"/>
    <w:rsid w:val="00BA72E9"/>
    <w:rsid w:val="00BB136F"/>
    <w:rsid w:val="00BB18E2"/>
    <w:rsid w:val="00BB1D20"/>
    <w:rsid w:val="00BB3513"/>
    <w:rsid w:val="00BB7633"/>
    <w:rsid w:val="00BB7691"/>
    <w:rsid w:val="00BB77C5"/>
    <w:rsid w:val="00BC0BAA"/>
    <w:rsid w:val="00BC0F16"/>
    <w:rsid w:val="00BC1326"/>
    <w:rsid w:val="00BC1616"/>
    <w:rsid w:val="00BC1A75"/>
    <w:rsid w:val="00BC4C2F"/>
    <w:rsid w:val="00BC588E"/>
    <w:rsid w:val="00BC5ACD"/>
    <w:rsid w:val="00BC6646"/>
    <w:rsid w:val="00BC6C52"/>
    <w:rsid w:val="00BC6D4C"/>
    <w:rsid w:val="00BD01A5"/>
    <w:rsid w:val="00BD0BD7"/>
    <w:rsid w:val="00BD1115"/>
    <w:rsid w:val="00BD14C6"/>
    <w:rsid w:val="00BD1DC2"/>
    <w:rsid w:val="00BD206C"/>
    <w:rsid w:val="00BD331D"/>
    <w:rsid w:val="00BD3402"/>
    <w:rsid w:val="00BD347C"/>
    <w:rsid w:val="00BD53D5"/>
    <w:rsid w:val="00BD56A2"/>
    <w:rsid w:val="00BD5BFD"/>
    <w:rsid w:val="00BD5F17"/>
    <w:rsid w:val="00BD6E16"/>
    <w:rsid w:val="00BD7796"/>
    <w:rsid w:val="00BE225B"/>
    <w:rsid w:val="00BE23F0"/>
    <w:rsid w:val="00BE3F60"/>
    <w:rsid w:val="00BE5EEC"/>
    <w:rsid w:val="00BE6646"/>
    <w:rsid w:val="00BE739A"/>
    <w:rsid w:val="00BE7A01"/>
    <w:rsid w:val="00BE7D7B"/>
    <w:rsid w:val="00BE7F93"/>
    <w:rsid w:val="00BF271F"/>
    <w:rsid w:val="00BF3E4C"/>
    <w:rsid w:val="00BF5C6F"/>
    <w:rsid w:val="00BF7E2F"/>
    <w:rsid w:val="00BF7FE6"/>
    <w:rsid w:val="00C00801"/>
    <w:rsid w:val="00C0087B"/>
    <w:rsid w:val="00C00AE8"/>
    <w:rsid w:val="00C01458"/>
    <w:rsid w:val="00C0359A"/>
    <w:rsid w:val="00C03B58"/>
    <w:rsid w:val="00C04193"/>
    <w:rsid w:val="00C05B23"/>
    <w:rsid w:val="00C05D04"/>
    <w:rsid w:val="00C05EBE"/>
    <w:rsid w:val="00C06B54"/>
    <w:rsid w:val="00C06D39"/>
    <w:rsid w:val="00C12793"/>
    <w:rsid w:val="00C12CF7"/>
    <w:rsid w:val="00C1379A"/>
    <w:rsid w:val="00C13A17"/>
    <w:rsid w:val="00C13A67"/>
    <w:rsid w:val="00C147D2"/>
    <w:rsid w:val="00C14B05"/>
    <w:rsid w:val="00C15335"/>
    <w:rsid w:val="00C15C56"/>
    <w:rsid w:val="00C166F2"/>
    <w:rsid w:val="00C16755"/>
    <w:rsid w:val="00C168DD"/>
    <w:rsid w:val="00C16CB8"/>
    <w:rsid w:val="00C2083B"/>
    <w:rsid w:val="00C210FE"/>
    <w:rsid w:val="00C22E17"/>
    <w:rsid w:val="00C23315"/>
    <w:rsid w:val="00C23869"/>
    <w:rsid w:val="00C23903"/>
    <w:rsid w:val="00C24153"/>
    <w:rsid w:val="00C2463D"/>
    <w:rsid w:val="00C24E00"/>
    <w:rsid w:val="00C24EFA"/>
    <w:rsid w:val="00C25C87"/>
    <w:rsid w:val="00C268BF"/>
    <w:rsid w:val="00C27AAE"/>
    <w:rsid w:val="00C27DB2"/>
    <w:rsid w:val="00C302C1"/>
    <w:rsid w:val="00C303AC"/>
    <w:rsid w:val="00C31240"/>
    <w:rsid w:val="00C316A0"/>
    <w:rsid w:val="00C33D8C"/>
    <w:rsid w:val="00C35C78"/>
    <w:rsid w:val="00C35D5B"/>
    <w:rsid w:val="00C3677A"/>
    <w:rsid w:val="00C373F2"/>
    <w:rsid w:val="00C408A6"/>
    <w:rsid w:val="00C40C4C"/>
    <w:rsid w:val="00C42BB9"/>
    <w:rsid w:val="00C43FAB"/>
    <w:rsid w:val="00C446D5"/>
    <w:rsid w:val="00C46C41"/>
    <w:rsid w:val="00C474FD"/>
    <w:rsid w:val="00C503AB"/>
    <w:rsid w:val="00C539E9"/>
    <w:rsid w:val="00C5587A"/>
    <w:rsid w:val="00C5599B"/>
    <w:rsid w:val="00C55B31"/>
    <w:rsid w:val="00C56507"/>
    <w:rsid w:val="00C57C03"/>
    <w:rsid w:val="00C60000"/>
    <w:rsid w:val="00C60253"/>
    <w:rsid w:val="00C63ADB"/>
    <w:rsid w:val="00C65768"/>
    <w:rsid w:val="00C661EC"/>
    <w:rsid w:val="00C66FB2"/>
    <w:rsid w:val="00C67766"/>
    <w:rsid w:val="00C67836"/>
    <w:rsid w:val="00C72063"/>
    <w:rsid w:val="00C722EA"/>
    <w:rsid w:val="00C728B5"/>
    <w:rsid w:val="00C72D06"/>
    <w:rsid w:val="00C734FA"/>
    <w:rsid w:val="00C74DCB"/>
    <w:rsid w:val="00C751D2"/>
    <w:rsid w:val="00C7527F"/>
    <w:rsid w:val="00C76426"/>
    <w:rsid w:val="00C7797B"/>
    <w:rsid w:val="00C8009D"/>
    <w:rsid w:val="00C8343C"/>
    <w:rsid w:val="00C83865"/>
    <w:rsid w:val="00C83DB5"/>
    <w:rsid w:val="00C84B04"/>
    <w:rsid w:val="00C851DF"/>
    <w:rsid w:val="00C862D9"/>
    <w:rsid w:val="00C8663F"/>
    <w:rsid w:val="00C905AD"/>
    <w:rsid w:val="00C90648"/>
    <w:rsid w:val="00C90650"/>
    <w:rsid w:val="00C924B1"/>
    <w:rsid w:val="00C93CF1"/>
    <w:rsid w:val="00C944CE"/>
    <w:rsid w:val="00C94DCC"/>
    <w:rsid w:val="00C960CC"/>
    <w:rsid w:val="00C962D8"/>
    <w:rsid w:val="00C97EC3"/>
    <w:rsid w:val="00CA0739"/>
    <w:rsid w:val="00CA276C"/>
    <w:rsid w:val="00CA4035"/>
    <w:rsid w:val="00CA55A8"/>
    <w:rsid w:val="00CA630D"/>
    <w:rsid w:val="00CA6F7A"/>
    <w:rsid w:val="00CA74BE"/>
    <w:rsid w:val="00CA7956"/>
    <w:rsid w:val="00CB006E"/>
    <w:rsid w:val="00CB2EB7"/>
    <w:rsid w:val="00CB3740"/>
    <w:rsid w:val="00CB4235"/>
    <w:rsid w:val="00CB45AF"/>
    <w:rsid w:val="00CB4C22"/>
    <w:rsid w:val="00CB7F2E"/>
    <w:rsid w:val="00CC075F"/>
    <w:rsid w:val="00CC09DD"/>
    <w:rsid w:val="00CC2F10"/>
    <w:rsid w:val="00CC4AB9"/>
    <w:rsid w:val="00CC53FB"/>
    <w:rsid w:val="00CC5D7A"/>
    <w:rsid w:val="00CC62CF"/>
    <w:rsid w:val="00CC696E"/>
    <w:rsid w:val="00CC70EF"/>
    <w:rsid w:val="00CD0288"/>
    <w:rsid w:val="00CD1E2B"/>
    <w:rsid w:val="00CD3592"/>
    <w:rsid w:val="00CD4690"/>
    <w:rsid w:val="00CD6144"/>
    <w:rsid w:val="00CD654B"/>
    <w:rsid w:val="00CD704E"/>
    <w:rsid w:val="00CD7D99"/>
    <w:rsid w:val="00CE014C"/>
    <w:rsid w:val="00CE05AB"/>
    <w:rsid w:val="00CE0BB4"/>
    <w:rsid w:val="00CE0E72"/>
    <w:rsid w:val="00CE1692"/>
    <w:rsid w:val="00CE1ED7"/>
    <w:rsid w:val="00CE2E07"/>
    <w:rsid w:val="00CE38DF"/>
    <w:rsid w:val="00CE45C5"/>
    <w:rsid w:val="00CE4E37"/>
    <w:rsid w:val="00CE588C"/>
    <w:rsid w:val="00CE5AC3"/>
    <w:rsid w:val="00CE5B86"/>
    <w:rsid w:val="00CE6C98"/>
    <w:rsid w:val="00CE6ED5"/>
    <w:rsid w:val="00CE72E5"/>
    <w:rsid w:val="00CE7D47"/>
    <w:rsid w:val="00CF013E"/>
    <w:rsid w:val="00CF3044"/>
    <w:rsid w:val="00CF305C"/>
    <w:rsid w:val="00CF413D"/>
    <w:rsid w:val="00CF52BC"/>
    <w:rsid w:val="00CF55AB"/>
    <w:rsid w:val="00CF5DE3"/>
    <w:rsid w:val="00CF6E9E"/>
    <w:rsid w:val="00D000CE"/>
    <w:rsid w:val="00D00BFE"/>
    <w:rsid w:val="00D01363"/>
    <w:rsid w:val="00D01CAA"/>
    <w:rsid w:val="00D03504"/>
    <w:rsid w:val="00D03CFF"/>
    <w:rsid w:val="00D05881"/>
    <w:rsid w:val="00D05E2F"/>
    <w:rsid w:val="00D06071"/>
    <w:rsid w:val="00D06897"/>
    <w:rsid w:val="00D069DD"/>
    <w:rsid w:val="00D107EA"/>
    <w:rsid w:val="00D10951"/>
    <w:rsid w:val="00D10DB5"/>
    <w:rsid w:val="00D10EE6"/>
    <w:rsid w:val="00D12CDC"/>
    <w:rsid w:val="00D132D2"/>
    <w:rsid w:val="00D13CEB"/>
    <w:rsid w:val="00D13EDD"/>
    <w:rsid w:val="00D161AB"/>
    <w:rsid w:val="00D16654"/>
    <w:rsid w:val="00D16ED2"/>
    <w:rsid w:val="00D174D4"/>
    <w:rsid w:val="00D1773A"/>
    <w:rsid w:val="00D218AC"/>
    <w:rsid w:val="00D23113"/>
    <w:rsid w:val="00D23F6C"/>
    <w:rsid w:val="00D24575"/>
    <w:rsid w:val="00D24CD2"/>
    <w:rsid w:val="00D252E5"/>
    <w:rsid w:val="00D25D40"/>
    <w:rsid w:val="00D26727"/>
    <w:rsid w:val="00D26AEF"/>
    <w:rsid w:val="00D27689"/>
    <w:rsid w:val="00D31439"/>
    <w:rsid w:val="00D319F1"/>
    <w:rsid w:val="00D31CCB"/>
    <w:rsid w:val="00D3234E"/>
    <w:rsid w:val="00D34805"/>
    <w:rsid w:val="00D34811"/>
    <w:rsid w:val="00D34E93"/>
    <w:rsid w:val="00D353ED"/>
    <w:rsid w:val="00D35743"/>
    <w:rsid w:val="00D3575F"/>
    <w:rsid w:val="00D36322"/>
    <w:rsid w:val="00D36EC2"/>
    <w:rsid w:val="00D37A69"/>
    <w:rsid w:val="00D42F0D"/>
    <w:rsid w:val="00D43EAB"/>
    <w:rsid w:val="00D44030"/>
    <w:rsid w:val="00D4412D"/>
    <w:rsid w:val="00D45402"/>
    <w:rsid w:val="00D45432"/>
    <w:rsid w:val="00D464FA"/>
    <w:rsid w:val="00D46F36"/>
    <w:rsid w:val="00D47C0D"/>
    <w:rsid w:val="00D50196"/>
    <w:rsid w:val="00D50236"/>
    <w:rsid w:val="00D50A81"/>
    <w:rsid w:val="00D52106"/>
    <w:rsid w:val="00D52737"/>
    <w:rsid w:val="00D54DC0"/>
    <w:rsid w:val="00D55381"/>
    <w:rsid w:val="00D55ACC"/>
    <w:rsid w:val="00D55BAF"/>
    <w:rsid w:val="00D55CD0"/>
    <w:rsid w:val="00D55EE8"/>
    <w:rsid w:val="00D56C03"/>
    <w:rsid w:val="00D57AE8"/>
    <w:rsid w:val="00D62611"/>
    <w:rsid w:val="00D62C63"/>
    <w:rsid w:val="00D62FC7"/>
    <w:rsid w:val="00D6452B"/>
    <w:rsid w:val="00D65D07"/>
    <w:rsid w:val="00D6681C"/>
    <w:rsid w:val="00D678D9"/>
    <w:rsid w:val="00D70942"/>
    <w:rsid w:val="00D72899"/>
    <w:rsid w:val="00D746AF"/>
    <w:rsid w:val="00D750C0"/>
    <w:rsid w:val="00D752CA"/>
    <w:rsid w:val="00D77921"/>
    <w:rsid w:val="00D80248"/>
    <w:rsid w:val="00D80EA6"/>
    <w:rsid w:val="00D8100C"/>
    <w:rsid w:val="00D811E8"/>
    <w:rsid w:val="00D82FBD"/>
    <w:rsid w:val="00D867E8"/>
    <w:rsid w:val="00D86FF1"/>
    <w:rsid w:val="00D870B6"/>
    <w:rsid w:val="00D87501"/>
    <w:rsid w:val="00D90327"/>
    <w:rsid w:val="00D90C1A"/>
    <w:rsid w:val="00D91D5B"/>
    <w:rsid w:val="00D9205A"/>
    <w:rsid w:val="00D92512"/>
    <w:rsid w:val="00D94B2B"/>
    <w:rsid w:val="00D95819"/>
    <w:rsid w:val="00D95923"/>
    <w:rsid w:val="00D96B55"/>
    <w:rsid w:val="00D970BA"/>
    <w:rsid w:val="00D97D85"/>
    <w:rsid w:val="00DA03DF"/>
    <w:rsid w:val="00DA12F0"/>
    <w:rsid w:val="00DA1C06"/>
    <w:rsid w:val="00DA1CF3"/>
    <w:rsid w:val="00DA24C0"/>
    <w:rsid w:val="00DA33D7"/>
    <w:rsid w:val="00DA3E11"/>
    <w:rsid w:val="00DA7DA6"/>
    <w:rsid w:val="00DA7DB8"/>
    <w:rsid w:val="00DB1840"/>
    <w:rsid w:val="00DB1AFB"/>
    <w:rsid w:val="00DB2C36"/>
    <w:rsid w:val="00DB5C79"/>
    <w:rsid w:val="00DB6920"/>
    <w:rsid w:val="00DB6F71"/>
    <w:rsid w:val="00DB6FBB"/>
    <w:rsid w:val="00DB7C96"/>
    <w:rsid w:val="00DB7F96"/>
    <w:rsid w:val="00DC0C0A"/>
    <w:rsid w:val="00DC0C96"/>
    <w:rsid w:val="00DC12C7"/>
    <w:rsid w:val="00DC151E"/>
    <w:rsid w:val="00DC1A5F"/>
    <w:rsid w:val="00DC1F73"/>
    <w:rsid w:val="00DC2BF9"/>
    <w:rsid w:val="00DC324C"/>
    <w:rsid w:val="00DC3281"/>
    <w:rsid w:val="00DC3792"/>
    <w:rsid w:val="00DC564B"/>
    <w:rsid w:val="00DC607C"/>
    <w:rsid w:val="00DC67F5"/>
    <w:rsid w:val="00DC6AB6"/>
    <w:rsid w:val="00DD021F"/>
    <w:rsid w:val="00DD080E"/>
    <w:rsid w:val="00DD18A5"/>
    <w:rsid w:val="00DD21D2"/>
    <w:rsid w:val="00DD2A95"/>
    <w:rsid w:val="00DD2D85"/>
    <w:rsid w:val="00DD3047"/>
    <w:rsid w:val="00DD433B"/>
    <w:rsid w:val="00DD47CD"/>
    <w:rsid w:val="00DD4964"/>
    <w:rsid w:val="00DD60A8"/>
    <w:rsid w:val="00DE0C17"/>
    <w:rsid w:val="00DE0DB5"/>
    <w:rsid w:val="00DE2B67"/>
    <w:rsid w:val="00DE3208"/>
    <w:rsid w:val="00DE33FC"/>
    <w:rsid w:val="00DE366E"/>
    <w:rsid w:val="00DE3F89"/>
    <w:rsid w:val="00DE3FD2"/>
    <w:rsid w:val="00DE475D"/>
    <w:rsid w:val="00DE4931"/>
    <w:rsid w:val="00DE4EF3"/>
    <w:rsid w:val="00DE4FDF"/>
    <w:rsid w:val="00DE5002"/>
    <w:rsid w:val="00DE553E"/>
    <w:rsid w:val="00DE6BC3"/>
    <w:rsid w:val="00DE6C78"/>
    <w:rsid w:val="00DE6D14"/>
    <w:rsid w:val="00DE7029"/>
    <w:rsid w:val="00DE7594"/>
    <w:rsid w:val="00DE7C72"/>
    <w:rsid w:val="00DE7D8E"/>
    <w:rsid w:val="00DF1873"/>
    <w:rsid w:val="00DF1D6E"/>
    <w:rsid w:val="00DF2031"/>
    <w:rsid w:val="00DF2E96"/>
    <w:rsid w:val="00DF36CA"/>
    <w:rsid w:val="00DF4CA8"/>
    <w:rsid w:val="00DF6219"/>
    <w:rsid w:val="00DF6665"/>
    <w:rsid w:val="00DF6861"/>
    <w:rsid w:val="00DF6E2E"/>
    <w:rsid w:val="00E00C5D"/>
    <w:rsid w:val="00E02740"/>
    <w:rsid w:val="00E02775"/>
    <w:rsid w:val="00E038B9"/>
    <w:rsid w:val="00E03F9F"/>
    <w:rsid w:val="00E0484D"/>
    <w:rsid w:val="00E04C93"/>
    <w:rsid w:val="00E0586A"/>
    <w:rsid w:val="00E067B0"/>
    <w:rsid w:val="00E073E1"/>
    <w:rsid w:val="00E1172E"/>
    <w:rsid w:val="00E11FD7"/>
    <w:rsid w:val="00E1218E"/>
    <w:rsid w:val="00E14059"/>
    <w:rsid w:val="00E16B76"/>
    <w:rsid w:val="00E1708A"/>
    <w:rsid w:val="00E21296"/>
    <w:rsid w:val="00E22B48"/>
    <w:rsid w:val="00E23DF5"/>
    <w:rsid w:val="00E251EA"/>
    <w:rsid w:val="00E254CD"/>
    <w:rsid w:val="00E25A6B"/>
    <w:rsid w:val="00E25BB1"/>
    <w:rsid w:val="00E26220"/>
    <w:rsid w:val="00E26C56"/>
    <w:rsid w:val="00E27F32"/>
    <w:rsid w:val="00E313FA"/>
    <w:rsid w:val="00E32E58"/>
    <w:rsid w:val="00E33CEC"/>
    <w:rsid w:val="00E34850"/>
    <w:rsid w:val="00E34DC5"/>
    <w:rsid w:val="00E358D3"/>
    <w:rsid w:val="00E35CA8"/>
    <w:rsid w:val="00E37FE9"/>
    <w:rsid w:val="00E40B13"/>
    <w:rsid w:val="00E42083"/>
    <w:rsid w:val="00E427A7"/>
    <w:rsid w:val="00E42D39"/>
    <w:rsid w:val="00E43557"/>
    <w:rsid w:val="00E442BA"/>
    <w:rsid w:val="00E44868"/>
    <w:rsid w:val="00E44BBB"/>
    <w:rsid w:val="00E44C20"/>
    <w:rsid w:val="00E44D38"/>
    <w:rsid w:val="00E45AB2"/>
    <w:rsid w:val="00E45AB8"/>
    <w:rsid w:val="00E46C87"/>
    <w:rsid w:val="00E47075"/>
    <w:rsid w:val="00E50006"/>
    <w:rsid w:val="00E50B14"/>
    <w:rsid w:val="00E50F89"/>
    <w:rsid w:val="00E5258A"/>
    <w:rsid w:val="00E545CD"/>
    <w:rsid w:val="00E54AED"/>
    <w:rsid w:val="00E551B9"/>
    <w:rsid w:val="00E5772D"/>
    <w:rsid w:val="00E60665"/>
    <w:rsid w:val="00E622F8"/>
    <w:rsid w:val="00E634FD"/>
    <w:rsid w:val="00E639B6"/>
    <w:rsid w:val="00E64F73"/>
    <w:rsid w:val="00E655E0"/>
    <w:rsid w:val="00E65B90"/>
    <w:rsid w:val="00E6649D"/>
    <w:rsid w:val="00E67744"/>
    <w:rsid w:val="00E70581"/>
    <w:rsid w:val="00E70E94"/>
    <w:rsid w:val="00E71E19"/>
    <w:rsid w:val="00E72D80"/>
    <w:rsid w:val="00E7448E"/>
    <w:rsid w:val="00E7779E"/>
    <w:rsid w:val="00E77E57"/>
    <w:rsid w:val="00E80200"/>
    <w:rsid w:val="00E8123B"/>
    <w:rsid w:val="00E824C0"/>
    <w:rsid w:val="00E82F01"/>
    <w:rsid w:val="00E85858"/>
    <w:rsid w:val="00E85FEF"/>
    <w:rsid w:val="00E90F7C"/>
    <w:rsid w:val="00E9133B"/>
    <w:rsid w:val="00E92CAD"/>
    <w:rsid w:val="00E94331"/>
    <w:rsid w:val="00E94BEB"/>
    <w:rsid w:val="00E94F6C"/>
    <w:rsid w:val="00E958A0"/>
    <w:rsid w:val="00E96514"/>
    <w:rsid w:val="00E96B44"/>
    <w:rsid w:val="00E96DA8"/>
    <w:rsid w:val="00E97A9A"/>
    <w:rsid w:val="00EA02D8"/>
    <w:rsid w:val="00EA0319"/>
    <w:rsid w:val="00EA04E5"/>
    <w:rsid w:val="00EA07FE"/>
    <w:rsid w:val="00EA0956"/>
    <w:rsid w:val="00EA0D1B"/>
    <w:rsid w:val="00EA26D5"/>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3FEB"/>
    <w:rsid w:val="00EB463C"/>
    <w:rsid w:val="00EB6010"/>
    <w:rsid w:val="00EB6A6A"/>
    <w:rsid w:val="00EC0EBA"/>
    <w:rsid w:val="00EC1AAC"/>
    <w:rsid w:val="00EC1BF4"/>
    <w:rsid w:val="00EC2E63"/>
    <w:rsid w:val="00EC36F6"/>
    <w:rsid w:val="00EC3AC4"/>
    <w:rsid w:val="00EC5429"/>
    <w:rsid w:val="00EC6830"/>
    <w:rsid w:val="00EC727C"/>
    <w:rsid w:val="00EC7484"/>
    <w:rsid w:val="00ED06A3"/>
    <w:rsid w:val="00ED0EF3"/>
    <w:rsid w:val="00ED133C"/>
    <w:rsid w:val="00ED1AF3"/>
    <w:rsid w:val="00ED2193"/>
    <w:rsid w:val="00ED2EB4"/>
    <w:rsid w:val="00ED3B6F"/>
    <w:rsid w:val="00ED4333"/>
    <w:rsid w:val="00ED4C78"/>
    <w:rsid w:val="00ED4DA1"/>
    <w:rsid w:val="00ED5102"/>
    <w:rsid w:val="00ED55EE"/>
    <w:rsid w:val="00ED759E"/>
    <w:rsid w:val="00EE0DC3"/>
    <w:rsid w:val="00EE107A"/>
    <w:rsid w:val="00EE4AC5"/>
    <w:rsid w:val="00EE602D"/>
    <w:rsid w:val="00EE62FD"/>
    <w:rsid w:val="00EE6A92"/>
    <w:rsid w:val="00EE6FD6"/>
    <w:rsid w:val="00EE7277"/>
    <w:rsid w:val="00EF0847"/>
    <w:rsid w:val="00EF1584"/>
    <w:rsid w:val="00EF1A78"/>
    <w:rsid w:val="00EF28D2"/>
    <w:rsid w:val="00EF4023"/>
    <w:rsid w:val="00EF4FA9"/>
    <w:rsid w:val="00EF56CF"/>
    <w:rsid w:val="00EF5B64"/>
    <w:rsid w:val="00EF61A7"/>
    <w:rsid w:val="00EF64EE"/>
    <w:rsid w:val="00EF6B60"/>
    <w:rsid w:val="00EF7D35"/>
    <w:rsid w:val="00F00BEF"/>
    <w:rsid w:val="00F00F4D"/>
    <w:rsid w:val="00F02148"/>
    <w:rsid w:val="00F02307"/>
    <w:rsid w:val="00F0235E"/>
    <w:rsid w:val="00F03139"/>
    <w:rsid w:val="00F03391"/>
    <w:rsid w:val="00F03DDF"/>
    <w:rsid w:val="00F0494A"/>
    <w:rsid w:val="00F054E0"/>
    <w:rsid w:val="00F05983"/>
    <w:rsid w:val="00F0598C"/>
    <w:rsid w:val="00F073C8"/>
    <w:rsid w:val="00F076DA"/>
    <w:rsid w:val="00F07ADB"/>
    <w:rsid w:val="00F07C49"/>
    <w:rsid w:val="00F103B8"/>
    <w:rsid w:val="00F109ED"/>
    <w:rsid w:val="00F10C72"/>
    <w:rsid w:val="00F114FC"/>
    <w:rsid w:val="00F11D50"/>
    <w:rsid w:val="00F1351E"/>
    <w:rsid w:val="00F15349"/>
    <w:rsid w:val="00F16387"/>
    <w:rsid w:val="00F169EB"/>
    <w:rsid w:val="00F17734"/>
    <w:rsid w:val="00F17BD9"/>
    <w:rsid w:val="00F20084"/>
    <w:rsid w:val="00F20202"/>
    <w:rsid w:val="00F2077E"/>
    <w:rsid w:val="00F20F92"/>
    <w:rsid w:val="00F222A8"/>
    <w:rsid w:val="00F228F0"/>
    <w:rsid w:val="00F229D6"/>
    <w:rsid w:val="00F22FC9"/>
    <w:rsid w:val="00F23A33"/>
    <w:rsid w:val="00F23E48"/>
    <w:rsid w:val="00F24238"/>
    <w:rsid w:val="00F245B4"/>
    <w:rsid w:val="00F26D19"/>
    <w:rsid w:val="00F27741"/>
    <w:rsid w:val="00F33383"/>
    <w:rsid w:val="00F336FD"/>
    <w:rsid w:val="00F367C5"/>
    <w:rsid w:val="00F400FE"/>
    <w:rsid w:val="00F415FD"/>
    <w:rsid w:val="00F41A17"/>
    <w:rsid w:val="00F41C3B"/>
    <w:rsid w:val="00F42F55"/>
    <w:rsid w:val="00F43493"/>
    <w:rsid w:val="00F4362D"/>
    <w:rsid w:val="00F438BF"/>
    <w:rsid w:val="00F43911"/>
    <w:rsid w:val="00F448E2"/>
    <w:rsid w:val="00F452F8"/>
    <w:rsid w:val="00F4576E"/>
    <w:rsid w:val="00F4583C"/>
    <w:rsid w:val="00F45E2B"/>
    <w:rsid w:val="00F45E9F"/>
    <w:rsid w:val="00F45F91"/>
    <w:rsid w:val="00F4602E"/>
    <w:rsid w:val="00F46345"/>
    <w:rsid w:val="00F468CE"/>
    <w:rsid w:val="00F473F0"/>
    <w:rsid w:val="00F477BE"/>
    <w:rsid w:val="00F5099F"/>
    <w:rsid w:val="00F5218B"/>
    <w:rsid w:val="00F53190"/>
    <w:rsid w:val="00F5352C"/>
    <w:rsid w:val="00F53CA6"/>
    <w:rsid w:val="00F543EB"/>
    <w:rsid w:val="00F54CA9"/>
    <w:rsid w:val="00F55FEE"/>
    <w:rsid w:val="00F602C0"/>
    <w:rsid w:val="00F61836"/>
    <w:rsid w:val="00F629B5"/>
    <w:rsid w:val="00F63630"/>
    <w:rsid w:val="00F64229"/>
    <w:rsid w:val="00F64516"/>
    <w:rsid w:val="00F645B5"/>
    <w:rsid w:val="00F65655"/>
    <w:rsid w:val="00F663D2"/>
    <w:rsid w:val="00F665EB"/>
    <w:rsid w:val="00F66954"/>
    <w:rsid w:val="00F7018B"/>
    <w:rsid w:val="00F701C0"/>
    <w:rsid w:val="00F71D4C"/>
    <w:rsid w:val="00F73870"/>
    <w:rsid w:val="00F73D14"/>
    <w:rsid w:val="00F775F3"/>
    <w:rsid w:val="00F778CB"/>
    <w:rsid w:val="00F811ED"/>
    <w:rsid w:val="00F83EB5"/>
    <w:rsid w:val="00F83F9F"/>
    <w:rsid w:val="00F844F6"/>
    <w:rsid w:val="00F86183"/>
    <w:rsid w:val="00F86F2A"/>
    <w:rsid w:val="00F879B3"/>
    <w:rsid w:val="00F90FEA"/>
    <w:rsid w:val="00F9182E"/>
    <w:rsid w:val="00F91923"/>
    <w:rsid w:val="00F91B84"/>
    <w:rsid w:val="00F92435"/>
    <w:rsid w:val="00F93D93"/>
    <w:rsid w:val="00F9489D"/>
    <w:rsid w:val="00F95E71"/>
    <w:rsid w:val="00F960C2"/>
    <w:rsid w:val="00F96F04"/>
    <w:rsid w:val="00FA0FBD"/>
    <w:rsid w:val="00FA1DF5"/>
    <w:rsid w:val="00FA22CD"/>
    <w:rsid w:val="00FA2458"/>
    <w:rsid w:val="00FA30BE"/>
    <w:rsid w:val="00FA45FF"/>
    <w:rsid w:val="00FA5A52"/>
    <w:rsid w:val="00FA6130"/>
    <w:rsid w:val="00FA64E8"/>
    <w:rsid w:val="00FA6686"/>
    <w:rsid w:val="00FA668A"/>
    <w:rsid w:val="00FA70A3"/>
    <w:rsid w:val="00FA713B"/>
    <w:rsid w:val="00FA77B7"/>
    <w:rsid w:val="00FB0151"/>
    <w:rsid w:val="00FB2C9F"/>
    <w:rsid w:val="00FB2E46"/>
    <w:rsid w:val="00FB377C"/>
    <w:rsid w:val="00FB379E"/>
    <w:rsid w:val="00FB3BC9"/>
    <w:rsid w:val="00FB46CC"/>
    <w:rsid w:val="00FB4C0A"/>
    <w:rsid w:val="00FB5269"/>
    <w:rsid w:val="00FB6CF2"/>
    <w:rsid w:val="00FB7EBA"/>
    <w:rsid w:val="00FC228E"/>
    <w:rsid w:val="00FC63EE"/>
    <w:rsid w:val="00FD04EA"/>
    <w:rsid w:val="00FD313A"/>
    <w:rsid w:val="00FD3D72"/>
    <w:rsid w:val="00FD4080"/>
    <w:rsid w:val="00FD641E"/>
    <w:rsid w:val="00FD7DA8"/>
    <w:rsid w:val="00FE06F7"/>
    <w:rsid w:val="00FE15A4"/>
    <w:rsid w:val="00FE1D08"/>
    <w:rsid w:val="00FE3F18"/>
    <w:rsid w:val="00FE40AB"/>
    <w:rsid w:val="00FE4136"/>
    <w:rsid w:val="00FE51A5"/>
    <w:rsid w:val="00FE5C4B"/>
    <w:rsid w:val="00FE63EB"/>
    <w:rsid w:val="00FE6A54"/>
    <w:rsid w:val="00FE7761"/>
    <w:rsid w:val="00FF0305"/>
    <w:rsid w:val="00FF24B3"/>
    <w:rsid w:val="00FF3687"/>
    <w:rsid w:val="00FF5328"/>
    <w:rsid w:val="00FF57F1"/>
    <w:rsid w:val="00FF5A23"/>
    <w:rsid w:val="00FF6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baixaki.com.br/categorias/302-antivirus.htm"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www.youtube.com/watch?v=P61l_eM9dEg" TargetMode="External"/><Relationship Id="rId47" Type="http://schemas.openxmlformats.org/officeDocument/2006/relationships/image" Target="media/image19.jpeg"/><Relationship Id="rId50" Type="http://schemas.openxmlformats.org/officeDocument/2006/relationships/hyperlink" Target="https://portal2013br.wordpress.com/a-luz-que-e-e-sempre-sera-invencivel-quem-somos/" TargetMode="External"/><Relationship Id="rId55" Type="http://schemas.openxmlformats.org/officeDocument/2006/relationships/image" Target="media/image24.png"/><Relationship Id="rId63" Type="http://schemas.openxmlformats.org/officeDocument/2006/relationships/image" Target="media/image27.png"/><Relationship Id="rId68" Type="http://schemas.openxmlformats.org/officeDocument/2006/relationships/hyperlink" Target="http://www.planalto.gov.br/ccivil_03/_ato2004-2006/2004/lei/l11079.htm" TargetMode="External"/><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t.wikipedia.org/wiki/Administra%C3%A7%C3%A3o_p%C3%BAblica"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pt.wikipedia.org/wiki/Ludwig_von_Mises" TargetMode="External"/><Relationship Id="rId32" Type="http://schemas.openxmlformats.org/officeDocument/2006/relationships/hyperlink" Target="http://www.movimentofederalista.org.br/" TargetMode="External"/><Relationship Id="rId37" Type="http://schemas.openxmlformats.org/officeDocument/2006/relationships/hyperlink" Target="http://mindclass.com.br/blog/e-se-o-governo-der-um-calote/" TargetMode="External"/><Relationship Id="rId40" Type="http://schemas.openxmlformats.org/officeDocument/2006/relationships/hyperlink" Target="http://baixaki.com.br/categorias/182-anti-spywares-e-adwares.htm"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www.planalto.gov.br/ccivil_03/_Ato2007-2010/2010/Decreto/D7397.htm" TargetMode="External"/><Relationship Id="rId66" Type="http://schemas.openxmlformats.org/officeDocument/2006/relationships/hyperlink" Target="http://www.aefbrasil.org.br/" TargetMode="External"/><Relationship Id="rId74" Type="http://schemas.openxmlformats.org/officeDocument/2006/relationships/hyperlink" Target="https://pt.wikipedia.org/wiki/Energia_el%C3%A9trica" TargetMode="External"/><Relationship Id="rId79"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www.vidaedinheiro.gov.br/pagina-39-programas_transversais.html" TargetMode="External"/><Relationship Id="rId82" Type="http://schemas.openxmlformats.org/officeDocument/2006/relationships/footer" Target="footer1.xml"/><Relationship Id="rId10" Type="http://schemas.openxmlformats.org/officeDocument/2006/relationships/hyperlink" Target="http://www.mises.org.br/files/literature/Al%C3%A9m%20da%20Democracia%20-%20Miolo%20brochura.pdf" TargetMode="External"/><Relationship Id="rId19" Type="http://schemas.openxmlformats.org/officeDocument/2006/relationships/image" Target="media/image6.jpeg"/><Relationship Id="rId31" Type="http://schemas.openxmlformats.org/officeDocument/2006/relationships/hyperlink" Target="http://www.federalista.org.br/" TargetMode="External"/><Relationship Id="rId44" Type="http://schemas.openxmlformats.org/officeDocument/2006/relationships/image" Target="media/image17.png"/><Relationship Id="rId52" Type="http://schemas.openxmlformats.org/officeDocument/2006/relationships/image" Target="media/image21.jpeg"/><Relationship Id="rId60" Type="http://schemas.openxmlformats.org/officeDocument/2006/relationships/hyperlink" Target="http://www.vidaedinheiro.gov.br/imagem/file/Anexos%20Plano%20Diretor.pdf" TargetMode="External"/><Relationship Id="rId65" Type="http://schemas.openxmlformats.org/officeDocument/2006/relationships/image" Target="media/image29.png"/><Relationship Id="rId73" Type="http://schemas.openxmlformats.org/officeDocument/2006/relationships/hyperlink" Target="https://pt.wikipedia.org/wiki/Hospital" TargetMode="External"/><Relationship Id="rId78" Type="http://schemas.openxmlformats.org/officeDocument/2006/relationships/image" Target="media/image32.png"/><Relationship Id="rId8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portal2013br.wordpress.com/2016/02/09/os-cientistas-da-nova-era-fritjot-capra-e-o-tao-da-fisica-a-teia-da-vida-e-a-sabedoria-incomun-trigesima-quarta-parte/" TargetMode="External"/><Relationship Id="rId14" Type="http://schemas.openxmlformats.org/officeDocument/2006/relationships/hyperlink" Target="http://slideplayer.com.br/slide/66311/"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emdireitabrasil.com.br/index.php/politica/457-a-estrategia-do-doutrinador-antonio-gramsci.html" TargetMode="External"/><Relationship Id="rId35" Type="http://schemas.openxmlformats.org/officeDocument/2006/relationships/hyperlink" Target="http://www1.folha.uol.com.br/ilustrissima/2016/06/1777909-as-meias-entradas-no-caminho-do-ajuste-economico.shtml" TargetMode="External"/><Relationship Id="rId43" Type="http://schemas.openxmlformats.org/officeDocument/2006/relationships/image" Target="media/image16.gif"/><Relationship Id="rId48" Type="http://schemas.openxmlformats.org/officeDocument/2006/relationships/hyperlink" Target="https://www.youtube.com/watch?v=f0jWZ-B1_j4" TargetMode="External"/><Relationship Id="rId56"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pt.wikipedia.org/wiki/Parceria" TargetMode="External"/><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pt.wikipedia.org/wiki/Pris%C3%A3o" TargetMode="External"/><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moto.com.br/comprar/?motoMarca=Harley-Davidson_ID_15" TargetMode="External"/><Relationship Id="rId17" Type="http://schemas.openxmlformats.org/officeDocument/2006/relationships/image" Target="media/image4.jpeg"/><Relationship Id="rId25" Type="http://schemas.openxmlformats.org/officeDocument/2006/relationships/hyperlink" Target="http://www.buscape.com.br/livros/a-mentalidade-anticapitalista" TargetMode="External"/><Relationship Id="rId33" Type="http://schemas.openxmlformats.org/officeDocument/2006/relationships/hyperlink" Target="https://en.wikipedia.org/wiki/Steven_Brams" TargetMode="External"/><Relationship Id="rId38" Type="http://schemas.openxmlformats.org/officeDocument/2006/relationships/hyperlink" Target="http://www.baixaki.com.br/info/223-o-que-e-spam-.htm" TargetMode="External"/><Relationship Id="rId46"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9" Type="http://schemas.openxmlformats.org/officeDocument/2006/relationships/hyperlink" Target="http://www.vidaedinheiro.gov.br/imagem/file/Plano%20Diretor%20ENEF%20-%20Estrat%C3%A9gia%20Nacional%20de%20Educa%C3%A7%C3%A3o%20Financeira.pdf" TargetMode="External"/><Relationship Id="rId67" Type="http://schemas.openxmlformats.org/officeDocument/2006/relationships/hyperlink" Target="http://www.planalto.gov.br/ccivil_03/leis/L8987cons.htm" TargetMode="External"/><Relationship Id="rId20" Type="http://schemas.openxmlformats.org/officeDocument/2006/relationships/image" Target="media/image7.png"/><Relationship Id="rId41" Type="http://schemas.openxmlformats.org/officeDocument/2006/relationships/hyperlink" Target="http://www.livrariacultura.com.br/scripts/resenha/resenha.asp?nitem=30744684" TargetMode="External"/><Relationship Id="rId54" Type="http://schemas.openxmlformats.org/officeDocument/2006/relationships/image" Target="media/image23.png"/><Relationship Id="rId62" Type="http://schemas.openxmlformats.org/officeDocument/2006/relationships/hyperlink" Target="http://www.vidaedinheiro.gov.br/programas-setoriais.html" TargetMode="External"/><Relationship Id="rId70" Type="http://schemas.openxmlformats.org/officeDocument/2006/relationships/hyperlink" Target="https://pt.wikipedia.org/wiki/Empresa" TargetMode="External"/><Relationship Id="rId75" Type="http://schemas.openxmlformats.org/officeDocument/2006/relationships/hyperlink" Target="https://pt.wikipedia.org/wiki/Autoestrad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lideplayer.com.b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orks.bepress.com/bruno_meyerhof_salama/119/" TargetMode="External"/><Relationship Id="rId49" Type="http://schemas.openxmlformats.org/officeDocument/2006/relationships/hyperlink" Target="http://science.discovery.com/tv/through-the-wormhole/" TargetMode="External"/><Relationship Id="rId57"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9D3B9-AAD3-47D1-97D5-0731C72C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82</Pages>
  <Words>42291</Words>
  <Characters>228373</Characters>
  <Application>Microsoft Office Word</Application>
  <DocSecurity>0</DocSecurity>
  <Lines>1903</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657</cp:revision>
  <dcterms:created xsi:type="dcterms:W3CDTF">2016-09-23T00:50:00Z</dcterms:created>
  <dcterms:modified xsi:type="dcterms:W3CDTF">2016-10-17T01:37:00Z</dcterms:modified>
</cp:coreProperties>
</file>